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15C5D" w14:textId="09540C3E" w:rsidR="00C914C6" w:rsidRDefault="00A6529D" w:rsidP="009265CF">
      <w:pPr>
        <w:spacing w:after="0" w:line="240" w:lineRule="auto"/>
        <w:jc w:val="center"/>
        <w:rPr>
          <w:rFonts w:cs="Times New Roman"/>
          <w:sz w:val="32"/>
          <w:szCs w:val="32"/>
        </w:rPr>
      </w:pPr>
      <w:r>
        <w:rPr>
          <w:rFonts w:cs="Times New Roman"/>
          <w:sz w:val="32"/>
          <w:szCs w:val="32"/>
        </w:rPr>
        <w:t xml:space="preserve">AD1Pmod and DA2Pmod in </w:t>
      </w:r>
      <w:proofErr w:type="spellStart"/>
      <w:r>
        <w:rPr>
          <w:rFonts w:cs="Times New Roman"/>
          <w:sz w:val="32"/>
          <w:szCs w:val="32"/>
        </w:rPr>
        <w:t>FreeRTOS</w:t>
      </w:r>
      <w:proofErr w:type="spellEnd"/>
      <w:r w:rsidR="005C6E3C">
        <w:rPr>
          <w:rFonts w:cs="Times New Roman"/>
          <w:sz w:val="32"/>
          <w:szCs w:val="32"/>
        </w:rPr>
        <w:t xml:space="preserve"> v2</w:t>
      </w:r>
    </w:p>
    <w:p w14:paraId="0B1EE1B3" w14:textId="534F6A64" w:rsidR="00101C04" w:rsidRDefault="00C914C6" w:rsidP="009265CF">
      <w:pPr>
        <w:spacing w:after="0" w:line="240" w:lineRule="auto"/>
        <w:jc w:val="center"/>
        <w:rPr>
          <w:rFonts w:cs="Times New Roman"/>
          <w:szCs w:val="24"/>
        </w:rPr>
      </w:pPr>
      <w:r>
        <w:rPr>
          <w:rFonts w:cs="Times New Roman"/>
          <w:szCs w:val="24"/>
        </w:rPr>
        <w:t>Robert Bara</w:t>
      </w:r>
    </w:p>
    <w:p w14:paraId="3AC533C5" w14:textId="14E9FBD5" w:rsidR="00101C04" w:rsidRPr="00256AD9" w:rsidRDefault="006C0435" w:rsidP="0091125E">
      <w:pPr>
        <w:spacing w:line="240" w:lineRule="auto"/>
        <w:jc w:val="center"/>
        <w:rPr>
          <w:rFonts w:cs="Times New Roman"/>
          <w:i/>
          <w:iCs/>
          <w:szCs w:val="24"/>
        </w:rPr>
      </w:pPr>
      <w:hyperlink r:id="rId8" w:history="1">
        <w:r w:rsidR="00C914C6" w:rsidRPr="00A06D7E">
          <w:rPr>
            <w:rStyle w:val="Hyperlink"/>
            <w:rFonts w:cs="Times New Roman"/>
            <w:i/>
            <w:iCs/>
            <w:szCs w:val="24"/>
          </w:rPr>
          <w:t>Robert.Bara@temple.edu</w:t>
        </w:r>
      </w:hyperlink>
    </w:p>
    <w:p w14:paraId="3A5FD8B2" w14:textId="3A3866D4" w:rsidR="00101C04" w:rsidRDefault="00101C04" w:rsidP="00034C21">
      <w:pPr>
        <w:pStyle w:val="Heading1"/>
        <w:spacing w:line="240" w:lineRule="auto"/>
        <w:rPr>
          <w:rFonts w:cs="Times New Roman"/>
          <w:szCs w:val="24"/>
        </w:rPr>
      </w:pPr>
      <w:r w:rsidRPr="00943A54">
        <w:rPr>
          <w:rFonts w:cs="Times New Roman"/>
          <w:szCs w:val="24"/>
        </w:rPr>
        <w:t>Summary</w:t>
      </w:r>
    </w:p>
    <w:p w14:paraId="20CDA8BC" w14:textId="2F0EA438" w:rsidR="005C6E3C" w:rsidRPr="005C6E3C" w:rsidRDefault="005C6E3C" w:rsidP="005C6E3C">
      <w:r>
        <w:t xml:space="preserve">Lab </w:t>
      </w:r>
      <w:r w:rsidR="00A6529D">
        <w:t xml:space="preserve">7 builds up to the implementation of digital filtering by combining the PmodAD1 ADC, which was introduced in lab 6, and introducing the PmodDA2 DAC to convert digital data back to an analog waveform. The project is done in </w:t>
      </w:r>
      <w:proofErr w:type="spellStart"/>
      <w:r w:rsidR="00A6529D">
        <w:t>Vivado</w:t>
      </w:r>
      <w:proofErr w:type="spellEnd"/>
      <w:r w:rsidR="00A6529D">
        <w:t xml:space="preserve"> and passes data through queues in </w:t>
      </w:r>
      <w:proofErr w:type="spellStart"/>
      <w:r w:rsidR="00A6529D">
        <w:t>FreeRTOS</w:t>
      </w:r>
      <w:proofErr w:type="spellEnd"/>
      <w:r w:rsidR="00A6529D">
        <w:t>, similar to Lab5.</w:t>
      </w:r>
    </w:p>
    <w:p w14:paraId="137D8A8B" w14:textId="6E85B251" w:rsidR="0008363E" w:rsidRDefault="00B25F03" w:rsidP="008F7E4B">
      <w:pPr>
        <w:pStyle w:val="Heading1"/>
        <w:spacing w:line="240" w:lineRule="auto"/>
        <w:rPr>
          <w:rFonts w:cs="Times New Roman"/>
          <w:szCs w:val="24"/>
        </w:rPr>
      </w:pPr>
      <w:r w:rsidRPr="00943A54">
        <w:rPr>
          <w:rFonts w:cs="Times New Roman"/>
          <w:szCs w:val="24"/>
        </w:rPr>
        <w:t>Introduction</w:t>
      </w:r>
    </w:p>
    <w:p w14:paraId="1A16D19A" w14:textId="4948C34D" w:rsidR="00A6529D" w:rsidRDefault="00A6529D" w:rsidP="00A6529D">
      <w:r>
        <w:t xml:space="preserve">A sample standalone C project </w:t>
      </w:r>
      <w:r>
        <w:rPr>
          <w:i/>
          <w:iCs/>
        </w:rPr>
        <w:t>AD1DA2PmodPT.c</w:t>
      </w:r>
      <w:r>
        <w:t xml:space="preserve"> is supplied to act as a template for this lab. The program should analyze for the various control and status signals, and using waveforms, an oscilloscope will measure the data for further analysis.</w:t>
      </w:r>
    </w:p>
    <w:p w14:paraId="45271338" w14:textId="5226C4F3" w:rsidR="00A6529D" w:rsidRDefault="00A6529D" w:rsidP="00A6529D">
      <w:r>
        <w:t xml:space="preserve">The C project should then be converted into a </w:t>
      </w:r>
      <w:proofErr w:type="spellStart"/>
      <w:r>
        <w:t>FreeRTOS</w:t>
      </w:r>
      <w:proofErr w:type="spellEnd"/>
      <w:r>
        <w:t xml:space="preserve"> program with two equal priority tasks </w:t>
      </w:r>
      <w:r>
        <w:rPr>
          <w:i/>
          <w:iCs/>
        </w:rPr>
        <w:t xml:space="preserve">AD1task </w:t>
      </w:r>
      <w:r>
        <w:t xml:space="preserve">and </w:t>
      </w:r>
      <w:r>
        <w:rPr>
          <w:i/>
          <w:iCs/>
        </w:rPr>
        <w:t>DA2</w:t>
      </w:r>
      <w:r w:rsidR="00CB4507">
        <w:rPr>
          <w:i/>
          <w:iCs/>
        </w:rPr>
        <w:t>t</w:t>
      </w:r>
      <w:r>
        <w:rPr>
          <w:i/>
          <w:iCs/>
        </w:rPr>
        <w:t>ask</w:t>
      </w:r>
      <w:r>
        <w:t>, which sends and receives data using a queue of size 10. Neither the tasks nor queues should have block time. Using waveforms, the same analysis should be performed using the oscilloscope.</w:t>
      </w:r>
    </w:p>
    <w:p w14:paraId="2DFA1311" w14:textId="0A8C7F50" w:rsidR="00A6529D" w:rsidRPr="00CB4507" w:rsidRDefault="00A6529D" w:rsidP="00A6529D">
      <w:r>
        <w:t xml:space="preserve">To practice data manipulation, take the </w:t>
      </w:r>
      <w:proofErr w:type="spellStart"/>
      <w:r>
        <w:t>FreeRTOS</w:t>
      </w:r>
      <w:proofErr w:type="spellEnd"/>
      <w:r>
        <w:t xml:space="preserve"> program and generate a copy which now includes another equal priority task </w:t>
      </w:r>
      <w:proofErr w:type="spellStart"/>
      <w:r>
        <w:rPr>
          <w:i/>
          <w:iCs/>
        </w:rPr>
        <w:t>SQRtask</w:t>
      </w:r>
      <w:proofErr w:type="spellEnd"/>
      <w:r>
        <w:t xml:space="preserve">, as well as another queue of size 10. Data should be collected from the </w:t>
      </w:r>
      <w:r>
        <w:rPr>
          <w:i/>
          <w:iCs/>
        </w:rPr>
        <w:t>AD1</w:t>
      </w:r>
      <w:r w:rsidR="002C1944">
        <w:rPr>
          <w:i/>
          <w:iCs/>
        </w:rPr>
        <w:t>task</w:t>
      </w:r>
      <w:r w:rsidR="002C1944">
        <w:t xml:space="preserve"> and sent to a queue to be received by </w:t>
      </w:r>
      <w:proofErr w:type="spellStart"/>
      <w:r w:rsidR="002C1944">
        <w:rPr>
          <w:i/>
          <w:iCs/>
        </w:rPr>
        <w:t>SQRtask</w:t>
      </w:r>
      <w:proofErr w:type="spellEnd"/>
      <w:r w:rsidR="002C1944">
        <w:t xml:space="preserve"> which will then square the analog signal</w:t>
      </w:r>
      <w:r w:rsidR="00CB4507">
        <w:t xml:space="preserve"> and then be sent to a queue to be received by </w:t>
      </w:r>
      <w:r w:rsidR="00CB4507">
        <w:rPr>
          <w:i/>
          <w:iCs/>
        </w:rPr>
        <w:t>DA2task</w:t>
      </w:r>
      <w:r w:rsidR="00CB4507">
        <w:t xml:space="preserve"> to be outputted back as an analog wave for the oscilloscope analysis.</w:t>
      </w:r>
    </w:p>
    <w:p w14:paraId="62594D13" w14:textId="77777777" w:rsidR="00374BAD" w:rsidRDefault="00374BAD" w:rsidP="00034C21">
      <w:pPr>
        <w:pStyle w:val="Heading1"/>
        <w:spacing w:line="240" w:lineRule="auto"/>
        <w:rPr>
          <w:rFonts w:cs="Times New Roman"/>
          <w:szCs w:val="24"/>
        </w:rPr>
      </w:pPr>
      <w:r w:rsidRPr="00943A54">
        <w:rPr>
          <w:rFonts w:cs="Times New Roman"/>
          <w:szCs w:val="24"/>
        </w:rPr>
        <w:t>Discussion</w:t>
      </w:r>
    </w:p>
    <w:p w14:paraId="4A8C382F" w14:textId="60E1A014" w:rsidR="001B76CF" w:rsidRDefault="00562DEC" w:rsidP="00CB4507">
      <w:pPr>
        <w:pStyle w:val="Heading2"/>
        <w:rPr>
          <w:rFonts w:eastAsiaTheme="minorHAnsi" w:cstheme="minorBidi"/>
          <w:i/>
          <w:iCs/>
          <w:color w:val="44546A" w:themeColor="text2"/>
          <w:sz w:val="18"/>
          <w:szCs w:val="18"/>
        </w:rPr>
      </w:pPr>
      <w:r>
        <w:t>Hardware Design</w:t>
      </w:r>
    </w:p>
    <w:p w14:paraId="4AC7088A" w14:textId="14599343" w:rsidR="00CB4507" w:rsidRDefault="00CB4507" w:rsidP="00CB4507">
      <w:r>
        <w:t xml:space="preserve">The hardware design is a straightforward design accomplished within </w:t>
      </w:r>
      <w:proofErr w:type="spellStart"/>
      <w:r>
        <w:t>Vivado</w:t>
      </w:r>
      <w:proofErr w:type="spellEnd"/>
      <w:r>
        <w:t xml:space="preserve">. Start by adding the </w:t>
      </w:r>
      <w:r>
        <w:rPr>
          <w:i/>
          <w:iCs/>
        </w:rPr>
        <w:t>AD1DA2JE.</w:t>
      </w:r>
      <w:r w:rsidRPr="00CB4507">
        <w:t>xdc</w:t>
      </w:r>
      <w:r>
        <w:t xml:space="preserve"> constraint file from Canvas, so that the Hardware design will sync up with the SDK software design. Create a block diagram and begin by </w:t>
      </w:r>
      <w:r w:rsidRPr="00CB4507">
        <w:t>adding</w:t>
      </w:r>
      <w:r>
        <w:t xml:space="preserve"> the ZYNQ processor system block and running automation. Edit the processing system so that the PmodAD1 ADC will use FCLK_CLK1 at 30MHz, while PmodDA2 DAC will use FCLK_CLK2 at 50MHz. This is done by enabling the clocks through PL Fabric Clocks, just as was done within lab 6. Add the AD1Pmod and DA2Pmod blocks that were given by the custom library that was added from lab 6. Run automation and be sure to connect AD1Pmod and DA2Pmod to their respective clocks that is on the ZYNQ processor block. Make the AD1dat, AD1dat2, AD1sync, AD1sclk, DA2sync, DA2dat1, DA2dat2, and DA2sclk connections external. Verify the design. The completed block diagram should result as follows:</w:t>
      </w:r>
    </w:p>
    <w:p w14:paraId="58DD3C63" w14:textId="64AD8CFD" w:rsidR="00CB4507" w:rsidRDefault="00CB4507" w:rsidP="00CB4507">
      <w:pPr>
        <w:keepNext/>
      </w:pPr>
      <w:r>
        <w:rPr>
          <w:noProof/>
        </w:rPr>
        <w:lastRenderedPageBreak/>
        <w:drawing>
          <wp:inline distT="0" distB="0" distL="0" distR="0" wp14:anchorId="7453E3D7" wp14:editId="4EDE5377">
            <wp:extent cx="5486400" cy="238569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85695"/>
                    </a:xfrm>
                    <a:prstGeom prst="rect">
                      <a:avLst/>
                    </a:prstGeom>
                    <a:ln>
                      <a:solidFill>
                        <a:schemeClr val="tx1"/>
                      </a:solidFill>
                    </a:ln>
                  </pic:spPr>
                </pic:pic>
              </a:graphicData>
            </a:graphic>
          </wp:inline>
        </w:drawing>
      </w:r>
    </w:p>
    <w:p w14:paraId="4B733A52" w14:textId="449C0778" w:rsidR="00CB4507" w:rsidRDefault="00CB4507" w:rsidP="00CB4507">
      <w:pPr>
        <w:pStyle w:val="Caption"/>
        <w:jc w:val="center"/>
      </w:pPr>
      <w:r>
        <w:t xml:space="preserve">Figure </w:t>
      </w:r>
      <w:r w:rsidR="006C0435">
        <w:fldChar w:fldCharType="begin"/>
      </w:r>
      <w:r w:rsidR="006C0435">
        <w:instrText xml:space="preserve"> SEQ Figure \* ARABIC </w:instrText>
      </w:r>
      <w:r w:rsidR="006C0435">
        <w:fldChar w:fldCharType="separate"/>
      </w:r>
      <w:r w:rsidR="00FA7A3E">
        <w:rPr>
          <w:noProof/>
        </w:rPr>
        <w:t>1</w:t>
      </w:r>
      <w:r w:rsidR="006C0435">
        <w:rPr>
          <w:noProof/>
        </w:rPr>
        <w:fldChar w:fldCharType="end"/>
      </w:r>
      <w:r>
        <w:t>. Completed Block Diagram</w:t>
      </w:r>
    </w:p>
    <w:p w14:paraId="28CD55C1" w14:textId="2B45AD52" w:rsidR="00CB4507" w:rsidRPr="00CB4507" w:rsidRDefault="00CB4507" w:rsidP="00CB4507">
      <w:r>
        <w:t>Create an HDL wrapper and generate a bitstream. Export the design to Hardware and run launch SDK.</w:t>
      </w:r>
    </w:p>
    <w:p w14:paraId="4197C36B" w14:textId="079245C6" w:rsidR="0023161C" w:rsidRDefault="008E3A47" w:rsidP="00112764">
      <w:pPr>
        <w:pStyle w:val="Heading2"/>
      </w:pPr>
      <w:r>
        <w:t xml:space="preserve"> </w:t>
      </w:r>
      <w:r w:rsidR="00112764">
        <w:t>Software Design</w:t>
      </w:r>
    </w:p>
    <w:p w14:paraId="46A9CBCA" w14:textId="3516C944" w:rsidR="00112764" w:rsidRDefault="00112764" w:rsidP="00112764">
      <w:pPr>
        <w:pStyle w:val="Heading3"/>
      </w:pPr>
      <w:r>
        <w:t xml:space="preserve">C </w:t>
      </w:r>
      <w:r w:rsidR="00CB2CD4">
        <w:t xml:space="preserve">Template </w:t>
      </w:r>
      <w:r>
        <w:t>Code</w:t>
      </w:r>
    </w:p>
    <w:p w14:paraId="4633FF0F" w14:textId="17D2D382" w:rsidR="00CB2CD4" w:rsidRDefault="00CB2CD4" w:rsidP="00CB2CD4">
      <w:r>
        <w:t xml:space="preserve">The template program written by Dr. Silage begins by defining the libraries and addresses obtained from the address editor in </w:t>
      </w:r>
      <w:proofErr w:type="spellStart"/>
      <w:r>
        <w:t>Vivado</w:t>
      </w:r>
      <w:proofErr w:type="spellEnd"/>
      <w:r>
        <w:t xml:space="preserve"> to map the external inputs and outputs of the PmodAD1 and PmodDA2:</w:t>
      </w:r>
    </w:p>
    <w:p w14:paraId="03F57F96" w14:textId="77777777" w:rsidR="00CB2CD4" w:rsidRDefault="00CB2CD4" w:rsidP="00CB2CD4">
      <w:pPr>
        <w:keepNext/>
      </w:pPr>
      <w:r>
        <w:rPr>
          <w:noProof/>
        </w:rPr>
        <w:lastRenderedPageBreak/>
        <w:drawing>
          <wp:inline distT="0" distB="0" distL="0" distR="0" wp14:anchorId="0F39B951" wp14:editId="4022DA51">
            <wp:extent cx="5486400" cy="3702685"/>
            <wp:effectExtent l="19050" t="19050" r="1905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702685"/>
                    </a:xfrm>
                    <a:prstGeom prst="rect">
                      <a:avLst/>
                    </a:prstGeom>
                    <a:ln>
                      <a:solidFill>
                        <a:schemeClr val="tx1"/>
                      </a:solidFill>
                    </a:ln>
                  </pic:spPr>
                </pic:pic>
              </a:graphicData>
            </a:graphic>
          </wp:inline>
        </w:drawing>
      </w:r>
    </w:p>
    <w:p w14:paraId="0E08D2DC" w14:textId="6EAE88CF" w:rsidR="00CB2CD4" w:rsidRDefault="00CB2CD4" w:rsidP="00CB2CD4">
      <w:pPr>
        <w:pStyle w:val="Caption"/>
        <w:jc w:val="center"/>
      </w:pPr>
      <w:r>
        <w:t xml:space="preserve">Figure </w:t>
      </w:r>
      <w:r w:rsidR="006C0435">
        <w:fldChar w:fldCharType="begin"/>
      </w:r>
      <w:r w:rsidR="006C0435">
        <w:instrText xml:space="preserve"> SEQ Figure \* ARABIC </w:instrText>
      </w:r>
      <w:r w:rsidR="006C0435">
        <w:fldChar w:fldCharType="separate"/>
      </w:r>
      <w:r w:rsidR="00FA7A3E">
        <w:rPr>
          <w:noProof/>
        </w:rPr>
        <w:t>2</w:t>
      </w:r>
      <w:r w:rsidR="006C0435">
        <w:rPr>
          <w:noProof/>
        </w:rPr>
        <w:fldChar w:fldCharType="end"/>
      </w:r>
      <w:r>
        <w:t>. Headers and Definitions</w:t>
      </w:r>
    </w:p>
    <w:p w14:paraId="63E002B2" w14:textId="612D8425" w:rsidR="00CB2CD4" w:rsidRDefault="00CB2CD4" w:rsidP="00CB2CD4">
      <w:r>
        <w:t xml:space="preserve">There is one subroutine, which is main, and can be broken up into two parts. The initializes starts by defining variables for each channel and using </w:t>
      </w:r>
      <w:proofErr w:type="spellStart"/>
      <w:r>
        <w:t>Xil_In</w:t>
      </w:r>
      <w:proofErr w:type="spellEnd"/>
      <w:r>
        <w:t xml:space="preserve">/Out32, the AD1 and DA2 are initialized and checked for available data. If data is available, then channels will be </w:t>
      </w:r>
      <w:r w:rsidR="00605C6D">
        <w:t>initialized,</w:t>
      </w:r>
      <w:r>
        <w:t xml:space="preserve"> and data will be collected:</w:t>
      </w:r>
    </w:p>
    <w:p w14:paraId="44B7325A" w14:textId="77777777" w:rsidR="00CB2CD4" w:rsidRDefault="00CB2CD4" w:rsidP="00CB2CD4">
      <w:pPr>
        <w:keepNext/>
        <w:jc w:val="center"/>
      </w:pPr>
      <w:r>
        <w:rPr>
          <w:noProof/>
        </w:rPr>
        <w:lastRenderedPageBreak/>
        <w:drawing>
          <wp:inline distT="0" distB="0" distL="0" distR="0" wp14:anchorId="48FCB85F" wp14:editId="53660F30">
            <wp:extent cx="5486400" cy="3689350"/>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689350"/>
                    </a:xfrm>
                    <a:prstGeom prst="rect">
                      <a:avLst/>
                    </a:prstGeom>
                    <a:ln>
                      <a:solidFill>
                        <a:schemeClr val="tx1"/>
                      </a:solidFill>
                    </a:ln>
                  </pic:spPr>
                </pic:pic>
              </a:graphicData>
            </a:graphic>
          </wp:inline>
        </w:drawing>
      </w:r>
    </w:p>
    <w:p w14:paraId="34A9DACC" w14:textId="13554D24" w:rsidR="00CB2CD4" w:rsidRDefault="00CB2CD4" w:rsidP="00CB2CD4">
      <w:pPr>
        <w:pStyle w:val="Caption"/>
        <w:jc w:val="center"/>
      </w:pPr>
      <w:r>
        <w:t xml:space="preserve">Figure </w:t>
      </w:r>
      <w:r w:rsidR="006C0435">
        <w:fldChar w:fldCharType="begin"/>
      </w:r>
      <w:r w:rsidR="006C0435">
        <w:instrText xml:space="preserve"> SEQ Figure \* ARABIC </w:instrText>
      </w:r>
      <w:r w:rsidR="006C0435">
        <w:fldChar w:fldCharType="separate"/>
      </w:r>
      <w:r w:rsidR="00FA7A3E">
        <w:rPr>
          <w:noProof/>
        </w:rPr>
        <w:t>3</w:t>
      </w:r>
      <w:r w:rsidR="006C0435">
        <w:rPr>
          <w:noProof/>
        </w:rPr>
        <w:fldChar w:fldCharType="end"/>
      </w:r>
      <w:r>
        <w:t>. Checking for Input Data</w:t>
      </w:r>
    </w:p>
    <w:p w14:paraId="6EF449F2" w14:textId="2B1004A2" w:rsidR="00CB2CD4" w:rsidRDefault="00CB2CD4" w:rsidP="00CB2CD4">
      <w:r>
        <w:t xml:space="preserve">Data is checked within each channel 1 and channel 2 of the AD1 and DA2. When there I data the program inputs analog data from the AD1 and converts it to a digital signal. </w:t>
      </w:r>
      <w:r>
        <w:rPr>
          <w:i/>
          <w:iCs/>
        </w:rPr>
        <w:t xml:space="preserve">Dacdata1 </w:t>
      </w:r>
      <w:r>
        <w:t xml:space="preserve">and </w:t>
      </w:r>
      <w:r>
        <w:rPr>
          <w:i/>
          <w:iCs/>
        </w:rPr>
        <w:t>dacdata2</w:t>
      </w:r>
      <w:r>
        <w:t xml:space="preserve"> are then set equal to the channel 1 and channel2 digitalized data from the AD1. DA2 then outputs these back as analog signals that will be verified by the </w:t>
      </w:r>
      <w:r w:rsidR="00EF4F1D">
        <w:t xml:space="preserve">oscilloscope. Both ADC and DAC have appropriate conditions to check for resets and stop collecting data depending on the status of the inputs </w:t>
      </w:r>
      <w:proofErr w:type="spellStart"/>
      <w:r w:rsidR="00EF4F1D">
        <w:rPr>
          <w:i/>
          <w:iCs/>
        </w:rPr>
        <w:t>adcdav</w:t>
      </w:r>
      <w:proofErr w:type="spellEnd"/>
      <w:r w:rsidR="00EF4F1D">
        <w:rPr>
          <w:i/>
          <w:iCs/>
        </w:rPr>
        <w:t xml:space="preserve"> </w:t>
      </w:r>
      <w:r w:rsidR="00EF4F1D">
        <w:t xml:space="preserve">or </w:t>
      </w:r>
      <w:proofErr w:type="spellStart"/>
      <w:r w:rsidR="00EF4F1D">
        <w:rPr>
          <w:i/>
          <w:iCs/>
        </w:rPr>
        <w:t>dacdav</w:t>
      </w:r>
      <w:proofErr w:type="spellEnd"/>
      <w:r w:rsidR="00EF4F1D">
        <w:t>.</w:t>
      </w:r>
    </w:p>
    <w:p w14:paraId="64E2A87C" w14:textId="77777777" w:rsidR="00EF4F1D" w:rsidRDefault="00EF4F1D" w:rsidP="00EF4F1D">
      <w:pPr>
        <w:keepNext/>
        <w:jc w:val="center"/>
      </w:pPr>
      <w:r>
        <w:rPr>
          <w:noProof/>
        </w:rPr>
        <w:lastRenderedPageBreak/>
        <w:drawing>
          <wp:inline distT="0" distB="0" distL="0" distR="0" wp14:anchorId="435976AC" wp14:editId="1A60683F">
            <wp:extent cx="5486400" cy="4787900"/>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787900"/>
                    </a:xfrm>
                    <a:prstGeom prst="rect">
                      <a:avLst/>
                    </a:prstGeom>
                    <a:ln>
                      <a:solidFill>
                        <a:schemeClr val="tx1"/>
                      </a:solidFill>
                    </a:ln>
                  </pic:spPr>
                </pic:pic>
              </a:graphicData>
            </a:graphic>
          </wp:inline>
        </w:drawing>
      </w:r>
    </w:p>
    <w:p w14:paraId="208E8B2D" w14:textId="43101476" w:rsidR="00EF4F1D" w:rsidRPr="00EF4F1D" w:rsidRDefault="00EF4F1D" w:rsidP="00EF4F1D">
      <w:pPr>
        <w:pStyle w:val="Caption"/>
        <w:jc w:val="center"/>
      </w:pPr>
      <w:r>
        <w:t xml:space="preserve">Figure </w:t>
      </w:r>
      <w:r w:rsidR="006C0435">
        <w:fldChar w:fldCharType="begin"/>
      </w:r>
      <w:r w:rsidR="006C0435">
        <w:instrText xml:space="preserve"> SEQ Figure \* ARABIC </w:instrText>
      </w:r>
      <w:r w:rsidR="006C0435">
        <w:fldChar w:fldCharType="separate"/>
      </w:r>
      <w:r w:rsidR="00FA7A3E">
        <w:rPr>
          <w:noProof/>
        </w:rPr>
        <w:t>4</w:t>
      </w:r>
      <w:r w:rsidR="006C0435">
        <w:rPr>
          <w:noProof/>
        </w:rPr>
        <w:fldChar w:fldCharType="end"/>
      </w:r>
      <w:r>
        <w:t>. Passing data from the ADC to DAC</w:t>
      </w:r>
    </w:p>
    <w:p w14:paraId="3A97EB6A" w14:textId="7F8BEBAF" w:rsidR="001B3FAD" w:rsidRDefault="00CB4507" w:rsidP="00CB4507">
      <w:pPr>
        <w:pStyle w:val="Heading4"/>
      </w:pPr>
      <w:proofErr w:type="spellStart"/>
      <w:r>
        <w:t>FreeRTOS</w:t>
      </w:r>
      <w:proofErr w:type="spellEnd"/>
      <w:r>
        <w:t xml:space="preserve"> Task 2</w:t>
      </w:r>
    </w:p>
    <w:p w14:paraId="35DD9E9F" w14:textId="6ABC2B01" w:rsidR="00EF4F1D" w:rsidRDefault="00EF4F1D" w:rsidP="00EF4F1D">
      <w:r>
        <w:t xml:space="preserve">The second task from this lab essentially converts the C template program into a </w:t>
      </w:r>
      <w:proofErr w:type="spellStart"/>
      <w:r>
        <w:t>FreeRTOS</w:t>
      </w:r>
      <w:proofErr w:type="spellEnd"/>
      <w:r>
        <w:t xml:space="preserve"> program. The initialization is as follows. First libraries are defined as well as the tasks, task handles, and queue.</w:t>
      </w:r>
    </w:p>
    <w:p w14:paraId="67D61772" w14:textId="77777777" w:rsidR="00EF4F1D" w:rsidRDefault="00EF4F1D" w:rsidP="00EF4F1D">
      <w:pPr>
        <w:keepNext/>
      </w:pPr>
      <w:r>
        <w:rPr>
          <w:noProof/>
        </w:rPr>
        <w:lastRenderedPageBreak/>
        <w:drawing>
          <wp:inline distT="0" distB="0" distL="0" distR="0" wp14:anchorId="2CBA7D43" wp14:editId="49A54133">
            <wp:extent cx="5486400" cy="3691255"/>
            <wp:effectExtent l="19050" t="19050" r="1905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91255"/>
                    </a:xfrm>
                    <a:prstGeom prst="rect">
                      <a:avLst/>
                    </a:prstGeom>
                    <a:ln>
                      <a:solidFill>
                        <a:schemeClr val="tx1"/>
                      </a:solidFill>
                    </a:ln>
                  </pic:spPr>
                </pic:pic>
              </a:graphicData>
            </a:graphic>
          </wp:inline>
        </w:drawing>
      </w:r>
    </w:p>
    <w:p w14:paraId="4FCAB442" w14:textId="32454485" w:rsidR="00EF4F1D" w:rsidRDefault="00EF4F1D" w:rsidP="00EF4F1D">
      <w:pPr>
        <w:pStyle w:val="Caption"/>
        <w:jc w:val="center"/>
      </w:pPr>
      <w:r>
        <w:t xml:space="preserve">Figure </w:t>
      </w:r>
      <w:r w:rsidR="006C0435">
        <w:fldChar w:fldCharType="begin"/>
      </w:r>
      <w:r w:rsidR="006C0435">
        <w:instrText xml:space="preserve"> SEQ Figure \* ARABIC </w:instrText>
      </w:r>
      <w:r w:rsidR="006C0435">
        <w:fldChar w:fldCharType="separate"/>
      </w:r>
      <w:r w:rsidR="00FA7A3E">
        <w:rPr>
          <w:noProof/>
        </w:rPr>
        <w:t>5</w:t>
      </w:r>
      <w:r w:rsidR="006C0435">
        <w:rPr>
          <w:noProof/>
        </w:rPr>
        <w:fldChar w:fldCharType="end"/>
      </w:r>
      <w:r>
        <w:t>. Headers and Task/Queue Definitions</w:t>
      </w:r>
    </w:p>
    <w:p w14:paraId="6491262F" w14:textId="7FBBDFE0" w:rsidR="00EF4F1D" w:rsidRDefault="00EF4F1D" w:rsidP="000E1D43">
      <w:r>
        <w:t xml:space="preserve">Using the address editor in </w:t>
      </w:r>
      <w:proofErr w:type="spellStart"/>
      <w:r>
        <w:t>Vivado</w:t>
      </w:r>
      <w:proofErr w:type="spellEnd"/>
      <w:r>
        <w:t xml:space="preserve">, the AD1pmod and DAC2pmod external inputs and outputs are defined. </w:t>
      </w:r>
      <w:r w:rsidR="000E1D43">
        <w:rPr>
          <w:noProof/>
        </w:rPr>
        <w:drawing>
          <wp:inline distT="0" distB="0" distL="0" distR="0" wp14:anchorId="658899D2" wp14:editId="0676DA73">
            <wp:extent cx="5486400" cy="2218055"/>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218055"/>
                    </a:xfrm>
                    <a:prstGeom prst="rect">
                      <a:avLst/>
                    </a:prstGeom>
                    <a:ln>
                      <a:solidFill>
                        <a:schemeClr val="tx1"/>
                      </a:solidFill>
                    </a:ln>
                  </pic:spPr>
                </pic:pic>
              </a:graphicData>
            </a:graphic>
          </wp:inline>
        </w:drawing>
      </w:r>
    </w:p>
    <w:p w14:paraId="2CCF0119" w14:textId="0293EC76" w:rsidR="00EF4F1D" w:rsidRDefault="00EF4F1D" w:rsidP="00EF4F1D">
      <w:pPr>
        <w:pStyle w:val="Caption"/>
        <w:jc w:val="center"/>
      </w:pPr>
      <w:r>
        <w:t xml:space="preserve">Figure </w:t>
      </w:r>
      <w:r w:rsidR="006C0435">
        <w:fldChar w:fldCharType="begin"/>
      </w:r>
      <w:r w:rsidR="006C0435">
        <w:instrText xml:space="preserve"> SEQ Figure \* ARABIC </w:instrText>
      </w:r>
      <w:r w:rsidR="006C0435">
        <w:fldChar w:fldCharType="separate"/>
      </w:r>
      <w:r w:rsidR="00FA7A3E">
        <w:rPr>
          <w:noProof/>
        </w:rPr>
        <w:t>6</w:t>
      </w:r>
      <w:r w:rsidR="006C0435">
        <w:rPr>
          <w:noProof/>
        </w:rPr>
        <w:fldChar w:fldCharType="end"/>
      </w:r>
      <w:r>
        <w:t>. Addresses and variable definitions for connections</w:t>
      </w:r>
    </w:p>
    <w:p w14:paraId="7E31E806" w14:textId="3600569E" w:rsidR="00CB4507" w:rsidRDefault="00EF4F1D" w:rsidP="00CB4507">
      <w:r>
        <w:t>The main function begins by</w:t>
      </w:r>
      <w:r w:rsidR="000E1D43">
        <w:t xml:space="preserve"> outputting that the program is beginning to run and t</w:t>
      </w:r>
      <w:r>
        <w:t>he two tasks for AD1 and DA2 are created with equal priority, while a queue for the data sent and received is created and checked with a size 10. The tasks begin to run and the rest of main runs as normal.</w:t>
      </w:r>
    </w:p>
    <w:p w14:paraId="2D40C7C2" w14:textId="77777777" w:rsidR="00EF4F1D" w:rsidRDefault="00EF4F1D" w:rsidP="00EF4F1D">
      <w:pPr>
        <w:keepNext/>
        <w:jc w:val="center"/>
      </w:pPr>
      <w:r>
        <w:rPr>
          <w:noProof/>
        </w:rPr>
        <w:lastRenderedPageBreak/>
        <w:drawing>
          <wp:inline distT="0" distB="0" distL="0" distR="0" wp14:anchorId="7B0BC6A8" wp14:editId="0E6BCD67">
            <wp:extent cx="5486400" cy="3251200"/>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51200"/>
                    </a:xfrm>
                    <a:prstGeom prst="rect">
                      <a:avLst/>
                    </a:prstGeom>
                    <a:ln>
                      <a:solidFill>
                        <a:schemeClr val="tx1"/>
                      </a:solidFill>
                    </a:ln>
                  </pic:spPr>
                </pic:pic>
              </a:graphicData>
            </a:graphic>
          </wp:inline>
        </w:drawing>
      </w:r>
    </w:p>
    <w:p w14:paraId="7CDDAD2E" w14:textId="6AD70C5E" w:rsidR="00EF4F1D" w:rsidRDefault="00EF4F1D" w:rsidP="00EF4F1D">
      <w:pPr>
        <w:pStyle w:val="Caption"/>
        <w:jc w:val="center"/>
      </w:pPr>
      <w:r>
        <w:t xml:space="preserve">Figure </w:t>
      </w:r>
      <w:r w:rsidR="006C0435">
        <w:fldChar w:fldCharType="begin"/>
      </w:r>
      <w:r w:rsidR="006C0435">
        <w:instrText xml:space="preserve"> SEQ Figure \* ARABIC </w:instrText>
      </w:r>
      <w:r w:rsidR="006C0435">
        <w:fldChar w:fldCharType="separate"/>
      </w:r>
      <w:r w:rsidR="00FA7A3E">
        <w:rPr>
          <w:noProof/>
        </w:rPr>
        <w:t>7</w:t>
      </w:r>
      <w:r w:rsidR="006C0435">
        <w:rPr>
          <w:noProof/>
        </w:rPr>
        <w:fldChar w:fldCharType="end"/>
      </w:r>
      <w:r>
        <w:t>. Task and Queue Creation</w:t>
      </w:r>
    </w:p>
    <w:p w14:paraId="684FD91C" w14:textId="77777777" w:rsidR="003D5117" w:rsidRDefault="003D5117">
      <w:pPr>
        <w:rPr>
          <w:rFonts w:eastAsiaTheme="majorEastAsia" w:cstheme="majorBidi"/>
          <w:i/>
          <w:iCs/>
          <w:color w:val="2F5496" w:themeColor="accent1" w:themeShade="BF"/>
          <w:sz w:val="20"/>
        </w:rPr>
      </w:pPr>
      <w:r>
        <w:br w:type="page"/>
      </w:r>
    </w:p>
    <w:p w14:paraId="7FAF57FF" w14:textId="36049188" w:rsidR="00EF4F1D" w:rsidRDefault="00EF4F1D" w:rsidP="00EF4F1D">
      <w:pPr>
        <w:pStyle w:val="Heading4"/>
      </w:pPr>
      <w:r>
        <w:lastRenderedPageBreak/>
        <w:t>AD1task</w:t>
      </w:r>
    </w:p>
    <w:p w14:paraId="5EE8B60C" w14:textId="4A92523D" w:rsidR="003D5117" w:rsidRPr="003D5117" w:rsidRDefault="003D5117" w:rsidP="003D5117">
      <w:r>
        <w:t>The AD1 task essentially takes every single line from the template program within main and copies them over to the AD1 task. This lab does not specify we needed to use both ADC inputs, so I only programmed channel 1, which made demoing my hardware easier. I implemented a queue to send the data from the ADC channel 1 and that brings us to the next task that will receive the data.</w:t>
      </w:r>
    </w:p>
    <w:p w14:paraId="03ADDF8A" w14:textId="77777777" w:rsidR="003D5117" w:rsidRDefault="003D5117" w:rsidP="003D5117">
      <w:pPr>
        <w:keepNext/>
      </w:pPr>
      <w:r>
        <w:rPr>
          <w:noProof/>
        </w:rPr>
        <w:drawing>
          <wp:inline distT="0" distB="0" distL="0" distR="0" wp14:anchorId="52A9EF49" wp14:editId="78470CDE">
            <wp:extent cx="5486400" cy="4112895"/>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112895"/>
                    </a:xfrm>
                    <a:prstGeom prst="rect">
                      <a:avLst/>
                    </a:prstGeom>
                    <a:ln>
                      <a:solidFill>
                        <a:schemeClr val="tx1"/>
                      </a:solidFill>
                    </a:ln>
                  </pic:spPr>
                </pic:pic>
              </a:graphicData>
            </a:graphic>
          </wp:inline>
        </w:drawing>
      </w:r>
    </w:p>
    <w:p w14:paraId="1ADF19EB" w14:textId="219315B6" w:rsidR="00EF4F1D" w:rsidRDefault="003D5117" w:rsidP="003D5117">
      <w:pPr>
        <w:pStyle w:val="Caption"/>
        <w:jc w:val="center"/>
      </w:pPr>
      <w:r>
        <w:t xml:space="preserve">Figure </w:t>
      </w:r>
      <w:fldSimple w:instr=" SEQ Figure \* ARABIC ">
        <w:r w:rsidR="00FA7A3E">
          <w:rPr>
            <w:noProof/>
          </w:rPr>
          <w:t>8</w:t>
        </w:r>
      </w:fldSimple>
      <w:r>
        <w:t xml:space="preserve">. AD1Task in </w:t>
      </w:r>
      <w:proofErr w:type="spellStart"/>
      <w:r>
        <w:t>FreeRTOS</w:t>
      </w:r>
      <w:proofErr w:type="spellEnd"/>
    </w:p>
    <w:p w14:paraId="1E2E92D5" w14:textId="77777777" w:rsidR="003D5117" w:rsidRDefault="003D5117">
      <w:pPr>
        <w:rPr>
          <w:rFonts w:eastAsiaTheme="majorEastAsia" w:cstheme="majorBidi"/>
          <w:i/>
          <w:color w:val="1F3763" w:themeColor="accent1" w:themeShade="7F"/>
          <w:sz w:val="22"/>
          <w:szCs w:val="24"/>
        </w:rPr>
      </w:pPr>
      <w:r>
        <w:br w:type="page"/>
      </w:r>
    </w:p>
    <w:p w14:paraId="1112F56D" w14:textId="744535D1" w:rsidR="00EF4F1D" w:rsidRDefault="00EF4F1D" w:rsidP="00EF4F1D">
      <w:pPr>
        <w:pStyle w:val="Heading3"/>
      </w:pPr>
      <w:r>
        <w:lastRenderedPageBreak/>
        <w:t>DA2task</w:t>
      </w:r>
    </w:p>
    <w:p w14:paraId="684B631F" w14:textId="38990AC7" w:rsidR="003D5117" w:rsidRPr="003D5117" w:rsidRDefault="003D5117" w:rsidP="003D5117">
      <w:r>
        <w:t xml:space="preserve">Coding DA2task was also done the same way as transforming the ADC code from C to </w:t>
      </w:r>
      <w:proofErr w:type="spellStart"/>
      <w:r>
        <w:t>FreeRTOS</w:t>
      </w:r>
      <w:proofErr w:type="spellEnd"/>
      <w:r>
        <w:t xml:space="preserve">. Additionally, a queue receive line is created to collect the data from the AD1task that was sent to a queue, so this data will be outputted </w:t>
      </w:r>
      <w:r w:rsidR="00EA36D8">
        <w:t>and converted back from a digital signal to an analog signal.</w:t>
      </w:r>
      <w:r>
        <w:t xml:space="preserve"> </w:t>
      </w:r>
    </w:p>
    <w:p w14:paraId="6C7F59F7" w14:textId="77777777" w:rsidR="00EA36D8" w:rsidRDefault="003D5117" w:rsidP="00EA36D8">
      <w:pPr>
        <w:keepNext/>
      </w:pPr>
      <w:r>
        <w:rPr>
          <w:noProof/>
        </w:rPr>
        <w:drawing>
          <wp:inline distT="0" distB="0" distL="0" distR="0" wp14:anchorId="6A860633" wp14:editId="30BF4A5F">
            <wp:extent cx="5486400" cy="4556760"/>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556760"/>
                    </a:xfrm>
                    <a:prstGeom prst="rect">
                      <a:avLst/>
                    </a:prstGeom>
                    <a:ln>
                      <a:solidFill>
                        <a:schemeClr val="tx1"/>
                      </a:solidFill>
                    </a:ln>
                  </pic:spPr>
                </pic:pic>
              </a:graphicData>
            </a:graphic>
          </wp:inline>
        </w:drawing>
      </w:r>
    </w:p>
    <w:p w14:paraId="46B9EA82" w14:textId="024BEDB0" w:rsidR="003D5117" w:rsidRPr="003D5117" w:rsidRDefault="00EA36D8" w:rsidP="00EA36D8">
      <w:pPr>
        <w:pStyle w:val="Caption"/>
        <w:jc w:val="center"/>
      </w:pPr>
      <w:r>
        <w:t xml:space="preserve">Figure </w:t>
      </w:r>
      <w:fldSimple w:instr=" SEQ Figure \* ARABIC ">
        <w:r w:rsidR="00FA7A3E">
          <w:rPr>
            <w:noProof/>
          </w:rPr>
          <w:t>9</w:t>
        </w:r>
      </w:fldSimple>
      <w:r>
        <w:t xml:space="preserve">. DA2task in </w:t>
      </w:r>
      <w:proofErr w:type="spellStart"/>
      <w:r>
        <w:t>FreeRTOS</w:t>
      </w:r>
      <w:proofErr w:type="spellEnd"/>
    </w:p>
    <w:p w14:paraId="0A515F43" w14:textId="77777777" w:rsidR="00EF4F1D" w:rsidRPr="00EF4F1D" w:rsidRDefault="00EF4F1D" w:rsidP="00EF4F1D"/>
    <w:p w14:paraId="7EF9169C" w14:textId="708F70FA" w:rsidR="00CB4507" w:rsidRDefault="00CB4507" w:rsidP="00CB4507">
      <w:pPr>
        <w:pStyle w:val="Heading4"/>
      </w:pPr>
      <w:proofErr w:type="spellStart"/>
      <w:r>
        <w:t>FreeRTOS</w:t>
      </w:r>
      <w:proofErr w:type="spellEnd"/>
      <w:r>
        <w:t xml:space="preserve"> Task 3 with </w:t>
      </w:r>
      <w:proofErr w:type="spellStart"/>
      <w:r>
        <w:t>SQRtask</w:t>
      </w:r>
      <w:proofErr w:type="spellEnd"/>
    </w:p>
    <w:p w14:paraId="65E43604" w14:textId="0E52E24E" w:rsidR="00CB4507" w:rsidRDefault="00EF4F1D" w:rsidP="00CB4507">
      <w:r>
        <w:t xml:space="preserve">This program is built off of the program used within the last task. The appendix can </w:t>
      </w:r>
      <w:r w:rsidR="009E42CA">
        <w:t xml:space="preserve">show the changes upon initialization which is that an </w:t>
      </w:r>
      <w:proofErr w:type="spellStart"/>
      <w:r w:rsidR="009E42CA">
        <w:t>SQRtask</w:t>
      </w:r>
      <w:proofErr w:type="spellEnd"/>
      <w:r w:rsidR="009E42CA">
        <w:t xml:space="preserve"> is defined, as well as an additional queue. The additional </w:t>
      </w:r>
      <w:proofErr w:type="spellStart"/>
      <w:r w:rsidR="009E42CA">
        <w:t>SQRtask</w:t>
      </w:r>
      <w:proofErr w:type="spellEnd"/>
      <w:r w:rsidR="009E42CA">
        <w:t xml:space="preserve"> and queue are created as follows:</w:t>
      </w:r>
    </w:p>
    <w:p w14:paraId="2622F357" w14:textId="77777777" w:rsidR="009E42CA" w:rsidRDefault="009E42CA" w:rsidP="009E42CA">
      <w:pPr>
        <w:keepNext/>
      </w:pPr>
      <w:r>
        <w:rPr>
          <w:noProof/>
        </w:rPr>
        <w:lastRenderedPageBreak/>
        <w:drawing>
          <wp:inline distT="0" distB="0" distL="0" distR="0" wp14:anchorId="28814C91" wp14:editId="7E14C4CA">
            <wp:extent cx="5486400" cy="2938780"/>
            <wp:effectExtent l="19050" t="19050" r="1905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8780"/>
                    </a:xfrm>
                    <a:prstGeom prst="rect">
                      <a:avLst/>
                    </a:prstGeom>
                    <a:ln>
                      <a:solidFill>
                        <a:schemeClr val="tx1"/>
                      </a:solidFill>
                    </a:ln>
                  </pic:spPr>
                </pic:pic>
              </a:graphicData>
            </a:graphic>
          </wp:inline>
        </w:drawing>
      </w:r>
    </w:p>
    <w:p w14:paraId="1CC0877B" w14:textId="38532636" w:rsidR="009E42CA" w:rsidRDefault="009E42CA" w:rsidP="009E42CA">
      <w:pPr>
        <w:pStyle w:val="Caption"/>
        <w:jc w:val="center"/>
      </w:pPr>
      <w:r>
        <w:t xml:space="preserve">Figure </w:t>
      </w:r>
      <w:r w:rsidR="006C0435">
        <w:fldChar w:fldCharType="begin"/>
      </w:r>
      <w:r w:rsidR="006C0435">
        <w:instrText xml:space="preserve"> SEQ Figure \* ARABIC </w:instrText>
      </w:r>
      <w:r w:rsidR="006C0435">
        <w:fldChar w:fldCharType="separate"/>
      </w:r>
      <w:r w:rsidR="00FA7A3E">
        <w:rPr>
          <w:noProof/>
        </w:rPr>
        <w:t>10</w:t>
      </w:r>
      <w:r w:rsidR="006C0435">
        <w:rPr>
          <w:noProof/>
        </w:rPr>
        <w:fldChar w:fldCharType="end"/>
      </w:r>
      <w:r>
        <w:t xml:space="preserve">. Task and Queue Creation with </w:t>
      </w:r>
      <w:proofErr w:type="spellStart"/>
      <w:r>
        <w:t>SQRtask</w:t>
      </w:r>
      <w:proofErr w:type="spellEnd"/>
    </w:p>
    <w:p w14:paraId="61245C5B" w14:textId="7C2DE78D" w:rsidR="00EF4F1D" w:rsidRPr="00CB4507" w:rsidRDefault="000E1D43" w:rsidP="00CB4507">
      <w:r>
        <w:t>The only other modifications to this program include the modifications to each task.</w:t>
      </w:r>
    </w:p>
    <w:p w14:paraId="53E08022" w14:textId="1429B6FE" w:rsidR="009E42CA" w:rsidRDefault="009E42CA" w:rsidP="009E42CA">
      <w:pPr>
        <w:pStyle w:val="Heading4"/>
      </w:pPr>
      <w:r>
        <w:t>Modified AD1task</w:t>
      </w:r>
    </w:p>
    <w:p w14:paraId="66A07676" w14:textId="70E56265" w:rsidR="009E42CA" w:rsidRDefault="00EA36D8" w:rsidP="009E42CA">
      <w:r>
        <w:t xml:space="preserve">The only modifications within this task from the previous </w:t>
      </w:r>
      <w:proofErr w:type="spellStart"/>
      <w:r>
        <w:t>FreeRTOS</w:t>
      </w:r>
      <w:proofErr w:type="spellEnd"/>
      <w:r>
        <w:t xml:space="preserve"> program, is I created a temporary variable to collect the ADC data from channel 1 and it is now being sent to a queue to be received by the SQR task which will take care of the squaring. The rest of the AD1task remains the same, as seen in the appendix.</w:t>
      </w:r>
    </w:p>
    <w:p w14:paraId="0F71606D" w14:textId="77777777" w:rsidR="00EA36D8" w:rsidRDefault="00EA36D8" w:rsidP="00EA36D8">
      <w:pPr>
        <w:keepNext/>
      </w:pPr>
      <w:r>
        <w:rPr>
          <w:noProof/>
        </w:rPr>
        <w:drawing>
          <wp:inline distT="0" distB="0" distL="0" distR="0" wp14:anchorId="75B878A8" wp14:editId="72998AB5">
            <wp:extent cx="5486400" cy="1014095"/>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014095"/>
                    </a:xfrm>
                    <a:prstGeom prst="rect">
                      <a:avLst/>
                    </a:prstGeom>
                    <a:ln>
                      <a:solidFill>
                        <a:schemeClr val="tx1"/>
                      </a:solidFill>
                    </a:ln>
                  </pic:spPr>
                </pic:pic>
              </a:graphicData>
            </a:graphic>
          </wp:inline>
        </w:drawing>
      </w:r>
    </w:p>
    <w:p w14:paraId="1D4371D4" w14:textId="4CF0FFA2" w:rsidR="00EA36D8" w:rsidRDefault="00EA36D8" w:rsidP="00EA36D8">
      <w:pPr>
        <w:pStyle w:val="Caption"/>
        <w:jc w:val="center"/>
      </w:pPr>
      <w:r>
        <w:t xml:space="preserve">Figure </w:t>
      </w:r>
      <w:fldSimple w:instr=" SEQ Figure \* ARABIC ">
        <w:r w:rsidR="00FA7A3E">
          <w:rPr>
            <w:noProof/>
          </w:rPr>
          <w:t>11</w:t>
        </w:r>
      </w:fldSimple>
      <w:r>
        <w:t>. Modification to AD1task</w:t>
      </w:r>
    </w:p>
    <w:p w14:paraId="3E9B9C81" w14:textId="77777777" w:rsidR="00EA36D8" w:rsidRDefault="00EA36D8" w:rsidP="00EA36D8">
      <w:pPr>
        <w:pStyle w:val="Heading3"/>
      </w:pPr>
      <w:proofErr w:type="spellStart"/>
      <w:r>
        <w:t>SQRtask</w:t>
      </w:r>
      <w:proofErr w:type="spellEnd"/>
    </w:p>
    <w:p w14:paraId="61FD1C27" w14:textId="0F7DFFDD" w:rsidR="00EA36D8" w:rsidRDefault="00EA36D8" w:rsidP="00EA36D8">
      <w:pPr>
        <w:keepNext/>
      </w:pPr>
      <w:r>
        <w:t xml:space="preserve">The SQR task refers to slide 14 in the </w:t>
      </w:r>
      <w:r>
        <w:rPr>
          <w:i/>
          <w:iCs/>
        </w:rPr>
        <w:t xml:space="preserve">Zynq SPI Peripherals ADC and DAC </w:t>
      </w:r>
      <w:r>
        <w:t>power point, which defines the conversion between computer units and voltage to be:</w:t>
      </w:r>
    </w:p>
    <w:p w14:paraId="1F270665" w14:textId="716C476D" w:rsidR="00EA36D8" w:rsidRDefault="00EA36D8" w:rsidP="00EA36D8">
      <w:pPr>
        <w:keepNext/>
        <w:jc w:val="center"/>
      </w:pPr>
      <w:r>
        <w:rPr>
          <w:noProof/>
        </w:rPr>
        <w:drawing>
          <wp:inline distT="0" distB="0" distL="0" distR="0" wp14:anchorId="545A5FF7" wp14:editId="23547E77">
            <wp:extent cx="2578677" cy="556287"/>
            <wp:effectExtent l="19050" t="19050" r="1270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035" cy="568445"/>
                    </a:xfrm>
                    <a:prstGeom prst="rect">
                      <a:avLst/>
                    </a:prstGeom>
                    <a:ln>
                      <a:solidFill>
                        <a:schemeClr val="tx1"/>
                      </a:solidFill>
                    </a:ln>
                  </pic:spPr>
                </pic:pic>
              </a:graphicData>
            </a:graphic>
          </wp:inline>
        </w:drawing>
      </w:r>
    </w:p>
    <w:p w14:paraId="75364901" w14:textId="297F63DE" w:rsidR="00EA36D8" w:rsidRDefault="00EA36D8" w:rsidP="00EA36D8">
      <w:pPr>
        <w:pStyle w:val="Caption"/>
        <w:jc w:val="center"/>
      </w:pPr>
      <w:r>
        <w:t xml:space="preserve">Figure </w:t>
      </w:r>
      <w:fldSimple w:instr=" SEQ Figure \* ARABIC ">
        <w:r w:rsidR="00FA7A3E">
          <w:rPr>
            <w:noProof/>
          </w:rPr>
          <w:t>12</w:t>
        </w:r>
      </w:fldSimple>
      <w:r>
        <w:t>. ADC equation from lecture</w:t>
      </w:r>
    </w:p>
    <w:p w14:paraId="3B88E609" w14:textId="17E1D9D5" w:rsidR="00EA36D8" w:rsidRDefault="00EA36D8" w:rsidP="00EA36D8">
      <w:r>
        <w:t>In this case, the input voltage is the ADC signal, with a reference to ground (</w:t>
      </w:r>
      <w:proofErr w:type="spellStart"/>
      <w:r>
        <w:t>Vref</w:t>
      </w:r>
      <w:proofErr w:type="spellEnd"/>
      <w:r>
        <w:t xml:space="preserve">=0), since the ADC and DAC are 12bits, there will be a max of 4096 bits, and the gain is </w:t>
      </w:r>
      <w:r>
        <w:lastRenderedPageBreak/>
        <w:t xml:space="preserve">determined by the DC voltage of 3.3V. Knowing this information the SQR task is programmed as follows: Receive the ADC voltage from the Queue, convert from computer units into volts, </w:t>
      </w:r>
      <w:r w:rsidR="00605C6D">
        <w:t>square the voltage, convert back into computer units by undoing the math, and finally send the data to a queue to be read by DA2task.</w:t>
      </w:r>
    </w:p>
    <w:p w14:paraId="28B5C08B" w14:textId="77777777" w:rsidR="00605C6D" w:rsidRDefault="00605C6D" w:rsidP="00605C6D">
      <w:pPr>
        <w:keepNext/>
      </w:pPr>
      <w:r>
        <w:rPr>
          <w:noProof/>
        </w:rPr>
        <w:drawing>
          <wp:inline distT="0" distB="0" distL="0" distR="0" wp14:anchorId="3532E59F" wp14:editId="4BC6DFB6">
            <wp:extent cx="5486400" cy="325183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251835"/>
                    </a:xfrm>
                    <a:prstGeom prst="rect">
                      <a:avLst/>
                    </a:prstGeom>
                    <a:ln>
                      <a:solidFill>
                        <a:schemeClr val="tx1"/>
                      </a:solidFill>
                    </a:ln>
                  </pic:spPr>
                </pic:pic>
              </a:graphicData>
            </a:graphic>
          </wp:inline>
        </w:drawing>
      </w:r>
    </w:p>
    <w:p w14:paraId="5CBA4002" w14:textId="364B259F" w:rsidR="00605C6D" w:rsidRPr="00EA36D8" w:rsidRDefault="00605C6D" w:rsidP="00605C6D">
      <w:pPr>
        <w:pStyle w:val="Caption"/>
        <w:jc w:val="center"/>
      </w:pPr>
      <w:r>
        <w:t xml:space="preserve">Figure </w:t>
      </w:r>
      <w:fldSimple w:instr=" SEQ Figure \* ARABIC ">
        <w:r w:rsidR="00FA7A3E">
          <w:rPr>
            <w:noProof/>
          </w:rPr>
          <w:t>13</w:t>
        </w:r>
      </w:fldSimple>
      <w:r>
        <w:t>. SQR Task</w:t>
      </w:r>
    </w:p>
    <w:p w14:paraId="559071DD" w14:textId="77777777" w:rsidR="00605C6D" w:rsidRDefault="00605C6D">
      <w:pPr>
        <w:rPr>
          <w:rFonts w:eastAsiaTheme="majorEastAsia" w:cstheme="majorBidi"/>
          <w:i/>
          <w:color w:val="1F3763" w:themeColor="accent1" w:themeShade="7F"/>
          <w:sz w:val="22"/>
          <w:szCs w:val="24"/>
        </w:rPr>
      </w:pPr>
      <w:r>
        <w:br w:type="page"/>
      </w:r>
    </w:p>
    <w:p w14:paraId="34ED6C1A" w14:textId="38A2B898" w:rsidR="009E42CA" w:rsidRDefault="009E42CA" w:rsidP="009E42CA">
      <w:pPr>
        <w:pStyle w:val="Heading3"/>
      </w:pPr>
      <w:r>
        <w:lastRenderedPageBreak/>
        <w:t>Modified DA2task</w:t>
      </w:r>
    </w:p>
    <w:p w14:paraId="557D07D7" w14:textId="690E82BD" w:rsidR="00605C6D" w:rsidRPr="00605C6D" w:rsidRDefault="00605C6D" w:rsidP="00605C6D">
      <w:r>
        <w:t xml:space="preserve">Finally, the DA2task is slightly modified from the previous </w:t>
      </w:r>
      <w:proofErr w:type="spellStart"/>
      <w:r>
        <w:t>FreeRTOS</w:t>
      </w:r>
      <w:proofErr w:type="spellEnd"/>
      <w:r>
        <w:t xml:space="preserve"> program, by receiving from the SQR queue now, and simply outputting the data through the DAC conversion. The rest of the task can be referred to within the appendix.</w:t>
      </w:r>
    </w:p>
    <w:p w14:paraId="23C9E683" w14:textId="59C29164" w:rsidR="00605C6D" w:rsidRDefault="00605C6D" w:rsidP="00605C6D">
      <w:pPr>
        <w:keepNext/>
      </w:pPr>
      <w:r>
        <w:rPr>
          <w:noProof/>
        </w:rPr>
        <w:drawing>
          <wp:inline distT="0" distB="0" distL="0" distR="0" wp14:anchorId="18509142" wp14:editId="5A854C75">
            <wp:extent cx="5486400" cy="2388235"/>
            <wp:effectExtent l="19050" t="19050" r="1905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88235"/>
                    </a:xfrm>
                    <a:prstGeom prst="rect">
                      <a:avLst/>
                    </a:prstGeom>
                    <a:ln>
                      <a:solidFill>
                        <a:schemeClr val="tx1"/>
                      </a:solidFill>
                    </a:ln>
                  </pic:spPr>
                </pic:pic>
              </a:graphicData>
            </a:graphic>
          </wp:inline>
        </w:drawing>
      </w:r>
    </w:p>
    <w:p w14:paraId="3558CD96" w14:textId="45488071" w:rsidR="00EA36D8" w:rsidRPr="00EA36D8" w:rsidRDefault="00605C6D" w:rsidP="00605C6D">
      <w:pPr>
        <w:pStyle w:val="Caption"/>
        <w:jc w:val="center"/>
      </w:pPr>
      <w:r>
        <w:t xml:space="preserve">Figure </w:t>
      </w:r>
      <w:fldSimple w:instr=" SEQ Figure \* ARABIC ">
        <w:r w:rsidR="00FA7A3E">
          <w:rPr>
            <w:noProof/>
          </w:rPr>
          <w:t>14</w:t>
        </w:r>
      </w:fldSimple>
      <w:r>
        <w:t>. Modified DA2task</w:t>
      </w:r>
    </w:p>
    <w:p w14:paraId="138281ED" w14:textId="10119FB8" w:rsidR="009E42CA" w:rsidRPr="009E42CA" w:rsidRDefault="009E42CA"/>
    <w:p w14:paraId="37CF9880" w14:textId="321A3879" w:rsidR="009E42CA" w:rsidRDefault="009E42CA">
      <w:pPr>
        <w:rPr>
          <w:rFonts w:eastAsiaTheme="majorEastAsia" w:cstheme="majorBidi"/>
          <w:color w:val="2F5496" w:themeColor="accent1" w:themeShade="BF"/>
          <w:sz w:val="20"/>
          <w:szCs w:val="26"/>
        </w:rPr>
      </w:pPr>
      <w:r>
        <w:br w:type="page"/>
      </w:r>
    </w:p>
    <w:p w14:paraId="596612BD" w14:textId="18F93B52" w:rsidR="00C914C6" w:rsidRDefault="00C914C6" w:rsidP="00C914C6">
      <w:pPr>
        <w:pStyle w:val="Heading2"/>
      </w:pPr>
      <w:r>
        <w:lastRenderedPageBreak/>
        <w:t>Verification</w:t>
      </w:r>
    </w:p>
    <w:p w14:paraId="2C36FA8A" w14:textId="75F86C14" w:rsidR="00CB4507" w:rsidRDefault="00CB4507" w:rsidP="00CB4507">
      <w:pPr>
        <w:pStyle w:val="Heading3"/>
      </w:pPr>
      <w:r>
        <w:t>Waveforms</w:t>
      </w:r>
    </w:p>
    <w:p w14:paraId="2D56C1E6" w14:textId="7554E532" w:rsidR="00CB4507" w:rsidRDefault="00CB4507" w:rsidP="00CB4507">
      <w:r>
        <w:t>For consistency, I ran t</w:t>
      </w:r>
      <w:r w:rsidR="000E1D43">
        <w:t xml:space="preserve">he same </w:t>
      </w:r>
      <w:r w:rsidR="00A5263A">
        <w:t xml:space="preserve">waveform in both channels </w:t>
      </w:r>
      <w:r>
        <w:t xml:space="preserve">for all three tasks </w:t>
      </w:r>
      <w:r w:rsidR="00A5263A">
        <w:t>to examine the original analog signal in channel 2, with the converted signal in channel 1.</w:t>
      </w:r>
    </w:p>
    <w:p w14:paraId="1DB9CC77" w14:textId="3F0E8E0F" w:rsidR="000E1D43" w:rsidRPr="00CB4507" w:rsidRDefault="000E1D43" w:rsidP="00CB4507"/>
    <w:p w14:paraId="63797A2D" w14:textId="77777777" w:rsidR="00A5263A" w:rsidRDefault="00CB2CD4" w:rsidP="00A5263A">
      <w:pPr>
        <w:keepNext/>
      </w:pPr>
      <w:r>
        <w:rPr>
          <w:noProof/>
        </w:rPr>
        <mc:AlternateContent>
          <mc:Choice Requires="wps">
            <w:drawing>
              <wp:anchor distT="0" distB="0" distL="114300" distR="114300" simplePos="0" relativeHeight="251660288" behindDoc="1" locked="0" layoutInCell="1" allowOverlap="1" wp14:anchorId="6B76498B" wp14:editId="4FFF511D">
                <wp:simplePos x="0" y="0"/>
                <wp:positionH relativeFrom="column">
                  <wp:posOffset>-1066800</wp:posOffset>
                </wp:positionH>
                <wp:positionV relativeFrom="paragraph">
                  <wp:posOffset>3735070</wp:posOffset>
                </wp:positionV>
                <wp:extent cx="761238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612380" cy="635"/>
                        </a:xfrm>
                        <a:prstGeom prst="rect">
                          <a:avLst/>
                        </a:prstGeom>
                        <a:solidFill>
                          <a:prstClr val="white"/>
                        </a:solidFill>
                        <a:ln>
                          <a:noFill/>
                        </a:ln>
                      </wps:spPr>
                      <wps:txbx>
                        <w:txbxContent>
                          <w:p w14:paraId="1915A97C" w14:textId="748D760A" w:rsidR="00CB2CD4" w:rsidRPr="00323F26" w:rsidRDefault="00CB2CD4" w:rsidP="00CB2CD4">
                            <w:pPr>
                              <w:pStyle w:val="Caption"/>
                              <w:jc w:val="center"/>
                              <w:rPr>
                                <w:noProof/>
                                <w:sz w:val="24"/>
                              </w:rPr>
                            </w:pPr>
                            <w:r>
                              <w:t xml:space="preserve">Figure </w:t>
                            </w:r>
                            <w:r w:rsidR="006C0435">
                              <w:fldChar w:fldCharType="begin"/>
                            </w:r>
                            <w:r w:rsidR="006C0435">
                              <w:instrText xml:space="preserve"> SEQ Figure \* ARABIC </w:instrText>
                            </w:r>
                            <w:r w:rsidR="006C0435">
                              <w:fldChar w:fldCharType="separate"/>
                            </w:r>
                            <w:r w:rsidR="00FA7A3E">
                              <w:rPr>
                                <w:noProof/>
                              </w:rPr>
                              <w:t>15</w:t>
                            </w:r>
                            <w:r w:rsidR="006C0435">
                              <w:rPr>
                                <w:noProof/>
                              </w:rPr>
                              <w:fldChar w:fldCharType="end"/>
                            </w:r>
                            <w:r>
                              <w:t>. Waveforms Sign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6498B" id="_x0000_t202" coordsize="21600,21600" o:spt="202" path="m,l,21600r21600,l21600,xe">
                <v:stroke joinstyle="miter"/>
                <v:path gradientshapeok="t" o:connecttype="rect"/>
              </v:shapetype>
              <v:shape id="Text Box 21" o:spid="_x0000_s1026" type="#_x0000_t202" style="position:absolute;margin-left:-84pt;margin-top:294.1pt;width:59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" stroked="f">
                <v:textbox style="mso-fit-shape-to-text:t" inset="0,0,0,0">
                  <w:txbxContent>
                    <w:p w14:paraId="1915A97C" w14:textId="748D760A" w:rsidR="00CB2CD4" w:rsidRPr="00323F26" w:rsidRDefault="00CB2CD4" w:rsidP="00CB2CD4">
                      <w:pPr>
                        <w:pStyle w:val="Caption"/>
                        <w:jc w:val="center"/>
                        <w:rPr>
                          <w:noProof/>
                          <w:sz w:val="24"/>
                        </w:rPr>
                      </w:pPr>
                      <w:r>
                        <w:t xml:space="preserve">Figure </w:t>
                      </w:r>
                      <w:r w:rsidR="006C0435">
                        <w:fldChar w:fldCharType="begin"/>
                      </w:r>
                      <w:r w:rsidR="006C0435">
                        <w:instrText xml:space="preserve"> SEQ Figure \* ARABIC </w:instrText>
                      </w:r>
                      <w:r w:rsidR="006C0435">
                        <w:fldChar w:fldCharType="separate"/>
                      </w:r>
                      <w:r w:rsidR="00FA7A3E">
                        <w:rPr>
                          <w:noProof/>
                        </w:rPr>
                        <w:t>15</w:t>
                      </w:r>
                      <w:r w:rsidR="006C0435">
                        <w:rPr>
                          <w:noProof/>
                        </w:rPr>
                        <w:fldChar w:fldCharType="end"/>
                      </w:r>
                      <w:r>
                        <w:t>. Waveforms Signal Setup</w:t>
                      </w:r>
                    </w:p>
                  </w:txbxContent>
                </v:textbox>
              </v:shape>
            </w:pict>
          </mc:Fallback>
        </mc:AlternateContent>
      </w:r>
      <w:r w:rsidR="00A5263A">
        <w:rPr>
          <w:noProof/>
        </w:rPr>
        <w:drawing>
          <wp:inline distT="0" distB="0" distL="0" distR="0" wp14:anchorId="789F3DA7" wp14:editId="79867147">
            <wp:extent cx="6316980" cy="39100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3047" cy="3920039"/>
                    </a:xfrm>
                    <a:prstGeom prst="rect">
                      <a:avLst/>
                    </a:prstGeom>
                  </pic:spPr>
                </pic:pic>
              </a:graphicData>
            </a:graphic>
          </wp:inline>
        </w:drawing>
      </w:r>
    </w:p>
    <w:p w14:paraId="7C58F33B" w14:textId="5B025368" w:rsidR="00CB2CD4" w:rsidRDefault="00A5263A" w:rsidP="00A5263A">
      <w:pPr>
        <w:pStyle w:val="Caption"/>
        <w:jc w:val="center"/>
        <w:rPr>
          <w:noProof/>
        </w:rPr>
      </w:pPr>
      <w:r>
        <w:t xml:space="preserve">Figure </w:t>
      </w:r>
      <w:fldSimple w:instr=" SEQ Figure \* ARABIC ">
        <w:r w:rsidR="00FA7A3E">
          <w:rPr>
            <w:noProof/>
          </w:rPr>
          <w:t>16</w:t>
        </w:r>
      </w:fldSimple>
      <w:r>
        <w:t>. Input Waveforms</w:t>
      </w:r>
    </w:p>
    <w:p w14:paraId="3F29F7D3" w14:textId="77A1C7D5" w:rsidR="00CB2CD4" w:rsidRDefault="00CB2CD4" w:rsidP="00034C21">
      <w:pPr>
        <w:pStyle w:val="Heading1"/>
        <w:spacing w:line="240" w:lineRule="auto"/>
        <w:rPr>
          <w:rFonts w:eastAsiaTheme="minorEastAsia" w:cs="Times New Roman"/>
          <w:szCs w:val="24"/>
        </w:rPr>
      </w:pPr>
    </w:p>
    <w:p w14:paraId="147C402D" w14:textId="7A3D7F5C" w:rsidR="002F24F0" w:rsidRDefault="002F24F0" w:rsidP="002F24F0">
      <w:pPr>
        <w:pStyle w:val="Heading2"/>
      </w:pPr>
      <w:r>
        <w:t>Verification using the C Template</w:t>
      </w:r>
    </w:p>
    <w:p w14:paraId="6FCB100A" w14:textId="77777777" w:rsidR="007C605E" w:rsidRDefault="007C605E" w:rsidP="007C605E">
      <w:pPr>
        <w:keepNext/>
        <w:jc w:val="center"/>
      </w:pPr>
      <w:r>
        <w:rPr>
          <w:noProof/>
        </w:rPr>
        <w:drawing>
          <wp:inline distT="0" distB="0" distL="0" distR="0" wp14:anchorId="29EEF897" wp14:editId="235F46BB">
            <wp:extent cx="6542514"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0233" cy="3394901"/>
                    </a:xfrm>
                    <a:prstGeom prst="rect">
                      <a:avLst/>
                    </a:prstGeom>
                  </pic:spPr>
                </pic:pic>
              </a:graphicData>
            </a:graphic>
          </wp:inline>
        </w:drawing>
      </w:r>
    </w:p>
    <w:p w14:paraId="244BEA14" w14:textId="64666ECE" w:rsidR="002F24F0" w:rsidRDefault="007C605E" w:rsidP="007C605E">
      <w:pPr>
        <w:pStyle w:val="Caption"/>
        <w:jc w:val="center"/>
        <w:rPr>
          <w:noProof/>
        </w:rPr>
      </w:pPr>
      <w:r>
        <w:t xml:space="preserve">Figure </w:t>
      </w:r>
      <w:fldSimple w:instr=" SEQ Figure \* ARABIC ">
        <w:r w:rsidR="00FA7A3E">
          <w:rPr>
            <w:noProof/>
          </w:rPr>
          <w:t>17</w:t>
        </w:r>
      </w:fldSimple>
      <w:r>
        <w:t xml:space="preserve">. Confirming the ADC to DAC works by comparing the converted signal CH1 to analog signal </w:t>
      </w:r>
      <w:r>
        <w:rPr>
          <w:noProof/>
        </w:rPr>
        <w:t>CH2</w:t>
      </w:r>
    </w:p>
    <w:p w14:paraId="64876DD4" w14:textId="320BF473" w:rsidR="007869C0" w:rsidRPr="007869C0" w:rsidRDefault="007869C0" w:rsidP="007869C0">
      <w:r>
        <w:t>Notice that the peaks are as expected and the period between each peak matches the oscilloscope’s measurement of approximately at 10</w:t>
      </w:r>
      <w:r w:rsidR="00E0070B">
        <w:t>m</w:t>
      </w:r>
      <w:r>
        <w:t>s, generating a frequency of about 100Hz. Furthermore, despite their offsets, both waves contain an amplitude of approximately 300mV which is what I set the waveform to generate, so the program does act as a buffer between ADC to DAC.</w:t>
      </w:r>
    </w:p>
    <w:p w14:paraId="6E974EAB" w14:textId="77777777" w:rsidR="007869C0" w:rsidRDefault="007869C0">
      <w:r>
        <w:br w:type="page"/>
      </w:r>
    </w:p>
    <w:p w14:paraId="58130E1F" w14:textId="4BC3A651" w:rsidR="007869C0" w:rsidRDefault="007869C0" w:rsidP="007C605E">
      <w:r>
        <w:rPr>
          <w:noProof/>
        </w:rPr>
        <w:lastRenderedPageBreak/>
        <w:drawing>
          <wp:anchor distT="0" distB="0" distL="114300" distR="114300" simplePos="0" relativeHeight="251661312" behindDoc="1" locked="0" layoutInCell="1" allowOverlap="1" wp14:anchorId="7BBE4448" wp14:editId="67EB7CD4">
            <wp:simplePos x="0" y="0"/>
            <wp:positionH relativeFrom="column">
              <wp:posOffset>-1108364</wp:posOffset>
            </wp:positionH>
            <wp:positionV relativeFrom="paragraph">
              <wp:posOffset>193964</wp:posOffset>
            </wp:positionV>
            <wp:extent cx="7813964" cy="334716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51407" cy="3363201"/>
                    </a:xfrm>
                    <a:prstGeom prst="rect">
                      <a:avLst/>
                    </a:prstGeom>
                  </pic:spPr>
                </pic:pic>
              </a:graphicData>
            </a:graphic>
            <wp14:sizeRelH relativeFrom="page">
              <wp14:pctWidth>0</wp14:pctWidth>
            </wp14:sizeRelH>
            <wp14:sizeRelV relativeFrom="page">
              <wp14:pctHeight>0</wp14:pctHeight>
            </wp14:sizeRelV>
          </wp:anchor>
        </w:drawing>
      </w:r>
      <w:r w:rsidR="007C605E">
        <w:t>Chip Select reading:</w:t>
      </w:r>
    </w:p>
    <w:p w14:paraId="1FD97EA0" w14:textId="232489B5" w:rsidR="007C605E" w:rsidRPr="007C605E" w:rsidRDefault="007C605E" w:rsidP="007C605E"/>
    <w:p w14:paraId="43EBAD29" w14:textId="2E38D7E5" w:rsidR="002F24F0" w:rsidRDefault="002F24F0" w:rsidP="002F24F0"/>
    <w:p w14:paraId="0A8C29EC" w14:textId="77777777" w:rsidR="007869C0" w:rsidRDefault="007869C0" w:rsidP="002F24F0">
      <w:pPr>
        <w:pStyle w:val="Heading2"/>
      </w:pPr>
    </w:p>
    <w:p w14:paraId="75B03AD0" w14:textId="77777777" w:rsidR="007869C0" w:rsidRDefault="007869C0" w:rsidP="002F24F0">
      <w:pPr>
        <w:pStyle w:val="Heading2"/>
      </w:pPr>
    </w:p>
    <w:p w14:paraId="51FAEC30" w14:textId="77777777" w:rsidR="007869C0" w:rsidRDefault="007869C0" w:rsidP="002F24F0">
      <w:pPr>
        <w:pStyle w:val="Heading2"/>
      </w:pPr>
    </w:p>
    <w:p w14:paraId="1C6EE9E8" w14:textId="77777777" w:rsidR="007869C0" w:rsidRDefault="007869C0" w:rsidP="002F24F0">
      <w:pPr>
        <w:pStyle w:val="Heading2"/>
      </w:pPr>
    </w:p>
    <w:p w14:paraId="17F1B930" w14:textId="77777777" w:rsidR="007869C0" w:rsidRDefault="007869C0" w:rsidP="002F24F0">
      <w:pPr>
        <w:pStyle w:val="Heading2"/>
      </w:pPr>
    </w:p>
    <w:p w14:paraId="308C8191" w14:textId="77777777" w:rsidR="007869C0" w:rsidRDefault="007869C0" w:rsidP="002F24F0">
      <w:pPr>
        <w:pStyle w:val="Heading2"/>
      </w:pPr>
    </w:p>
    <w:p w14:paraId="2F061FD8" w14:textId="77777777" w:rsidR="007869C0" w:rsidRDefault="007869C0" w:rsidP="002F24F0">
      <w:pPr>
        <w:pStyle w:val="Heading2"/>
      </w:pPr>
    </w:p>
    <w:p w14:paraId="42287BA4" w14:textId="77777777" w:rsidR="007869C0" w:rsidRDefault="007869C0" w:rsidP="002F24F0">
      <w:pPr>
        <w:pStyle w:val="Heading2"/>
      </w:pPr>
    </w:p>
    <w:p w14:paraId="1CCC0574" w14:textId="77777777" w:rsidR="007869C0" w:rsidRDefault="007869C0" w:rsidP="002F24F0">
      <w:pPr>
        <w:pStyle w:val="Heading2"/>
      </w:pPr>
    </w:p>
    <w:p w14:paraId="66DF813A" w14:textId="77777777" w:rsidR="007869C0" w:rsidRDefault="007869C0" w:rsidP="002F24F0">
      <w:pPr>
        <w:pStyle w:val="Heading2"/>
      </w:pPr>
    </w:p>
    <w:p w14:paraId="2E82616D" w14:textId="77777777" w:rsidR="007869C0" w:rsidRDefault="007869C0" w:rsidP="002F24F0">
      <w:pPr>
        <w:pStyle w:val="Heading2"/>
      </w:pPr>
    </w:p>
    <w:p w14:paraId="6BE1168F" w14:textId="77777777" w:rsidR="007869C0" w:rsidRDefault="007869C0" w:rsidP="002F24F0">
      <w:pPr>
        <w:pStyle w:val="Heading2"/>
      </w:pPr>
    </w:p>
    <w:p w14:paraId="5C5CD74C" w14:textId="77777777" w:rsidR="007869C0" w:rsidRDefault="007869C0" w:rsidP="002F24F0">
      <w:pPr>
        <w:pStyle w:val="Heading2"/>
      </w:pPr>
    </w:p>
    <w:p w14:paraId="076B84FE" w14:textId="77777777" w:rsidR="007869C0" w:rsidRDefault="007869C0" w:rsidP="002F24F0">
      <w:pPr>
        <w:pStyle w:val="Heading2"/>
      </w:pPr>
    </w:p>
    <w:p w14:paraId="3593509D" w14:textId="77777777" w:rsidR="007869C0" w:rsidRDefault="007869C0" w:rsidP="002F24F0">
      <w:pPr>
        <w:pStyle w:val="Heading2"/>
      </w:pPr>
    </w:p>
    <w:p w14:paraId="5D683530" w14:textId="0406185B" w:rsidR="007869C0" w:rsidRDefault="007869C0" w:rsidP="007869C0">
      <w:pPr>
        <w:pStyle w:val="Caption"/>
        <w:jc w:val="center"/>
      </w:pPr>
      <w:r>
        <w:t xml:space="preserve">Figure </w:t>
      </w:r>
      <w:fldSimple w:instr=" SEQ Figure \* ARABIC ">
        <w:r w:rsidR="00FA7A3E">
          <w:rPr>
            <w:noProof/>
          </w:rPr>
          <w:t>18</w:t>
        </w:r>
      </w:fldSimple>
      <w:r>
        <w:t>. Chip Select Reading for Template Program</w:t>
      </w:r>
    </w:p>
    <w:p w14:paraId="68BB60BF" w14:textId="5E498FA1" w:rsidR="007869C0" w:rsidRPr="007869C0" w:rsidRDefault="007869C0" w:rsidP="007869C0">
      <w:r>
        <w:t xml:space="preserve">Examining the chip select, the sample frequency for both ADC and DAC is approximately 226.08kHz, generating a sample time of 4.4221us, and upon examining the periods of lows, the ADC holds a period of around 1.0671us, while the DAC holds a period of about 646.14ns. </w:t>
      </w:r>
    </w:p>
    <w:p w14:paraId="3DF97A30" w14:textId="77777777" w:rsidR="007869C0" w:rsidRDefault="007869C0" w:rsidP="002F24F0">
      <w:pPr>
        <w:pStyle w:val="Heading2"/>
      </w:pPr>
    </w:p>
    <w:p w14:paraId="18621DA2" w14:textId="77777777" w:rsidR="007869C0" w:rsidRDefault="007869C0">
      <w:pPr>
        <w:rPr>
          <w:rFonts w:eastAsiaTheme="majorEastAsia" w:cstheme="majorBidi"/>
          <w:color w:val="2F5496" w:themeColor="accent1" w:themeShade="BF"/>
          <w:sz w:val="20"/>
          <w:szCs w:val="26"/>
        </w:rPr>
      </w:pPr>
      <w:r>
        <w:br w:type="page"/>
      </w:r>
    </w:p>
    <w:p w14:paraId="55BF3F10" w14:textId="4593E868" w:rsidR="002F24F0" w:rsidRDefault="002F24F0" w:rsidP="002F24F0">
      <w:pPr>
        <w:pStyle w:val="Heading2"/>
      </w:pPr>
      <w:r>
        <w:lastRenderedPageBreak/>
        <w:t xml:space="preserve">Verification using </w:t>
      </w:r>
      <w:proofErr w:type="spellStart"/>
      <w:r>
        <w:t>FreeRTOS</w:t>
      </w:r>
      <w:proofErr w:type="spellEnd"/>
      <w:r>
        <w:t xml:space="preserve"> task2</w:t>
      </w:r>
    </w:p>
    <w:p w14:paraId="563F4956" w14:textId="77CDFF8E" w:rsidR="00E0070B" w:rsidRDefault="00E0070B" w:rsidP="00E0070B">
      <w:r>
        <w:t xml:space="preserve">Upon transforming the sample code into a </w:t>
      </w:r>
      <w:proofErr w:type="spellStart"/>
      <w:r>
        <w:t>FreeRTOS</w:t>
      </w:r>
      <w:proofErr w:type="spellEnd"/>
      <w:r>
        <w:t xml:space="preserve"> implementation using a queue, the perio</w:t>
      </w:r>
      <w:r>
        <w:t xml:space="preserve">d between each peak matches the oscilloscope’s measurement of approximately at </w:t>
      </w:r>
      <w:r>
        <w:t xml:space="preserve">9.9998ms or </w:t>
      </w:r>
      <w:r>
        <w:t>1</w:t>
      </w:r>
      <w:r>
        <w:t>0m</w:t>
      </w:r>
      <w:r>
        <w:t xml:space="preserve">s, generating a frequency of 100Hz. </w:t>
      </w:r>
      <w:r>
        <w:t>B</w:t>
      </w:r>
      <w:r>
        <w:t xml:space="preserve">oth waves </w:t>
      </w:r>
      <w:r>
        <w:t>hold</w:t>
      </w:r>
      <w:r>
        <w:t xml:space="preserve"> an amplitude of approximately 300mV which </w:t>
      </w:r>
      <w:r>
        <w:t>verifies that this program also acts as a buffer between the ADC and DAC</w:t>
      </w:r>
      <w:r>
        <w:t>.</w:t>
      </w:r>
    </w:p>
    <w:p w14:paraId="3D427B4B" w14:textId="574391DA" w:rsidR="00982D4B" w:rsidRDefault="007869C0" w:rsidP="00E0070B">
      <w:r>
        <w:rPr>
          <w:noProof/>
        </w:rPr>
        <w:drawing>
          <wp:anchor distT="0" distB="0" distL="114300" distR="114300" simplePos="0" relativeHeight="251662336" behindDoc="1" locked="0" layoutInCell="1" allowOverlap="1" wp14:anchorId="1DD8E45C" wp14:editId="2F767047">
            <wp:simplePos x="0" y="0"/>
            <wp:positionH relativeFrom="page">
              <wp:align>left</wp:align>
            </wp:positionH>
            <wp:positionV relativeFrom="paragraph">
              <wp:posOffset>5311</wp:posOffset>
            </wp:positionV>
            <wp:extent cx="7819447" cy="2964873"/>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19447" cy="2964873"/>
                    </a:xfrm>
                    <a:prstGeom prst="rect">
                      <a:avLst/>
                    </a:prstGeom>
                  </pic:spPr>
                </pic:pic>
              </a:graphicData>
            </a:graphic>
            <wp14:sizeRelH relativeFrom="page">
              <wp14:pctWidth>0</wp14:pctWidth>
            </wp14:sizeRelH>
            <wp14:sizeRelV relativeFrom="page">
              <wp14:pctHeight>0</wp14:pctHeight>
            </wp14:sizeRelV>
          </wp:anchor>
        </w:drawing>
      </w:r>
    </w:p>
    <w:p w14:paraId="27C9AF5D" w14:textId="77777777" w:rsidR="007869C0" w:rsidRDefault="007869C0" w:rsidP="00982D4B">
      <w:pPr>
        <w:pStyle w:val="Caption"/>
      </w:pPr>
    </w:p>
    <w:p w14:paraId="1F39AAC8" w14:textId="77777777" w:rsidR="007869C0" w:rsidRDefault="007869C0" w:rsidP="00982D4B">
      <w:pPr>
        <w:pStyle w:val="Caption"/>
      </w:pPr>
    </w:p>
    <w:p w14:paraId="3F07BBD0" w14:textId="77777777" w:rsidR="007869C0" w:rsidRDefault="007869C0" w:rsidP="00982D4B">
      <w:pPr>
        <w:pStyle w:val="Caption"/>
      </w:pPr>
    </w:p>
    <w:p w14:paraId="3974C20B" w14:textId="77777777" w:rsidR="007869C0" w:rsidRDefault="007869C0" w:rsidP="00982D4B">
      <w:pPr>
        <w:pStyle w:val="Caption"/>
      </w:pPr>
    </w:p>
    <w:p w14:paraId="226E0CB8" w14:textId="77777777" w:rsidR="007869C0" w:rsidRDefault="007869C0" w:rsidP="00982D4B">
      <w:pPr>
        <w:pStyle w:val="Caption"/>
      </w:pPr>
    </w:p>
    <w:p w14:paraId="334A1CF2" w14:textId="77777777" w:rsidR="007869C0" w:rsidRDefault="007869C0" w:rsidP="00982D4B">
      <w:pPr>
        <w:pStyle w:val="Caption"/>
      </w:pPr>
    </w:p>
    <w:p w14:paraId="26703FAF" w14:textId="77777777" w:rsidR="007869C0" w:rsidRDefault="007869C0" w:rsidP="00982D4B">
      <w:pPr>
        <w:pStyle w:val="Caption"/>
      </w:pPr>
    </w:p>
    <w:p w14:paraId="4F60F93C" w14:textId="77777777" w:rsidR="007869C0" w:rsidRDefault="007869C0" w:rsidP="00982D4B">
      <w:pPr>
        <w:pStyle w:val="Caption"/>
      </w:pPr>
    </w:p>
    <w:p w14:paraId="646F3E6F" w14:textId="77777777" w:rsidR="007869C0" w:rsidRDefault="007869C0" w:rsidP="00982D4B">
      <w:pPr>
        <w:pStyle w:val="Caption"/>
      </w:pPr>
    </w:p>
    <w:p w14:paraId="39D7D9CC" w14:textId="6DBE1CD8" w:rsidR="007869C0" w:rsidRDefault="007869C0" w:rsidP="00982D4B">
      <w:pPr>
        <w:pStyle w:val="Caption"/>
      </w:pPr>
    </w:p>
    <w:p w14:paraId="31658E7E" w14:textId="77777777" w:rsidR="00E0070B" w:rsidRPr="00E0070B" w:rsidRDefault="00E0070B" w:rsidP="00E0070B"/>
    <w:p w14:paraId="321529A0" w14:textId="0285F52A" w:rsidR="002F24F0" w:rsidRDefault="00982D4B" w:rsidP="00E0070B">
      <w:pPr>
        <w:pStyle w:val="Caption"/>
        <w:jc w:val="center"/>
      </w:pPr>
      <w:r>
        <w:t xml:space="preserve">Figure </w:t>
      </w:r>
      <w:fldSimple w:instr=" SEQ Figure \* ARABIC ">
        <w:r w:rsidR="00FA7A3E">
          <w:rPr>
            <w:noProof/>
          </w:rPr>
          <w:t>19</w:t>
        </w:r>
      </w:fldSimple>
      <w:r>
        <w:t>.</w:t>
      </w:r>
      <w:r w:rsidRPr="00FF7A4E">
        <w:t xml:space="preserve"> Confirming the ADC to DAC works by comparing the converted signal CH1 to analog signal CH2</w:t>
      </w:r>
    </w:p>
    <w:p w14:paraId="2784E343" w14:textId="72BF8FF6" w:rsidR="00982D4B" w:rsidRDefault="00E0070B" w:rsidP="00982D4B">
      <w:r>
        <w:rPr>
          <w:noProof/>
        </w:rPr>
        <mc:AlternateContent>
          <mc:Choice Requires="wps">
            <w:drawing>
              <wp:anchor distT="0" distB="0" distL="114300" distR="114300" simplePos="0" relativeHeight="251665408" behindDoc="1" locked="0" layoutInCell="1" allowOverlap="1" wp14:anchorId="2C5A0BE5" wp14:editId="78B97BC1">
                <wp:simplePos x="0" y="0"/>
                <wp:positionH relativeFrom="column">
                  <wp:posOffset>-1143000</wp:posOffset>
                </wp:positionH>
                <wp:positionV relativeFrom="paragraph">
                  <wp:posOffset>3550920</wp:posOffset>
                </wp:positionV>
                <wp:extent cx="788289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882890" cy="635"/>
                        </a:xfrm>
                        <a:prstGeom prst="rect">
                          <a:avLst/>
                        </a:prstGeom>
                        <a:solidFill>
                          <a:prstClr val="white"/>
                        </a:solidFill>
                        <a:ln>
                          <a:noFill/>
                        </a:ln>
                      </wps:spPr>
                      <wps:txbx>
                        <w:txbxContent>
                          <w:p w14:paraId="733EA163" w14:textId="756F9793" w:rsidR="00E0070B" w:rsidRPr="000D117D" w:rsidRDefault="00E0070B" w:rsidP="00E0070B">
                            <w:pPr>
                              <w:pStyle w:val="Caption"/>
                              <w:jc w:val="center"/>
                              <w:rPr>
                                <w:noProof/>
                                <w:sz w:val="24"/>
                              </w:rPr>
                            </w:pPr>
                            <w:r>
                              <w:t xml:space="preserve">Figure </w:t>
                            </w:r>
                            <w:fldSimple w:instr=" SEQ Figure \* ARABIC ">
                              <w:r w:rsidR="00FA7A3E">
                                <w:rPr>
                                  <w:noProof/>
                                </w:rPr>
                                <w:t>20</w:t>
                              </w:r>
                            </w:fldSimple>
                            <w:r>
                              <w:t xml:space="preserve">. Chip Select Reading of </w:t>
                            </w:r>
                            <w:proofErr w:type="spellStart"/>
                            <w:r>
                              <w:t>FreeRTOS</w:t>
                            </w:r>
                            <w:proofErr w:type="spellEnd"/>
                            <w:r>
                              <w:t xml:space="preserve"> ADC to DAC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A0BE5" id="Text Box 11" o:spid="_x0000_s1027" type="#_x0000_t202" style="position:absolute;margin-left:-90pt;margin-top:279.6pt;width:620.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" stroked="f">
                <v:textbox style="mso-fit-shape-to-text:t" inset="0,0,0,0">
                  <w:txbxContent>
                    <w:p w14:paraId="733EA163" w14:textId="756F9793" w:rsidR="00E0070B" w:rsidRPr="000D117D" w:rsidRDefault="00E0070B" w:rsidP="00E0070B">
                      <w:pPr>
                        <w:pStyle w:val="Caption"/>
                        <w:jc w:val="center"/>
                        <w:rPr>
                          <w:noProof/>
                          <w:sz w:val="24"/>
                        </w:rPr>
                      </w:pPr>
                      <w:r>
                        <w:t xml:space="preserve">Figure </w:t>
                      </w:r>
                      <w:fldSimple w:instr=" SEQ Figure \* ARABIC ">
                        <w:r w:rsidR="00FA7A3E">
                          <w:rPr>
                            <w:noProof/>
                          </w:rPr>
                          <w:t>20</w:t>
                        </w:r>
                      </w:fldSimple>
                      <w:r>
                        <w:t xml:space="preserve">. Chip Select Reading of </w:t>
                      </w:r>
                      <w:proofErr w:type="spellStart"/>
                      <w:r>
                        <w:t>FreeRTOS</w:t>
                      </w:r>
                      <w:proofErr w:type="spellEnd"/>
                      <w:r>
                        <w:t xml:space="preserve"> ADC to DAC task</w:t>
                      </w:r>
                    </w:p>
                  </w:txbxContent>
                </v:textbox>
              </v:shape>
            </w:pict>
          </mc:Fallback>
        </mc:AlternateContent>
      </w:r>
      <w:r>
        <w:rPr>
          <w:noProof/>
        </w:rPr>
        <w:drawing>
          <wp:anchor distT="0" distB="0" distL="114300" distR="114300" simplePos="0" relativeHeight="251663360" behindDoc="1" locked="0" layoutInCell="1" allowOverlap="1" wp14:anchorId="5FEF271E" wp14:editId="184A8B53">
            <wp:simplePos x="0" y="0"/>
            <wp:positionH relativeFrom="page">
              <wp:align>left</wp:align>
            </wp:positionH>
            <wp:positionV relativeFrom="paragraph">
              <wp:posOffset>220980</wp:posOffset>
            </wp:positionV>
            <wp:extent cx="7883236" cy="3272821"/>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83236" cy="3272821"/>
                    </a:xfrm>
                    <a:prstGeom prst="rect">
                      <a:avLst/>
                    </a:prstGeom>
                  </pic:spPr>
                </pic:pic>
              </a:graphicData>
            </a:graphic>
            <wp14:sizeRelH relativeFrom="page">
              <wp14:pctWidth>0</wp14:pctWidth>
            </wp14:sizeRelH>
            <wp14:sizeRelV relativeFrom="page">
              <wp14:pctHeight>0</wp14:pctHeight>
            </wp14:sizeRelV>
          </wp:anchor>
        </w:drawing>
      </w:r>
      <w:r w:rsidR="00982D4B">
        <w:t>Chip Select Reading:</w:t>
      </w:r>
    </w:p>
    <w:p w14:paraId="24D8546C" w14:textId="77A01DD0" w:rsidR="001B4557" w:rsidRDefault="001B4557" w:rsidP="00982D4B"/>
    <w:p w14:paraId="687D79B4" w14:textId="75D26422" w:rsidR="00982D4B" w:rsidRPr="00982D4B" w:rsidRDefault="00982D4B" w:rsidP="00982D4B"/>
    <w:p w14:paraId="634BC499" w14:textId="4EBAC74A" w:rsidR="00E0070B" w:rsidRDefault="00E0070B" w:rsidP="002F24F0">
      <w:pPr>
        <w:pStyle w:val="Heading2"/>
      </w:pPr>
    </w:p>
    <w:p w14:paraId="6DFE948B" w14:textId="34B32F24" w:rsidR="00E0070B" w:rsidRDefault="00E0070B" w:rsidP="002F24F0">
      <w:pPr>
        <w:pStyle w:val="Heading2"/>
      </w:pPr>
    </w:p>
    <w:p w14:paraId="66DF987F" w14:textId="654E5704" w:rsidR="00E0070B" w:rsidRDefault="00E0070B" w:rsidP="00E0070B"/>
    <w:p w14:paraId="723E1A20" w14:textId="1E40C39B" w:rsidR="00E0070B" w:rsidRDefault="00E0070B" w:rsidP="00E0070B"/>
    <w:p w14:paraId="07D932D5" w14:textId="26BE0756" w:rsidR="00E0070B" w:rsidRDefault="00E0070B" w:rsidP="00E0070B"/>
    <w:p w14:paraId="6DBECEE8" w14:textId="4C1485E1" w:rsidR="00E0070B" w:rsidRDefault="00E0070B" w:rsidP="00E0070B"/>
    <w:p w14:paraId="4A60DC48" w14:textId="00EFA44E" w:rsidR="00E0070B" w:rsidRDefault="00E0070B" w:rsidP="00E0070B"/>
    <w:p w14:paraId="047EF844" w14:textId="1606F776" w:rsidR="00E0070B" w:rsidRDefault="00E0070B" w:rsidP="00E0070B"/>
    <w:p w14:paraId="24503607" w14:textId="3435820B" w:rsidR="00E0070B" w:rsidRDefault="00E0070B">
      <w:r>
        <w:br w:type="page"/>
      </w:r>
    </w:p>
    <w:p w14:paraId="71C07C51" w14:textId="66BD2A47" w:rsidR="001B4557" w:rsidRDefault="001B4557" w:rsidP="001B4557">
      <w:r w:rsidRPr="001B4557">
        <w:lastRenderedPageBreak/>
        <w:t>Confirming these results, the period remains at approximately 10ms, generating 100Hz, and examining the max reading of 1.5621V from the converted signal, the square root of 1.5621V is approximately 1.2498V. Of course there is some slight percentage error since this is experimentally done</w:t>
      </w:r>
    </w:p>
    <w:p w14:paraId="78538710" w14:textId="4895305E" w:rsidR="002F24F0" w:rsidRDefault="001B4557" w:rsidP="002F24F0">
      <w:pPr>
        <w:pStyle w:val="Heading2"/>
      </w:pPr>
      <w:r>
        <w:rPr>
          <w:noProof/>
        </w:rPr>
        <w:drawing>
          <wp:anchor distT="0" distB="0" distL="114300" distR="114300" simplePos="0" relativeHeight="251666432" behindDoc="1" locked="0" layoutInCell="1" allowOverlap="1" wp14:anchorId="2909B1AB" wp14:editId="1E6D5B45">
            <wp:simplePos x="0" y="0"/>
            <wp:positionH relativeFrom="page">
              <wp:align>left</wp:align>
            </wp:positionH>
            <wp:positionV relativeFrom="paragraph">
              <wp:posOffset>146685</wp:posOffset>
            </wp:positionV>
            <wp:extent cx="7834745" cy="3162009"/>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34745" cy="3162009"/>
                    </a:xfrm>
                    <a:prstGeom prst="rect">
                      <a:avLst/>
                    </a:prstGeom>
                  </pic:spPr>
                </pic:pic>
              </a:graphicData>
            </a:graphic>
            <wp14:sizeRelH relativeFrom="page">
              <wp14:pctWidth>0</wp14:pctWidth>
            </wp14:sizeRelH>
            <wp14:sizeRelV relativeFrom="page">
              <wp14:pctHeight>0</wp14:pctHeight>
            </wp14:sizeRelV>
          </wp:anchor>
        </w:drawing>
      </w:r>
      <w:r w:rsidR="002F24F0">
        <w:t xml:space="preserve">Verification using </w:t>
      </w:r>
      <w:proofErr w:type="spellStart"/>
      <w:r w:rsidR="002F24F0">
        <w:t>FreeRTOS</w:t>
      </w:r>
      <w:proofErr w:type="spellEnd"/>
      <w:r w:rsidR="002F24F0">
        <w:t xml:space="preserve"> task3</w:t>
      </w:r>
    </w:p>
    <w:p w14:paraId="46F6369F" w14:textId="695DA523" w:rsidR="001B4557" w:rsidRDefault="001B4557" w:rsidP="001B4557"/>
    <w:p w14:paraId="31221B4F" w14:textId="009CCA50" w:rsidR="001B4557" w:rsidRDefault="001B4557" w:rsidP="001B4557"/>
    <w:p w14:paraId="3F53C21E" w14:textId="29FB0862" w:rsidR="00AB042F" w:rsidRDefault="00AB042F" w:rsidP="00AB042F">
      <w:pPr>
        <w:pStyle w:val="Caption"/>
        <w:jc w:val="center"/>
      </w:pPr>
    </w:p>
    <w:p w14:paraId="4EFF5FCA" w14:textId="77777777" w:rsidR="00AB042F" w:rsidRDefault="00AB042F" w:rsidP="00AB042F">
      <w:pPr>
        <w:pStyle w:val="Caption"/>
        <w:jc w:val="center"/>
      </w:pPr>
    </w:p>
    <w:p w14:paraId="53CFB5EB" w14:textId="77777777" w:rsidR="00AB042F" w:rsidRDefault="00AB042F" w:rsidP="00AB042F">
      <w:pPr>
        <w:pStyle w:val="Caption"/>
        <w:jc w:val="center"/>
      </w:pPr>
    </w:p>
    <w:p w14:paraId="4FEC919B" w14:textId="77777777" w:rsidR="00AB042F" w:rsidRDefault="00AB042F" w:rsidP="00AB042F">
      <w:pPr>
        <w:pStyle w:val="Caption"/>
        <w:jc w:val="center"/>
      </w:pPr>
    </w:p>
    <w:p w14:paraId="6C57994A" w14:textId="77777777" w:rsidR="00AB042F" w:rsidRDefault="00AB042F" w:rsidP="00AB042F">
      <w:pPr>
        <w:pStyle w:val="Caption"/>
        <w:jc w:val="center"/>
      </w:pPr>
    </w:p>
    <w:p w14:paraId="66BD9EC7" w14:textId="77777777" w:rsidR="00AB042F" w:rsidRDefault="00AB042F" w:rsidP="00AB042F">
      <w:pPr>
        <w:pStyle w:val="Caption"/>
        <w:jc w:val="center"/>
      </w:pPr>
    </w:p>
    <w:p w14:paraId="5E58BDB4" w14:textId="77777777" w:rsidR="00AB042F" w:rsidRDefault="00AB042F" w:rsidP="00AB042F">
      <w:pPr>
        <w:pStyle w:val="Caption"/>
        <w:jc w:val="center"/>
      </w:pPr>
    </w:p>
    <w:p w14:paraId="0116BB6E" w14:textId="77777777" w:rsidR="00AB042F" w:rsidRDefault="00AB042F" w:rsidP="00AB042F">
      <w:pPr>
        <w:pStyle w:val="Caption"/>
        <w:jc w:val="center"/>
      </w:pPr>
    </w:p>
    <w:p w14:paraId="720C7B2F" w14:textId="77777777" w:rsidR="00AB042F" w:rsidRDefault="00AB042F" w:rsidP="00AB042F">
      <w:pPr>
        <w:pStyle w:val="Caption"/>
        <w:jc w:val="center"/>
      </w:pPr>
    </w:p>
    <w:p w14:paraId="2BC689A3" w14:textId="77777777" w:rsidR="00AB042F" w:rsidRDefault="00AB042F" w:rsidP="00AB042F">
      <w:pPr>
        <w:pStyle w:val="Caption"/>
        <w:jc w:val="center"/>
      </w:pPr>
    </w:p>
    <w:p w14:paraId="79CFE271" w14:textId="50644DD5" w:rsidR="003D5117" w:rsidRDefault="00AB042F" w:rsidP="00AB042F">
      <w:pPr>
        <w:pStyle w:val="Caption"/>
        <w:jc w:val="center"/>
      </w:pPr>
      <w:r>
        <w:t xml:space="preserve">Figure </w:t>
      </w:r>
      <w:fldSimple w:instr=" SEQ Figure \* ARABIC ">
        <w:r w:rsidR="00FA7A3E">
          <w:rPr>
            <w:noProof/>
          </w:rPr>
          <w:t>21</w:t>
        </w:r>
      </w:fldSimple>
      <w:r>
        <w:t>.</w:t>
      </w:r>
      <w:r w:rsidRPr="004434FB">
        <w:t xml:space="preserve"> Confirming the ADC </w:t>
      </w:r>
      <w:r>
        <w:t>signal is Squared and sent to</w:t>
      </w:r>
      <w:r w:rsidRPr="004434FB">
        <w:t xml:space="preserve"> DAC  by comparing the converted signal CH1 to analog signal CH2</w:t>
      </w:r>
    </w:p>
    <w:p w14:paraId="13F133D5" w14:textId="645326BA" w:rsidR="003D5117" w:rsidRDefault="003D5117" w:rsidP="003D5117">
      <w:r>
        <w:br w:type="page"/>
      </w:r>
      <w:r>
        <w:rPr>
          <w:noProof/>
        </w:rPr>
        <w:lastRenderedPageBreak/>
        <w:drawing>
          <wp:anchor distT="0" distB="0" distL="114300" distR="114300" simplePos="0" relativeHeight="251667456" behindDoc="1" locked="0" layoutInCell="1" allowOverlap="1" wp14:anchorId="50E76368" wp14:editId="74A79B17">
            <wp:simplePos x="0" y="0"/>
            <wp:positionH relativeFrom="page">
              <wp:align>left</wp:align>
            </wp:positionH>
            <wp:positionV relativeFrom="paragraph">
              <wp:posOffset>200775</wp:posOffset>
            </wp:positionV>
            <wp:extent cx="7898041" cy="3595254"/>
            <wp:effectExtent l="0" t="0" r="825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23883" cy="3607018"/>
                    </a:xfrm>
                    <a:prstGeom prst="rect">
                      <a:avLst/>
                    </a:prstGeom>
                  </pic:spPr>
                </pic:pic>
              </a:graphicData>
            </a:graphic>
            <wp14:sizeRelH relativeFrom="page">
              <wp14:pctWidth>0</wp14:pctWidth>
            </wp14:sizeRelH>
            <wp14:sizeRelV relativeFrom="page">
              <wp14:pctHeight>0</wp14:pctHeight>
            </wp14:sizeRelV>
          </wp:anchor>
        </w:drawing>
      </w:r>
      <w:r>
        <w:t>Chip Select Reading:</w:t>
      </w:r>
    </w:p>
    <w:p w14:paraId="6F82CA7A" w14:textId="77EB4551" w:rsidR="00AB042F" w:rsidRDefault="00AB042F" w:rsidP="00AB042F">
      <w:pPr>
        <w:keepNext/>
      </w:pPr>
    </w:p>
    <w:p w14:paraId="70DBBBAE" w14:textId="77777777" w:rsidR="003D5117" w:rsidRDefault="003D5117" w:rsidP="003D5117">
      <w:pPr>
        <w:pStyle w:val="Caption"/>
        <w:jc w:val="center"/>
      </w:pPr>
    </w:p>
    <w:p w14:paraId="201729DC" w14:textId="77777777" w:rsidR="003D5117" w:rsidRDefault="003D5117" w:rsidP="003D5117">
      <w:pPr>
        <w:pStyle w:val="Caption"/>
        <w:jc w:val="center"/>
      </w:pPr>
    </w:p>
    <w:p w14:paraId="27832875" w14:textId="77777777" w:rsidR="003D5117" w:rsidRDefault="003D5117" w:rsidP="003D5117">
      <w:pPr>
        <w:pStyle w:val="Caption"/>
        <w:jc w:val="center"/>
      </w:pPr>
    </w:p>
    <w:p w14:paraId="2771C354" w14:textId="77777777" w:rsidR="003D5117" w:rsidRDefault="003D5117" w:rsidP="003D5117">
      <w:pPr>
        <w:pStyle w:val="Caption"/>
        <w:jc w:val="center"/>
      </w:pPr>
    </w:p>
    <w:p w14:paraId="2847AD83" w14:textId="77777777" w:rsidR="003D5117" w:rsidRDefault="003D5117" w:rsidP="003D5117">
      <w:pPr>
        <w:pStyle w:val="Caption"/>
        <w:jc w:val="center"/>
      </w:pPr>
    </w:p>
    <w:p w14:paraId="6642D099" w14:textId="77777777" w:rsidR="003D5117" w:rsidRDefault="003D5117" w:rsidP="003D5117">
      <w:pPr>
        <w:pStyle w:val="Caption"/>
        <w:jc w:val="center"/>
      </w:pPr>
    </w:p>
    <w:p w14:paraId="15695360" w14:textId="77777777" w:rsidR="003D5117" w:rsidRDefault="003D5117" w:rsidP="003D5117">
      <w:pPr>
        <w:pStyle w:val="Caption"/>
        <w:jc w:val="center"/>
      </w:pPr>
    </w:p>
    <w:p w14:paraId="7798FE17" w14:textId="77777777" w:rsidR="003D5117" w:rsidRDefault="003D5117" w:rsidP="003D5117">
      <w:pPr>
        <w:pStyle w:val="Caption"/>
        <w:jc w:val="center"/>
      </w:pPr>
    </w:p>
    <w:p w14:paraId="3B3A73E4" w14:textId="77777777" w:rsidR="003D5117" w:rsidRDefault="003D5117" w:rsidP="003D5117">
      <w:pPr>
        <w:pStyle w:val="Caption"/>
        <w:jc w:val="center"/>
      </w:pPr>
    </w:p>
    <w:p w14:paraId="683FAC14" w14:textId="77777777" w:rsidR="003D5117" w:rsidRDefault="003D5117" w:rsidP="003D5117">
      <w:pPr>
        <w:pStyle w:val="Caption"/>
        <w:jc w:val="center"/>
      </w:pPr>
    </w:p>
    <w:p w14:paraId="7DC5B327" w14:textId="77777777" w:rsidR="003D5117" w:rsidRDefault="003D5117" w:rsidP="003D5117">
      <w:pPr>
        <w:pStyle w:val="Caption"/>
        <w:jc w:val="center"/>
      </w:pPr>
    </w:p>
    <w:p w14:paraId="7F69D0FF" w14:textId="77777777" w:rsidR="003D5117" w:rsidRDefault="003D5117" w:rsidP="003D5117">
      <w:pPr>
        <w:pStyle w:val="Caption"/>
        <w:jc w:val="center"/>
      </w:pPr>
    </w:p>
    <w:p w14:paraId="6F2DDAC0" w14:textId="77777777" w:rsidR="003D5117" w:rsidRDefault="003D5117" w:rsidP="003D5117">
      <w:pPr>
        <w:pStyle w:val="Caption"/>
        <w:jc w:val="center"/>
      </w:pPr>
    </w:p>
    <w:p w14:paraId="5E420CD5" w14:textId="00602019" w:rsidR="003D5117" w:rsidRDefault="00AB042F" w:rsidP="003D5117">
      <w:pPr>
        <w:pStyle w:val="Caption"/>
        <w:jc w:val="center"/>
        <w:rPr>
          <w:noProof/>
        </w:rPr>
      </w:pPr>
      <w:r>
        <w:t xml:space="preserve">Figure </w:t>
      </w:r>
      <w:fldSimple w:instr=" SEQ Figure \* ARABIC ">
        <w:r w:rsidR="00FA7A3E">
          <w:rPr>
            <w:noProof/>
          </w:rPr>
          <w:t>22</w:t>
        </w:r>
      </w:fldSimple>
      <w:r>
        <w:t xml:space="preserve">. </w:t>
      </w:r>
      <w:r w:rsidRPr="008A2280">
        <w:t xml:space="preserve">Chip Select Reading of </w:t>
      </w:r>
      <w:proofErr w:type="spellStart"/>
      <w:r w:rsidRPr="008A2280">
        <w:t>FreeRTOS</w:t>
      </w:r>
      <w:proofErr w:type="spellEnd"/>
      <w:r w:rsidRPr="008A2280">
        <w:t xml:space="preserve"> ADC to DAC task</w:t>
      </w:r>
      <w:r>
        <w:rPr>
          <w:noProof/>
        </w:rPr>
        <w:t xml:space="preserve"> with Squaring</w:t>
      </w:r>
    </w:p>
    <w:p w14:paraId="79E97A26" w14:textId="5798452C" w:rsidR="003D5117" w:rsidRPr="003D5117" w:rsidRDefault="003D5117" w:rsidP="003D5117">
      <w:r>
        <w:t xml:space="preserve">Upon reading the chip select, </w:t>
      </w:r>
      <w:r>
        <w:t>the y-cursors prove the voltage of 3.3v, while the ADC has a low period of 1.139us, and the DAC operates with a low period of 644.28ns.</w:t>
      </w:r>
    </w:p>
    <w:p w14:paraId="6FEC69A1" w14:textId="6501A468" w:rsidR="000E1D43" w:rsidRDefault="000E1D43" w:rsidP="000E1D43">
      <w:pPr>
        <w:pStyle w:val="Heading2"/>
      </w:pPr>
      <w:r>
        <w:t>Video Link Verification</w:t>
      </w:r>
    </w:p>
    <w:p w14:paraId="0B0D06C5" w14:textId="042D95C2" w:rsidR="001B4557" w:rsidRPr="001B4557" w:rsidRDefault="001B4557" w:rsidP="001B4557">
      <w:hyperlink r:id="rId30" w:history="1">
        <w:r w:rsidRPr="0084537A">
          <w:rPr>
            <w:rStyle w:val="Hyperlink"/>
          </w:rPr>
          <w:t>https://youtu.be/wk56IoL1Hd0</w:t>
        </w:r>
      </w:hyperlink>
      <w:r>
        <w:t xml:space="preserve"> </w:t>
      </w:r>
    </w:p>
    <w:p w14:paraId="3EAB1753" w14:textId="41017A85" w:rsidR="00C511B3" w:rsidRDefault="00C511B3" w:rsidP="00034C21">
      <w:pPr>
        <w:pStyle w:val="Heading1"/>
        <w:spacing w:line="240" w:lineRule="auto"/>
        <w:rPr>
          <w:rFonts w:eastAsiaTheme="minorEastAsia" w:cs="Times New Roman"/>
          <w:szCs w:val="24"/>
        </w:rPr>
      </w:pPr>
      <w:r w:rsidRPr="00943A54">
        <w:rPr>
          <w:rFonts w:eastAsiaTheme="minorEastAsia" w:cs="Times New Roman"/>
          <w:szCs w:val="24"/>
        </w:rPr>
        <w:t>Conclusion</w:t>
      </w:r>
    </w:p>
    <w:p w14:paraId="1092AF1C" w14:textId="5930D8D2" w:rsidR="00660401" w:rsidRDefault="00605C6D">
      <w:pPr>
        <w:rPr>
          <w:rFonts w:eastAsiaTheme="minorEastAsia" w:cs="Times New Roman"/>
          <w:szCs w:val="24"/>
        </w:rPr>
      </w:pPr>
      <w:r>
        <w:rPr>
          <w:rFonts w:eastAsiaTheme="minorEastAsia" w:cs="Times New Roman"/>
          <w:szCs w:val="24"/>
        </w:rPr>
        <w:t xml:space="preserve">This lab solidified everything we have been leading up to within the past few weeks such as task and queue management in </w:t>
      </w:r>
      <w:proofErr w:type="spellStart"/>
      <w:r>
        <w:rPr>
          <w:rFonts w:eastAsiaTheme="minorEastAsia" w:cs="Times New Roman"/>
          <w:szCs w:val="24"/>
        </w:rPr>
        <w:t>FreeRTOS</w:t>
      </w:r>
      <w:proofErr w:type="spellEnd"/>
      <w:r>
        <w:rPr>
          <w:rFonts w:eastAsiaTheme="minorEastAsia" w:cs="Times New Roman"/>
          <w:szCs w:val="24"/>
        </w:rPr>
        <w:t>, and ADC to DAC conversion. Utilizing these methods, will expand upon future DSP projects such as the creation of a digital filter. Upon the completion of this lab, I was able to properly square the voltage and output the waves of through ADC to DAC conversion, and confirm this through Waveforms’ oscilloscope.</w:t>
      </w:r>
      <w:r w:rsidR="00660401">
        <w:rPr>
          <w:rFonts w:eastAsiaTheme="minorEastAsia" w:cs="Times New Roman"/>
          <w:szCs w:val="24"/>
        </w:rPr>
        <w:br w:type="page"/>
      </w:r>
    </w:p>
    <w:p w14:paraId="6301DBC0" w14:textId="1EF97D3A" w:rsidR="00DA654A" w:rsidRDefault="00943A54" w:rsidP="00256AD9">
      <w:pPr>
        <w:pStyle w:val="Heading1"/>
        <w:spacing w:line="240" w:lineRule="auto"/>
        <w:rPr>
          <w:rFonts w:eastAsiaTheme="minorEastAsia" w:cs="Times New Roman"/>
          <w:szCs w:val="24"/>
        </w:rPr>
      </w:pPr>
      <w:r w:rsidRPr="008F7E4B">
        <w:rPr>
          <w:rFonts w:eastAsiaTheme="minorEastAsia" w:cs="Times New Roman"/>
          <w:szCs w:val="24"/>
        </w:rPr>
        <w:lastRenderedPageBreak/>
        <w:t>Appendix</w:t>
      </w:r>
    </w:p>
    <w:p w14:paraId="6445D869" w14:textId="5BE3158A" w:rsidR="00CB4507" w:rsidRDefault="00CB4507" w:rsidP="00CB4507">
      <w:pPr>
        <w:pStyle w:val="Heading2"/>
      </w:pPr>
      <w:proofErr w:type="spellStart"/>
      <w:r>
        <w:t>FreeRTOS</w:t>
      </w:r>
      <w:proofErr w:type="spellEnd"/>
      <w:r>
        <w:t xml:space="preserve"> task 2</w:t>
      </w:r>
    </w:p>
    <w:p w14:paraId="53C77F91" w14:textId="77777777" w:rsidR="00605C6D" w:rsidRDefault="00605C6D" w:rsidP="00605C6D">
      <w:r>
        <w:t>/*</w:t>
      </w:r>
    </w:p>
    <w:p w14:paraId="2775C920" w14:textId="77777777" w:rsidR="00605C6D" w:rsidRDefault="00605C6D" w:rsidP="00605C6D">
      <w:r>
        <w:t xml:space="preserve">    Copyright (C) 2017 Amazon.com, Inc. or its affiliates.  All Rights Reserved.</w:t>
      </w:r>
    </w:p>
    <w:p w14:paraId="6CB1963B" w14:textId="77777777" w:rsidR="00605C6D" w:rsidRDefault="00605C6D" w:rsidP="00605C6D">
      <w:r>
        <w:t xml:space="preserve">    Copyright (C) 2012 - 2018 Xilinx, Inc. All Rights Reserved.</w:t>
      </w:r>
    </w:p>
    <w:p w14:paraId="73DD4BD1" w14:textId="77777777" w:rsidR="00605C6D" w:rsidRDefault="00605C6D" w:rsidP="00605C6D"/>
    <w:p w14:paraId="0BB290D5" w14:textId="77777777" w:rsidR="00605C6D" w:rsidRDefault="00605C6D" w:rsidP="00605C6D">
      <w:r>
        <w:t xml:space="preserve">    Permission is hereby granted, free of charge, to any person obtaining a copy of</w:t>
      </w:r>
    </w:p>
    <w:p w14:paraId="5C6AF140" w14:textId="77777777" w:rsidR="00605C6D" w:rsidRDefault="00605C6D" w:rsidP="00605C6D">
      <w:r>
        <w:t xml:space="preserve">    this software and associated documentation files (the "Software"), to deal in</w:t>
      </w:r>
    </w:p>
    <w:p w14:paraId="0DB61518" w14:textId="77777777" w:rsidR="00605C6D" w:rsidRDefault="00605C6D" w:rsidP="00605C6D">
      <w:r>
        <w:t xml:space="preserve">    the Software without restriction, including without limitation the rights to</w:t>
      </w:r>
    </w:p>
    <w:p w14:paraId="1D540254" w14:textId="77777777" w:rsidR="00605C6D" w:rsidRDefault="00605C6D" w:rsidP="00605C6D">
      <w:r>
        <w:t xml:space="preserve">    use, copy, modify, merge, publish, distribute, sublicense, and/or sell copies of</w:t>
      </w:r>
    </w:p>
    <w:p w14:paraId="3AEA045E" w14:textId="77777777" w:rsidR="00605C6D" w:rsidRDefault="00605C6D" w:rsidP="00605C6D">
      <w:r>
        <w:t xml:space="preserve">    the Software, and to permit persons to whom the Software is furnished to do so,</w:t>
      </w:r>
    </w:p>
    <w:p w14:paraId="3EB6584D" w14:textId="77777777" w:rsidR="00605C6D" w:rsidRDefault="00605C6D" w:rsidP="00605C6D">
      <w:r>
        <w:t xml:space="preserve">    subject to the following conditions:</w:t>
      </w:r>
    </w:p>
    <w:p w14:paraId="746646C1" w14:textId="77777777" w:rsidR="00605C6D" w:rsidRDefault="00605C6D" w:rsidP="00605C6D"/>
    <w:p w14:paraId="12B55094" w14:textId="77777777" w:rsidR="00605C6D" w:rsidRDefault="00605C6D" w:rsidP="00605C6D">
      <w:r>
        <w:t xml:space="preserve">    The above copyright notice and this permission notice shall be included in all</w:t>
      </w:r>
    </w:p>
    <w:p w14:paraId="50E0F7FC" w14:textId="77777777" w:rsidR="00605C6D" w:rsidRDefault="00605C6D" w:rsidP="00605C6D">
      <w:r>
        <w:t xml:space="preserve">    copies or substantial portions of the Software. If you wish to use our Amazon</w:t>
      </w:r>
    </w:p>
    <w:p w14:paraId="61965D8E" w14:textId="77777777" w:rsidR="00605C6D" w:rsidRDefault="00605C6D" w:rsidP="00605C6D">
      <w:r>
        <w:t xml:space="preserve">    </w:t>
      </w:r>
      <w:proofErr w:type="spellStart"/>
      <w:r>
        <w:t>FreeRTOS</w:t>
      </w:r>
      <w:proofErr w:type="spellEnd"/>
      <w:r>
        <w:t xml:space="preserve"> name, please do so in a fair use way that does not cause confusion.</w:t>
      </w:r>
    </w:p>
    <w:p w14:paraId="608FF6B6" w14:textId="77777777" w:rsidR="00605C6D" w:rsidRDefault="00605C6D" w:rsidP="00605C6D"/>
    <w:p w14:paraId="0DF89410" w14:textId="77777777" w:rsidR="00605C6D" w:rsidRDefault="00605C6D" w:rsidP="00605C6D">
      <w:r>
        <w:t xml:space="preserve">    THE SOFTWARE IS PROVIDED "AS IS", WITHOUT WARRANTY OF ANY KIND, EXPRESS OR</w:t>
      </w:r>
    </w:p>
    <w:p w14:paraId="1454EB87" w14:textId="77777777" w:rsidR="00605C6D" w:rsidRDefault="00605C6D" w:rsidP="00605C6D">
      <w:r>
        <w:t xml:space="preserve">    IMPLIED, INCLUDING BUT NOT LIMITED TO THE WARRANTIES OF MERCHANTABILITY, FITNESS</w:t>
      </w:r>
    </w:p>
    <w:p w14:paraId="18DC58FC" w14:textId="77777777" w:rsidR="00605C6D" w:rsidRDefault="00605C6D" w:rsidP="00605C6D">
      <w:r>
        <w:t xml:space="preserve">    FOR A PARTICULAR PURPOSE AND NONINFRINGEMENT. IN NO EVENT SHALL THE AUTHORS OR</w:t>
      </w:r>
    </w:p>
    <w:p w14:paraId="584E8533" w14:textId="77777777" w:rsidR="00605C6D" w:rsidRDefault="00605C6D" w:rsidP="00605C6D">
      <w:r>
        <w:t xml:space="preserve">    COPYRIGHT HOLDERS BE LIABLE FOR ANY CLAIM, DAMAGES OR OTHER LIABILITY, WHETHER</w:t>
      </w:r>
    </w:p>
    <w:p w14:paraId="5758E492" w14:textId="77777777" w:rsidR="00605C6D" w:rsidRDefault="00605C6D" w:rsidP="00605C6D">
      <w:r>
        <w:t xml:space="preserve">    IN AN ACTION OF CONTRACT, TORT OR OTHERWISE, ARISING FROM, OUT OF OR IN</w:t>
      </w:r>
    </w:p>
    <w:p w14:paraId="0845963A" w14:textId="77777777" w:rsidR="00605C6D" w:rsidRDefault="00605C6D" w:rsidP="00605C6D">
      <w:r>
        <w:t xml:space="preserve">    CONNECTION WITH THE SOFTWARE OR THE USE OR OTHER DEALINGS IN THE SOFTWARE.</w:t>
      </w:r>
    </w:p>
    <w:p w14:paraId="70A0D2BC" w14:textId="77777777" w:rsidR="00605C6D" w:rsidRDefault="00605C6D" w:rsidP="00605C6D"/>
    <w:p w14:paraId="64C161D1" w14:textId="77777777" w:rsidR="00605C6D" w:rsidRDefault="00605C6D" w:rsidP="00605C6D">
      <w:r>
        <w:t xml:space="preserve">    http://www.FreeRTOS.org</w:t>
      </w:r>
    </w:p>
    <w:p w14:paraId="69D281F0" w14:textId="77777777" w:rsidR="00605C6D" w:rsidRDefault="00605C6D" w:rsidP="00605C6D">
      <w:r>
        <w:lastRenderedPageBreak/>
        <w:t xml:space="preserve">    http://aws.amazon.com/freertos</w:t>
      </w:r>
    </w:p>
    <w:p w14:paraId="4BCFCD6C" w14:textId="77777777" w:rsidR="00605C6D" w:rsidRDefault="00605C6D" w:rsidP="00605C6D"/>
    <w:p w14:paraId="7E087E06" w14:textId="77777777" w:rsidR="00605C6D" w:rsidRDefault="00605C6D" w:rsidP="00605C6D"/>
    <w:p w14:paraId="26D7AB8F" w14:textId="77777777" w:rsidR="00605C6D" w:rsidRDefault="00605C6D" w:rsidP="00605C6D">
      <w:r>
        <w:t xml:space="preserve">    1 tab == 4 spaces!</w:t>
      </w:r>
    </w:p>
    <w:p w14:paraId="3ADD5EB2" w14:textId="77777777" w:rsidR="00605C6D" w:rsidRDefault="00605C6D" w:rsidP="00605C6D">
      <w:r>
        <w:t>*/</w:t>
      </w:r>
    </w:p>
    <w:p w14:paraId="5986B305" w14:textId="77777777" w:rsidR="00605C6D" w:rsidRDefault="00605C6D" w:rsidP="00605C6D">
      <w:r>
        <w:t>//Robert Bara Lab 7 ECE3623 Spring 2021</w:t>
      </w:r>
    </w:p>
    <w:p w14:paraId="1F8EB749" w14:textId="77777777" w:rsidR="00605C6D" w:rsidRDefault="00605C6D" w:rsidP="00605C6D">
      <w:r>
        <w:t xml:space="preserve">/* </w:t>
      </w:r>
      <w:proofErr w:type="spellStart"/>
      <w:r>
        <w:t>FreeRTOS</w:t>
      </w:r>
      <w:proofErr w:type="spellEnd"/>
      <w:r>
        <w:t xml:space="preserve"> includes. */</w:t>
      </w:r>
    </w:p>
    <w:p w14:paraId="411A37A6" w14:textId="77777777" w:rsidR="00605C6D" w:rsidRDefault="00605C6D" w:rsidP="00605C6D">
      <w:r>
        <w:t>#include "</w:t>
      </w:r>
      <w:proofErr w:type="spellStart"/>
      <w:r>
        <w:t>FreeRTOS.h</w:t>
      </w:r>
      <w:proofErr w:type="spellEnd"/>
      <w:r>
        <w:t>"</w:t>
      </w:r>
    </w:p>
    <w:p w14:paraId="25D5A3C3" w14:textId="77777777" w:rsidR="00605C6D" w:rsidRDefault="00605C6D" w:rsidP="00605C6D">
      <w:r>
        <w:t>#include "</w:t>
      </w:r>
      <w:proofErr w:type="spellStart"/>
      <w:r>
        <w:t>task.h</w:t>
      </w:r>
      <w:proofErr w:type="spellEnd"/>
      <w:r>
        <w:t>"</w:t>
      </w:r>
    </w:p>
    <w:p w14:paraId="0FF83C1F" w14:textId="77777777" w:rsidR="00605C6D" w:rsidRDefault="00605C6D" w:rsidP="00605C6D">
      <w:r>
        <w:t>#include "</w:t>
      </w:r>
      <w:proofErr w:type="spellStart"/>
      <w:r>
        <w:t>queue.h</w:t>
      </w:r>
      <w:proofErr w:type="spellEnd"/>
      <w:r>
        <w:t>"</w:t>
      </w:r>
    </w:p>
    <w:p w14:paraId="4127214A" w14:textId="77777777" w:rsidR="00605C6D" w:rsidRDefault="00605C6D" w:rsidP="00605C6D">
      <w:r>
        <w:t>/* Xilinx includes. */</w:t>
      </w:r>
    </w:p>
    <w:p w14:paraId="1534FE49" w14:textId="77777777" w:rsidR="00605C6D" w:rsidRDefault="00605C6D" w:rsidP="00605C6D">
      <w:r>
        <w:t>#include "</w:t>
      </w:r>
      <w:proofErr w:type="spellStart"/>
      <w:r>
        <w:t>xil_printf.h</w:t>
      </w:r>
      <w:proofErr w:type="spellEnd"/>
      <w:r>
        <w:t>"</w:t>
      </w:r>
    </w:p>
    <w:p w14:paraId="2D0BE74D" w14:textId="77777777" w:rsidR="00605C6D" w:rsidRDefault="00605C6D" w:rsidP="00605C6D">
      <w:r>
        <w:t>#include "</w:t>
      </w:r>
      <w:proofErr w:type="spellStart"/>
      <w:r>
        <w:t>xparameters.h</w:t>
      </w:r>
      <w:proofErr w:type="spellEnd"/>
      <w:r>
        <w:t>"</w:t>
      </w:r>
    </w:p>
    <w:p w14:paraId="3CB531F7" w14:textId="77777777" w:rsidR="00605C6D" w:rsidRDefault="00605C6D" w:rsidP="00605C6D">
      <w:r>
        <w:t>#include "</w:t>
      </w:r>
      <w:proofErr w:type="spellStart"/>
      <w:r>
        <w:t>xil_io.h</w:t>
      </w:r>
      <w:proofErr w:type="spellEnd"/>
      <w:r>
        <w:t>"</w:t>
      </w:r>
    </w:p>
    <w:p w14:paraId="0E4AA507" w14:textId="77777777" w:rsidR="00605C6D" w:rsidRDefault="00605C6D" w:rsidP="00605C6D">
      <w:r>
        <w:t>#include &lt;</w:t>
      </w:r>
      <w:proofErr w:type="spellStart"/>
      <w:r>
        <w:t>stdio.h</w:t>
      </w:r>
      <w:proofErr w:type="spellEnd"/>
      <w:r>
        <w:t>&gt;</w:t>
      </w:r>
    </w:p>
    <w:p w14:paraId="60A9BE48" w14:textId="77777777" w:rsidR="00605C6D" w:rsidRDefault="00605C6D" w:rsidP="00605C6D">
      <w:r>
        <w:t>#include "</w:t>
      </w:r>
      <w:proofErr w:type="spellStart"/>
      <w:r>
        <w:t>sleep.h</w:t>
      </w:r>
      <w:proofErr w:type="spellEnd"/>
      <w:r>
        <w:t>"</w:t>
      </w:r>
    </w:p>
    <w:p w14:paraId="6AF5A798" w14:textId="77777777" w:rsidR="00605C6D" w:rsidRDefault="00605C6D" w:rsidP="00605C6D">
      <w:r>
        <w:t>//definitions</w:t>
      </w:r>
    </w:p>
    <w:p w14:paraId="6D2B7172" w14:textId="77777777" w:rsidR="00605C6D" w:rsidRDefault="00605C6D" w:rsidP="00605C6D">
      <w:r>
        <w:t xml:space="preserve">#define printf </w:t>
      </w:r>
      <w:proofErr w:type="spellStart"/>
      <w:r>
        <w:t>xil_printf</w:t>
      </w:r>
      <w:proofErr w:type="spellEnd"/>
    </w:p>
    <w:p w14:paraId="36AC0CBD" w14:textId="77777777" w:rsidR="00605C6D" w:rsidRDefault="00605C6D" w:rsidP="00605C6D">
      <w:r>
        <w:t>/*-----------------------------------------------------------*/</w:t>
      </w:r>
    </w:p>
    <w:p w14:paraId="01717EEA" w14:textId="77777777" w:rsidR="00605C6D" w:rsidRDefault="00605C6D" w:rsidP="00605C6D">
      <w:r>
        <w:t>/* The tasks as described at the top of this file. */</w:t>
      </w:r>
    </w:p>
    <w:p w14:paraId="7A1E78B9" w14:textId="77777777" w:rsidR="00605C6D" w:rsidRDefault="00605C6D" w:rsidP="00605C6D">
      <w:r>
        <w:t>static void AD1task( void *</w:t>
      </w:r>
      <w:proofErr w:type="spellStart"/>
      <w:r>
        <w:t>pvParameters</w:t>
      </w:r>
      <w:proofErr w:type="spellEnd"/>
      <w:r>
        <w:t xml:space="preserve"> );</w:t>
      </w:r>
    </w:p>
    <w:p w14:paraId="7E0A475E" w14:textId="77777777" w:rsidR="00605C6D" w:rsidRDefault="00605C6D" w:rsidP="00605C6D">
      <w:r>
        <w:t>static void DA2task( void *</w:t>
      </w:r>
      <w:proofErr w:type="spellStart"/>
      <w:r>
        <w:t>pvParameters</w:t>
      </w:r>
      <w:proofErr w:type="spellEnd"/>
      <w:r>
        <w:t xml:space="preserve"> );</w:t>
      </w:r>
    </w:p>
    <w:p w14:paraId="6B60D7C2" w14:textId="77777777" w:rsidR="00605C6D" w:rsidRDefault="00605C6D" w:rsidP="00605C6D">
      <w:r>
        <w:t>/*-----------------------------------------------------------*/</w:t>
      </w:r>
    </w:p>
    <w:p w14:paraId="7D421BFE" w14:textId="77777777" w:rsidR="00605C6D" w:rsidRDefault="00605C6D" w:rsidP="00605C6D">
      <w:r>
        <w:t>/* Defining Task Handles */</w:t>
      </w:r>
    </w:p>
    <w:p w14:paraId="6C38DC7A" w14:textId="77777777" w:rsidR="00605C6D" w:rsidRDefault="00605C6D" w:rsidP="00605C6D">
      <w:r>
        <w:t xml:space="preserve">static </w:t>
      </w:r>
      <w:proofErr w:type="spellStart"/>
      <w:r>
        <w:t>TaskHandle_t</w:t>
      </w:r>
      <w:proofErr w:type="spellEnd"/>
      <w:r>
        <w:t xml:space="preserve"> xAD1Task;</w:t>
      </w:r>
    </w:p>
    <w:p w14:paraId="5C6F223D" w14:textId="77777777" w:rsidR="00605C6D" w:rsidRDefault="00605C6D" w:rsidP="00605C6D">
      <w:r>
        <w:t xml:space="preserve">static </w:t>
      </w:r>
      <w:proofErr w:type="spellStart"/>
      <w:r>
        <w:t>TaskHandle_t</w:t>
      </w:r>
      <w:proofErr w:type="spellEnd"/>
      <w:r>
        <w:t xml:space="preserve"> xDA2Task;</w:t>
      </w:r>
    </w:p>
    <w:p w14:paraId="2E8169FC" w14:textId="77777777" w:rsidR="00605C6D" w:rsidRDefault="00605C6D" w:rsidP="00605C6D">
      <w:r>
        <w:t>/* The queue used by the tasks, as described at the top of this</w:t>
      </w:r>
    </w:p>
    <w:p w14:paraId="35CBAAA2" w14:textId="77777777" w:rsidR="00605C6D" w:rsidRDefault="00605C6D" w:rsidP="00605C6D">
      <w:r>
        <w:t>file. */</w:t>
      </w:r>
    </w:p>
    <w:p w14:paraId="615DEAA2" w14:textId="77777777" w:rsidR="00605C6D" w:rsidRDefault="00605C6D" w:rsidP="00605C6D">
      <w:r>
        <w:lastRenderedPageBreak/>
        <w:t xml:space="preserve">static </w:t>
      </w:r>
      <w:proofErr w:type="spellStart"/>
      <w:r>
        <w:t>QueueHandle_t</w:t>
      </w:r>
      <w:proofErr w:type="spellEnd"/>
      <w:r>
        <w:t xml:space="preserve"> </w:t>
      </w:r>
      <w:proofErr w:type="spellStart"/>
      <w:r>
        <w:t>xQueueData</w:t>
      </w:r>
      <w:proofErr w:type="spellEnd"/>
      <w:r>
        <w:t xml:space="preserve"> = NULL;</w:t>
      </w:r>
    </w:p>
    <w:p w14:paraId="6AFF2443" w14:textId="77777777" w:rsidR="00605C6D" w:rsidRDefault="00605C6D" w:rsidP="00605C6D"/>
    <w:p w14:paraId="591F0F41" w14:textId="77777777" w:rsidR="00605C6D" w:rsidRDefault="00605C6D" w:rsidP="00605C6D">
      <w:r>
        <w:t xml:space="preserve">//AD1Pmod from Address Editor in </w:t>
      </w:r>
      <w:proofErr w:type="spellStart"/>
      <w:r>
        <w:t>Vivado</w:t>
      </w:r>
      <w:proofErr w:type="spellEnd"/>
      <w:r>
        <w:t>, first IP</w:t>
      </w:r>
    </w:p>
    <w:p w14:paraId="179926A1" w14:textId="77777777" w:rsidR="00605C6D" w:rsidRDefault="00605C6D" w:rsidP="00605C6D">
      <w:r>
        <w:t xml:space="preserve">#define AD1acq </w:t>
      </w:r>
      <w:r>
        <w:tab/>
        <w:t>0x43C00000</w:t>
      </w:r>
      <w:r>
        <w:tab/>
        <w:t>//AD1 acquisition    - output</w:t>
      </w:r>
    </w:p>
    <w:p w14:paraId="696BA52F" w14:textId="77777777" w:rsidR="00605C6D" w:rsidRDefault="00605C6D" w:rsidP="00605C6D">
      <w:r>
        <w:t xml:space="preserve">#define AD1dav </w:t>
      </w:r>
      <w:r>
        <w:tab/>
        <w:t>0x43C00004</w:t>
      </w:r>
      <w:r>
        <w:tab/>
        <w:t>//AD1 data available - input</w:t>
      </w:r>
    </w:p>
    <w:p w14:paraId="61ACECD7" w14:textId="77777777" w:rsidR="00605C6D" w:rsidRDefault="00605C6D" w:rsidP="00605C6D">
      <w:r>
        <w:t>#define AD1dat1</w:t>
      </w:r>
      <w:r>
        <w:tab/>
        <w:t>0x43C00008</w:t>
      </w:r>
      <w:r>
        <w:tab/>
        <w:t>//AD1 channel 1 data - input</w:t>
      </w:r>
    </w:p>
    <w:p w14:paraId="4206DC1B" w14:textId="77777777" w:rsidR="00605C6D" w:rsidRDefault="00605C6D" w:rsidP="00605C6D">
      <w:r>
        <w:t>#define AD1dat2</w:t>
      </w:r>
      <w:r>
        <w:tab/>
        <w:t>0x43C0000C</w:t>
      </w:r>
      <w:r>
        <w:tab/>
        <w:t>//AD1 channel 2 data - input</w:t>
      </w:r>
    </w:p>
    <w:p w14:paraId="1C36D625" w14:textId="77777777" w:rsidR="00605C6D" w:rsidRDefault="00605C6D" w:rsidP="00605C6D"/>
    <w:p w14:paraId="7EC21737" w14:textId="77777777" w:rsidR="00605C6D" w:rsidRDefault="00605C6D" w:rsidP="00605C6D">
      <w:r>
        <w:t xml:space="preserve">//DAC2Pmod from Address Editor in </w:t>
      </w:r>
      <w:proofErr w:type="spellStart"/>
      <w:r>
        <w:t>Vivado</w:t>
      </w:r>
      <w:proofErr w:type="spellEnd"/>
      <w:r>
        <w:t>, second IP</w:t>
      </w:r>
    </w:p>
    <w:p w14:paraId="770187A6" w14:textId="77777777" w:rsidR="00605C6D" w:rsidRDefault="00605C6D" w:rsidP="00605C6D">
      <w:r>
        <w:t xml:space="preserve">#define DA2acq  0x43C10000   </w:t>
      </w:r>
      <w:r>
        <w:tab/>
        <w:t>//DA2 acquisition    - output</w:t>
      </w:r>
    </w:p>
    <w:p w14:paraId="10BDD016" w14:textId="77777777" w:rsidR="00605C6D" w:rsidRDefault="00605C6D" w:rsidP="00605C6D">
      <w:r>
        <w:t>#define DA2dav</w:t>
      </w:r>
      <w:r>
        <w:tab/>
        <w:t>0x43C10004</w:t>
      </w:r>
      <w:r>
        <w:tab/>
        <w:t>//DA2 data available - input</w:t>
      </w:r>
    </w:p>
    <w:p w14:paraId="5CE49B4E" w14:textId="77777777" w:rsidR="00605C6D" w:rsidRDefault="00605C6D" w:rsidP="00605C6D">
      <w:r>
        <w:t>#define DA2dat1</w:t>
      </w:r>
      <w:r>
        <w:tab/>
        <w:t xml:space="preserve">0x43C10008   </w:t>
      </w:r>
      <w:r>
        <w:tab/>
        <w:t>//DA2 channel 1 data - output</w:t>
      </w:r>
    </w:p>
    <w:p w14:paraId="4926EBD5" w14:textId="77777777" w:rsidR="00605C6D" w:rsidRDefault="00605C6D" w:rsidP="00605C6D">
      <w:r>
        <w:t>#define DA2dat2 0x43C1000C</w:t>
      </w:r>
      <w:r>
        <w:tab/>
        <w:t>//DA2 channel 2 data - output</w:t>
      </w:r>
    </w:p>
    <w:p w14:paraId="753224D0" w14:textId="77777777" w:rsidR="00605C6D" w:rsidRDefault="00605C6D" w:rsidP="00605C6D"/>
    <w:p w14:paraId="1FBB48FC" w14:textId="77777777" w:rsidR="00605C6D" w:rsidRDefault="00605C6D" w:rsidP="00605C6D">
      <w:r>
        <w:t>//Main Function</w:t>
      </w:r>
    </w:p>
    <w:p w14:paraId="6EEBA41D" w14:textId="77777777" w:rsidR="00605C6D" w:rsidRDefault="00605C6D" w:rsidP="00605C6D">
      <w:r>
        <w:t>int main( void ){</w:t>
      </w:r>
    </w:p>
    <w:p w14:paraId="6103F20E" w14:textId="77777777" w:rsidR="00605C6D" w:rsidRDefault="00605C6D" w:rsidP="00605C6D"/>
    <w:p w14:paraId="6F69F74C" w14:textId="77777777" w:rsidR="00605C6D" w:rsidRDefault="00605C6D" w:rsidP="00605C6D">
      <w:r>
        <w:tab/>
      </w:r>
      <w:r>
        <w:tab/>
      </w:r>
      <w:proofErr w:type="spellStart"/>
      <w:r>
        <w:t>xil_printf</w:t>
      </w:r>
      <w:proofErr w:type="spellEnd"/>
      <w:r>
        <w:t>("\n\</w:t>
      </w:r>
      <w:proofErr w:type="spellStart"/>
      <w:r>
        <w:t>rStarting</w:t>
      </w:r>
      <w:proofErr w:type="spellEnd"/>
      <w:r>
        <w:t xml:space="preserve"> AD1-DA2 </w:t>
      </w:r>
      <w:proofErr w:type="spellStart"/>
      <w:r>
        <w:t>Pmod</w:t>
      </w:r>
      <w:proofErr w:type="spellEnd"/>
      <w:r>
        <w:t xml:space="preserve"> demo test...\n");</w:t>
      </w:r>
    </w:p>
    <w:p w14:paraId="4F41143F" w14:textId="77777777" w:rsidR="00605C6D" w:rsidRDefault="00605C6D" w:rsidP="00605C6D"/>
    <w:p w14:paraId="0EB2959F" w14:textId="77777777" w:rsidR="00605C6D" w:rsidRDefault="00605C6D" w:rsidP="00605C6D">
      <w:r>
        <w:tab/>
        <w:t>/* Creating the two tasks with equal priority for ADC and DAC */</w:t>
      </w:r>
    </w:p>
    <w:p w14:paraId="7422BB57" w14:textId="77777777" w:rsidR="00605C6D" w:rsidRDefault="00605C6D" w:rsidP="00605C6D">
      <w:r>
        <w:tab/>
      </w:r>
      <w:proofErr w:type="spellStart"/>
      <w:r>
        <w:t>xTaskCreate</w:t>
      </w:r>
      <w:proofErr w:type="spellEnd"/>
      <w:r>
        <w:t xml:space="preserve">( </w:t>
      </w:r>
      <w:r>
        <w:tab/>
        <w:t xml:space="preserve">AD1task, </w:t>
      </w:r>
      <w:r>
        <w:tab/>
      </w:r>
      <w:r>
        <w:tab/>
      </w:r>
      <w:r>
        <w:tab/>
      </w:r>
      <w:r>
        <w:tab/>
      </w:r>
      <w:r>
        <w:tab/>
        <w:t>/* The function that implements the task. */</w:t>
      </w:r>
    </w:p>
    <w:p w14:paraId="7379FCDA" w14:textId="77777777" w:rsidR="00605C6D" w:rsidRDefault="00605C6D" w:rsidP="00605C6D">
      <w:r>
        <w:tab/>
      </w:r>
      <w:r>
        <w:tab/>
      </w:r>
      <w:r>
        <w:tab/>
      </w:r>
      <w:r>
        <w:tab/>
      </w:r>
      <w:r>
        <w:tab/>
        <w:t xml:space="preserve">( const char * ) "AD", </w:t>
      </w:r>
      <w:r>
        <w:tab/>
      </w:r>
      <w:r>
        <w:tab/>
        <w:t>/* Text name for the task, provided to assist debugging only. */</w:t>
      </w:r>
    </w:p>
    <w:p w14:paraId="29E627F7" w14:textId="77777777" w:rsidR="00605C6D" w:rsidRDefault="00605C6D" w:rsidP="00605C6D">
      <w:r>
        <w:tab/>
      </w:r>
      <w:r>
        <w:tab/>
      </w:r>
      <w:r>
        <w:tab/>
      </w:r>
      <w:r>
        <w:tab/>
      </w:r>
      <w:r>
        <w:tab/>
      </w:r>
      <w:proofErr w:type="spellStart"/>
      <w:r>
        <w:t>configMINIMAL_STACK_SIZE</w:t>
      </w:r>
      <w:proofErr w:type="spellEnd"/>
      <w:r>
        <w:t xml:space="preserve">, </w:t>
      </w:r>
      <w:r>
        <w:tab/>
        <w:t>/* The stack allocated to the task. */</w:t>
      </w:r>
    </w:p>
    <w:p w14:paraId="7D97F070" w14:textId="77777777" w:rsidR="00605C6D" w:rsidRDefault="00605C6D" w:rsidP="00605C6D">
      <w:r>
        <w:tab/>
      </w:r>
      <w:r>
        <w:tab/>
      </w:r>
      <w:r>
        <w:tab/>
      </w:r>
      <w:r>
        <w:tab/>
      </w:r>
      <w:r>
        <w:tab/>
        <w:t xml:space="preserve">NULL, </w:t>
      </w:r>
      <w:r>
        <w:tab/>
      </w:r>
      <w:r>
        <w:tab/>
      </w:r>
      <w:r>
        <w:tab/>
      </w:r>
      <w:r>
        <w:tab/>
      </w:r>
      <w:r>
        <w:tab/>
      </w:r>
      <w:r>
        <w:tab/>
        <w:t>/* The task parameter is not used, so set to NULL. */</w:t>
      </w:r>
    </w:p>
    <w:p w14:paraId="48F0045B" w14:textId="77777777" w:rsidR="00605C6D" w:rsidRDefault="00605C6D" w:rsidP="00605C6D">
      <w:r>
        <w:tab/>
      </w:r>
      <w:r>
        <w:tab/>
      </w:r>
      <w:r>
        <w:tab/>
      </w:r>
      <w:r>
        <w:tab/>
      </w:r>
      <w:r>
        <w:tab/>
      </w:r>
      <w:proofErr w:type="spellStart"/>
      <w:r>
        <w:t>tskIDLE_PRIORITY</w:t>
      </w:r>
      <w:proofErr w:type="spellEnd"/>
      <w:r>
        <w:t xml:space="preserve"> + 1,</w:t>
      </w:r>
      <w:r>
        <w:tab/>
      </w:r>
      <w:r>
        <w:tab/>
        <w:t>/* The task runs at the idle priority. */</w:t>
      </w:r>
    </w:p>
    <w:p w14:paraId="3AE3E0B7" w14:textId="77777777" w:rsidR="00605C6D" w:rsidRDefault="00605C6D" w:rsidP="00605C6D">
      <w:r>
        <w:lastRenderedPageBreak/>
        <w:tab/>
      </w:r>
      <w:r>
        <w:tab/>
      </w:r>
      <w:r>
        <w:tab/>
      </w:r>
      <w:r>
        <w:tab/>
      </w:r>
      <w:r>
        <w:tab/>
        <w:t>&amp;xAD1Task );</w:t>
      </w:r>
      <w:r>
        <w:tab/>
      </w:r>
      <w:r>
        <w:tab/>
      </w:r>
      <w:r>
        <w:tab/>
      </w:r>
      <w:r>
        <w:tab/>
        <w:t>/* Address of handler. */</w:t>
      </w:r>
    </w:p>
    <w:p w14:paraId="53309529" w14:textId="77777777" w:rsidR="00605C6D" w:rsidRDefault="00605C6D" w:rsidP="00605C6D"/>
    <w:p w14:paraId="09D72715" w14:textId="77777777" w:rsidR="00605C6D" w:rsidRDefault="00605C6D" w:rsidP="00605C6D">
      <w:r>
        <w:tab/>
      </w:r>
      <w:proofErr w:type="spellStart"/>
      <w:r>
        <w:t>xTaskCreate</w:t>
      </w:r>
      <w:proofErr w:type="spellEnd"/>
      <w:r>
        <w:t>( DA2task,</w:t>
      </w:r>
      <w:r>
        <w:tab/>
      </w:r>
      <w:r>
        <w:tab/>
      </w:r>
      <w:r>
        <w:tab/>
      </w:r>
      <w:r>
        <w:tab/>
      </w:r>
      <w:r>
        <w:tab/>
      </w:r>
      <w:r>
        <w:tab/>
        <w:t>/* The function that implements the task. */</w:t>
      </w:r>
    </w:p>
    <w:p w14:paraId="1E02F44C" w14:textId="77777777" w:rsidR="00605C6D" w:rsidRDefault="00605C6D" w:rsidP="00605C6D">
      <w:r>
        <w:tab/>
      </w:r>
      <w:r>
        <w:tab/>
      </w:r>
      <w:r>
        <w:tab/>
      </w:r>
      <w:r>
        <w:tab/>
        <w:t xml:space="preserve"> ( const char * ) "DA",</w:t>
      </w:r>
      <w:r>
        <w:tab/>
      </w:r>
      <w:r>
        <w:tab/>
        <w:t>/* Text name for the task, provided to assist debugging only. */</w:t>
      </w:r>
    </w:p>
    <w:p w14:paraId="7262CCC4" w14:textId="77777777" w:rsidR="00605C6D" w:rsidRDefault="00605C6D" w:rsidP="00605C6D">
      <w:r>
        <w:tab/>
      </w:r>
      <w:r>
        <w:tab/>
      </w:r>
      <w:r>
        <w:tab/>
      </w:r>
      <w:r>
        <w:tab/>
        <w:t xml:space="preserve"> </w:t>
      </w:r>
      <w:proofErr w:type="spellStart"/>
      <w:r>
        <w:t>configMINIMAL_STACK_SIZE</w:t>
      </w:r>
      <w:proofErr w:type="spellEnd"/>
      <w:r>
        <w:t>,</w:t>
      </w:r>
      <w:r>
        <w:tab/>
      </w:r>
      <w:r>
        <w:tab/>
        <w:t>/* The stack allocated to the task. */</w:t>
      </w:r>
    </w:p>
    <w:p w14:paraId="53566E24" w14:textId="77777777" w:rsidR="00605C6D" w:rsidRDefault="00605C6D" w:rsidP="00605C6D">
      <w:r>
        <w:tab/>
      </w:r>
      <w:r>
        <w:tab/>
      </w:r>
      <w:r>
        <w:tab/>
      </w:r>
      <w:r>
        <w:tab/>
        <w:t xml:space="preserve"> NULL,</w:t>
      </w:r>
      <w:r>
        <w:tab/>
      </w:r>
      <w:r>
        <w:tab/>
      </w:r>
      <w:r>
        <w:tab/>
      </w:r>
      <w:r>
        <w:tab/>
      </w:r>
      <w:r>
        <w:tab/>
      </w:r>
      <w:r>
        <w:tab/>
      </w:r>
      <w:r>
        <w:tab/>
        <w:t>/* The task parameter is not used, so set to NULL. */</w:t>
      </w:r>
    </w:p>
    <w:p w14:paraId="35CC4D7F" w14:textId="77777777" w:rsidR="00605C6D" w:rsidRDefault="00605C6D" w:rsidP="00605C6D">
      <w:r>
        <w:tab/>
      </w:r>
      <w:r>
        <w:tab/>
      </w:r>
      <w:r>
        <w:tab/>
      </w:r>
      <w:r>
        <w:tab/>
        <w:t xml:space="preserve"> </w:t>
      </w:r>
      <w:proofErr w:type="spellStart"/>
      <w:r>
        <w:t>tskIDLE_PRIORITY</w:t>
      </w:r>
      <w:proofErr w:type="spellEnd"/>
      <w:r>
        <w:t xml:space="preserve"> + 1,</w:t>
      </w:r>
      <w:r>
        <w:tab/>
      </w:r>
      <w:r>
        <w:tab/>
      </w:r>
      <w:r>
        <w:tab/>
        <w:t>/* The task runs at the idle priority. */</w:t>
      </w:r>
    </w:p>
    <w:p w14:paraId="79C5C29F" w14:textId="77777777" w:rsidR="00605C6D" w:rsidRDefault="00605C6D" w:rsidP="00605C6D">
      <w:r>
        <w:tab/>
      </w:r>
      <w:r>
        <w:tab/>
      </w:r>
      <w:r>
        <w:tab/>
      </w:r>
      <w:r>
        <w:tab/>
        <w:t xml:space="preserve"> &amp;xDA2Task );</w:t>
      </w:r>
      <w:r>
        <w:tab/>
      </w:r>
      <w:r>
        <w:tab/>
      </w:r>
      <w:r>
        <w:tab/>
      </w:r>
      <w:r>
        <w:tab/>
      </w:r>
      <w:r>
        <w:tab/>
        <w:t>/* Address of handler. */</w:t>
      </w:r>
    </w:p>
    <w:p w14:paraId="32C84486" w14:textId="77777777" w:rsidR="00605C6D" w:rsidRDefault="00605C6D" w:rsidP="00605C6D"/>
    <w:p w14:paraId="47F99EC6" w14:textId="77777777" w:rsidR="00605C6D" w:rsidRDefault="00605C6D" w:rsidP="00605C6D">
      <w:r>
        <w:tab/>
      </w:r>
      <w:r>
        <w:tab/>
        <w:t>/* Create the queue used by the tasks. */</w:t>
      </w:r>
    </w:p>
    <w:p w14:paraId="4E4CE074" w14:textId="77777777" w:rsidR="00605C6D" w:rsidRDefault="00605C6D" w:rsidP="00605C6D">
      <w:r>
        <w:tab/>
      </w:r>
      <w:r>
        <w:tab/>
      </w:r>
      <w:proofErr w:type="spellStart"/>
      <w:r>
        <w:t>xQueueData</w:t>
      </w:r>
      <w:proofErr w:type="spellEnd"/>
      <w:r>
        <w:t xml:space="preserve"> = </w:t>
      </w:r>
      <w:proofErr w:type="spellStart"/>
      <w:r>
        <w:t>xQueueCreate</w:t>
      </w:r>
      <w:proofErr w:type="spellEnd"/>
      <w:r>
        <w:t xml:space="preserve">( </w:t>
      </w:r>
      <w:r>
        <w:tab/>
        <w:t>10,</w:t>
      </w:r>
      <w:r>
        <w:tab/>
      </w:r>
      <w:r>
        <w:tab/>
      </w:r>
      <w:r>
        <w:tab/>
      </w:r>
      <w:r>
        <w:tab/>
      </w:r>
      <w:r>
        <w:tab/>
      </w:r>
      <w:r>
        <w:tab/>
        <w:t>/* There are 5 spaces in the queue. */</w:t>
      </w:r>
    </w:p>
    <w:p w14:paraId="764BA9C3" w14:textId="77777777" w:rsidR="00605C6D" w:rsidRDefault="00605C6D" w:rsidP="00605C6D">
      <w:r>
        <w:tab/>
      </w:r>
      <w:r>
        <w:tab/>
      </w:r>
      <w:r>
        <w:tab/>
      </w:r>
      <w:r>
        <w:tab/>
      </w:r>
      <w:r>
        <w:tab/>
      </w:r>
      <w:r>
        <w:tab/>
      </w:r>
      <w:r>
        <w:tab/>
      </w:r>
      <w:r>
        <w:tab/>
      </w:r>
      <w:proofErr w:type="spellStart"/>
      <w:r>
        <w:t>sizeof</w:t>
      </w:r>
      <w:proofErr w:type="spellEnd"/>
      <w:r>
        <w:t>( int ) );</w:t>
      </w:r>
      <w:r>
        <w:tab/>
        <w:t>/* Each space in the queue is large enough to hold a uint32_t. */</w:t>
      </w:r>
    </w:p>
    <w:p w14:paraId="4FBCA60F" w14:textId="77777777" w:rsidR="00605C6D" w:rsidRDefault="00605C6D" w:rsidP="00605C6D"/>
    <w:p w14:paraId="133B6FFC" w14:textId="77777777" w:rsidR="00605C6D" w:rsidRDefault="00605C6D" w:rsidP="00605C6D">
      <w:r>
        <w:tab/>
      </w:r>
      <w:r>
        <w:tab/>
        <w:t>/* Check the queue was created. */</w:t>
      </w:r>
    </w:p>
    <w:p w14:paraId="6A43C48D" w14:textId="77777777" w:rsidR="00605C6D" w:rsidRDefault="00605C6D" w:rsidP="00605C6D">
      <w:r>
        <w:tab/>
      </w:r>
      <w:r>
        <w:tab/>
      </w:r>
      <w:proofErr w:type="spellStart"/>
      <w:r>
        <w:t>configASSERT</w:t>
      </w:r>
      <w:proofErr w:type="spellEnd"/>
      <w:r>
        <w:t xml:space="preserve">( </w:t>
      </w:r>
      <w:proofErr w:type="spellStart"/>
      <w:r>
        <w:t>xQueueData</w:t>
      </w:r>
      <w:proofErr w:type="spellEnd"/>
      <w:r>
        <w:t xml:space="preserve"> );</w:t>
      </w:r>
    </w:p>
    <w:p w14:paraId="44D8434B" w14:textId="77777777" w:rsidR="00605C6D" w:rsidRDefault="00605C6D" w:rsidP="00605C6D"/>
    <w:p w14:paraId="379A6791" w14:textId="77777777" w:rsidR="00605C6D" w:rsidRDefault="00605C6D" w:rsidP="00605C6D">
      <w:r>
        <w:tab/>
        <w:t>/* Start the tasks and timer running. */</w:t>
      </w:r>
    </w:p>
    <w:p w14:paraId="3983FEEB" w14:textId="77777777" w:rsidR="00605C6D" w:rsidRDefault="00605C6D" w:rsidP="00605C6D">
      <w:r>
        <w:tab/>
      </w:r>
      <w:proofErr w:type="spellStart"/>
      <w:r>
        <w:t>vTaskStartScheduler</w:t>
      </w:r>
      <w:proofErr w:type="spellEnd"/>
      <w:r>
        <w:t>();</w:t>
      </w:r>
    </w:p>
    <w:p w14:paraId="17D73DAA" w14:textId="77777777" w:rsidR="00605C6D" w:rsidRDefault="00605C6D" w:rsidP="00605C6D"/>
    <w:p w14:paraId="37655064" w14:textId="77777777" w:rsidR="00605C6D" w:rsidRDefault="00605C6D" w:rsidP="00605C6D">
      <w:r>
        <w:tab/>
        <w:t>/* If all is well, the scheduler will now be running, and the following line</w:t>
      </w:r>
    </w:p>
    <w:p w14:paraId="44C9D78E" w14:textId="77777777" w:rsidR="00605C6D" w:rsidRDefault="00605C6D" w:rsidP="00605C6D">
      <w:r>
        <w:tab/>
        <w:t>will never be reached.  If the following line does execute, then there was</w:t>
      </w:r>
    </w:p>
    <w:p w14:paraId="0E5F4A84" w14:textId="77777777" w:rsidR="00605C6D" w:rsidRDefault="00605C6D" w:rsidP="00605C6D">
      <w:r>
        <w:tab/>
        <w:t xml:space="preserve">insufficient </w:t>
      </w:r>
      <w:proofErr w:type="spellStart"/>
      <w:r>
        <w:t>FreeRTOS</w:t>
      </w:r>
      <w:proofErr w:type="spellEnd"/>
      <w:r>
        <w:t xml:space="preserve"> heap memory available for the idle and/or timer tasks</w:t>
      </w:r>
    </w:p>
    <w:p w14:paraId="78BA5AF4" w14:textId="77777777" w:rsidR="00605C6D" w:rsidRDefault="00605C6D" w:rsidP="00605C6D">
      <w:r>
        <w:lastRenderedPageBreak/>
        <w:tab/>
        <w:t xml:space="preserve">to be created.  See the memory management section on the </w:t>
      </w:r>
      <w:proofErr w:type="spellStart"/>
      <w:r>
        <w:t>FreeRTOS</w:t>
      </w:r>
      <w:proofErr w:type="spellEnd"/>
      <w:r>
        <w:t xml:space="preserve"> web site</w:t>
      </w:r>
    </w:p>
    <w:p w14:paraId="20403AE7" w14:textId="77777777" w:rsidR="00605C6D" w:rsidRDefault="00605C6D" w:rsidP="00605C6D">
      <w:r>
        <w:tab/>
        <w:t>for more details. */</w:t>
      </w:r>
    </w:p>
    <w:p w14:paraId="5B2077EC" w14:textId="77777777" w:rsidR="00605C6D" w:rsidRDefault="00605C6D" w:rsidP="00605C6D">
      <w:r>
        <w:tab/>
        <w:t>for(;;){</w:t>
      </w:r>
    </w:p>
    <w:p w14:paraId="07A587EF" w14:textId="77777777" w:rsidR="00605C6D" w:rsidRDefault="00605C6D" w:rsidP="00605C6D">
      <w:r>
        <w:t>}</w:t>
      </w:r>
    </w:p>
    <w:p w14:paraId="745C7E37" w14:textId="77777777" w:rsidR="00605C6D" w:rsidRDefault="00605C6D" w:rsidP="00605C6D">
      <w:r>
        <w:t>}</w:t>
      </w:r>
    </w:p>
    <w:p w14:paraId="1B62EC22" w14:textId="77777777" w:rsidR="00605C6D" w:rsidRDefault="00605C6D" w:rsidP="00605C6D"/>
    <w:p w14:paraId="3D099A69" w14:textId="77777777" w:rsidR="00605C6D" w:rsidRDefault="00605C6D" w:rsidP="00605C6D">
      <w:r>
        <w:t>/*-----------------------------------------------------------*/</w:t>
      </w:r>
    </w:p>
    <w:p w14:paraId="3475819E" w14:textId="77777777" w:rsidR="00605C6D" w:rsidRDefault="00605C6D" w:rsidP="00605C6D">
      <w:r>
        <w:t>static void AD1task( void *</w:t>
      </w:r>
      <w:proofErr w:type="spellStart"/>
      <w:r>
        <w:t>pvParameters</w:t>
      </w:r>
      <w:proofErr w:type="spellEnd"/>
      <w:r>
        <w:t xml:space="preserve"> )</w:t>
      </w:r>
    </w:p>
    <w:p w14:paraId="1AFA4B37" w14:textId="77777777" w:rsidR="00605C6D" w:rsidRDefault="00605C6D" w:rsidP="00605C6D">
      <w:r>
        <w:t>{</w:t>
      </w:r>
      <w:r>
        <w:tab/>
        <w:t>int adcdata1;</w:t>
      </w:r>
      <w:r>
        <w:tab/>
        <w:t>//ADC channel 1 data</w:t>
      </w:r>
    </w:p>
    <w:p w14:paraId="0F243508" w14:textId="77777777" w:rsidR="00605C6D" w:rsidRDefault="00605C6D" w:rsidP="00605C6D">
      <w:r>
        <w:tab/>
        <w:t xml:space="preserve">int </w:t>
      </w:r>
      <w:proofErr w:type="spellStart"/>
      <w:r>
        <w:t>adcdav</w:t>
      </w:r>
      <w:proofErr w:type="spellEnd"/>
      <w:r>
        <w:t>;</w:t>
      </w:r>
      <w:r>
        <w:tab/>
      </w:r>
      <w:r>
        <w:tab/>
        <w:t>//ADC data available</w:t>
      </w:r>
    </w:p>
    <w:p w14:paraId="7B132249" w14:textId="77777777" w:rsidR="00605C6D" w:rsidRDefault="00605C6D" w:rsidP="00605C6D">
      <w:r>
        <w:tab/>
        <w:t>int data;</w:t>
      </w:r>
      <w:r>
        <w:tab/>
      </w:r>
      <w:r>
        <w:tab/>
        <w:t>//Data to be sent to the Queue</w:t>
      </w:r>
    </w:p>
    <w:p w14:paraId="28173512" w14:textId="77777777" w:rsidR="00605C6D" w:rsidRDefault="00605C6D" w:rsidP="00605C6D"/>
    <w:p w14:paraId="1D5BB268" w14:textId="77777777" w:rsidR="00605C6D" w:rsidRDefault="00605C6D" w:rsidP="00605C6D">
      <w:r>
        <w:tab/>
        <w:t>Xil_Out32(AD1acq, 0);</w:t>
      </w:r>
      <w:r>
        <w:tab/>
      </w:r>
      <w:r>
        <w:tab/>
        <w:t>//ADC stop acquire</w:t>
      </w:r>
    </w:p>
    <w:p w14:paraId="61D80277" w14:textId="77777777" w:rsidR="00605C6D" w:rsidRDefault="00605C6D" w:rsidP="00605C6D">
      <w:r>
        <w:tab/>
      </w:r>
      <w:proofErr w:type="spellStart"/>
      <w:r>
        <w:t>adcdav</w:t>
      </w:r>
      <w:proofErr w:type="spellEnd"/>
      <w:r>
        <w:t xml:space="preserve"> = Xil_In32(AD1dav);</w:t>
      </w:r>
      <w:r>
        <w:tab/>
        <w:t>//ADC available?</w:t>
      </w:r>
    </w:p>
    <w:p w14:paraId="36E38265" w14:textId="77777777" w:rsidR="00605C6D" w:rsidRDefault="00605C6D" w:rsidP="00605C6D">
      <w:r>
        <w:tab/>
        <w:t>while (</w:t>
      </w:r>
      <w:proofErr w:type="spellStart"/>
      <w:r>
        <w:t>adcdav</w:t>
      </w:r>
      <w:proofErr w:type="spellEnd"/>
      <w:r>
        <w:t xml:space="preserve"> == 1)</w:t>
      </w:r>
    </w:p>
    <w:p w14:paraId="510E3D7F" w14:textId="77777777" w:rsidR="00605C6D" w:rsidRDefault="00605C6D" w:rsidP="00605C6D">
      <w:r>
        <w:tab/>
      </w:r>
      <w:r>
        <w:tab/>
      </w:r>
      <w:proofErr w:type="spellStart"/>
      <w:r>
        <w:t>adcdav</w:t>
      </w:r>
      <w:proofErr w:type="spellEnd"/>
      <w:r>
        <w:t xml:space="preserve"> = Xil_In32(AD1dav);</w:t>
      </w:r>
    </w:p>
    <w:p w14:paraId="2A5A250D" w14:textId="77777777" w:rsidR="00605C6D" w:rsidRDefault="00605C6D" w:rsidP="00605C6D"/>
    <w:p w14:paraId="5F4C3D7C" w14:textId="77777777" w:rsidR="00605C6D" w:rsidRDefault="00605C6D" w:rsidP="00605C6D">
      <w:r>
        <w:tab/>
        <w:t>while(1)</w:t>
      </w:r>
    </w:p>
    <w:p w14:paraId="0ADFAF1E" w14:textId="77777777" w:rsidR="00605C6D" w:rsidRDefault="00605C6D" w:rsidP="00605C6D">
      <w:r>
        <w:tab/>
        <w:t>{</w:t>
      </w:r>
    </w:p>
    <w:p w14:paraId="424DC90C" w14:textId="77777777" w:rsidR="00605C6D" w:rsidRDefault="00605C6D" w:rsidP="00605C6D">
      <w:r>
        <w:tab/>
      </w:r>
      <w:r>
        <w:tab/>
        <w:t>//ADC</w:t>
      </w:r>
    </w:p>
    <w:p w14:paraId="3D269F36" w14:textId="77777777" w:rsidR="00605C6D" w:rsidRDefault="00605C6D" w:rsidP="00605C6D">
      <w:r>
        <w:tab/>
      </w:r>
      <w:r>
        <w:tab/>
        <w:t xml:space="preserve">Xil_Out32(AD1acq, 1); </w:t>
      </w:r>
      <w:r>
        <w:tab/>
      </w:r>
      <w:r>
        <w:tab/>
        <w:t>//ADC acquire</w:t>
      </w:r>
    </w:p>
    <w:p w14:paraId="0DB6A9E5" w14:textId="77777777" w:rsidR="00605C6D" w:rsidRDefault="00605C6D" w:rsidP="00605C6D">
      <w:r>
        <w:tab/>
      </w:r>
      <w:r>
        <w:tab/>
        <w:t>while (</w:t>
      </w:r>
      <w:proofErr w:type="spellStart"/>
      <w:r>
        <w:t>adcdav</w:t>
      </w:r>
      <w:proofErr w:type="spellEnd"/>
      <w:r>
        <w:t xml:space="preserve"> == 0)</w:t>
      </w:r>
      <w:r>
        <w:tab/>
      </w:r>
      <w:r>
        <w:tab/>
        <w:t>//ADC data available?</w:t>
      </w:r>
    </w:p>
    <w:p w14:paraId="33A07069" w14:textId="77777777" w:rsidR="00605C6D" w:rsidRDefault="00605C6D" w:rsidP="00605C6D">
      <w:r>
        <w:tab/>
      </w:r>
      <w:r>
        <w:tab/>
      </w:r>
      <w:r>
        <w:tab/>
      </w:r>
      <w:proofErr w:type="spellStart"/>
      <w:r>
        <w:t>adcdav</w:t>
      </w:r>
      <w:proofErr w:type="spellEnd"/>
      <w:r>
        <w:t xml:space="preserve"> = Xil_In32(AD1dav);</w:t>
      </w:r>
    </w:p>
    <w:p w14:paraId="2D054B28" w14:textId="77777777" w:rsidR="00605C6D" w:rsidRDefault="00605C6D" w:rsidP="00605C6D">
      <w:r>
        <w:tab/>
      </w:r>
      <w:r>
        <w:tab/>
        <w:t>Xil_Out32(AD1acq, 0);</w:t>
      </w:r>
      <w:r>
        <w:tab/>
      </w:r>
      <w:r>
        <w:tab/>
        <w:t>//ADC stop acquire</w:t>
      </w:r>
    </w:p>
    <w:p w14:paraId="3F20FD4C" w14:textId="77777777" w:rsidR="00605C6D" w:rsidRDefault="00605C6D" w:rsidP="00605C6D">
      <w:r>
        <w:tab/>
      </w:r>
      <w:r>
        <w:tab/>
        <w:t>adcdata1 = Xil_In32(AD1dat1);</w:t>
      </w:r>
      <w:r>
        <w:tab/>
        <w:t>//input ADC data</w:t>
      </w:r>
    </w:p>
    <w:p w14:paraId="6FA21630" w14:textId="77777777" w:rsidR="00605C6D" w:rsidRDefault="00605C6D" w:rsidP="00605C6D">
      <w:r>
        <w:tab/>
      </w:r>
      <w:r>
        <w:tab/>
        <w:t>while (</w:t>
      </w:r>
      <w:proofErr w:type="spellStart"/>
      <w:r>
        <w:t>adcdav</w:t>
      </w:r>
      <w:proofErr w:type="spellEnd"/>
      <w:r>
        <w:t xml:space="preserve"> == 1)</w:t>
      </w:r>
      <w:r>
        <w:tab/>
      </w:r>
      <w:r>
        <w:tab/>
        <w:t>//wait for reset</w:t>
      </w:r>
    </w:p>
    <w:p w14:paraId="383A1784" w14:textId="77777777" w:rsidR="00605C6D" w:rsidRDefault="00605C6D" w:rsidP="00605C6D">
      <w:r>
        <w:tab/>
      </w:r>
      <w:r>
        <w:tab/>
      </w:r>
      <w:r>
        <w:tab/>
      </w:r>
      <w:proofErr w:type="spellStart"/>
      <w:r>
        <w:t>adcdav</w:t>
      </w:r>
      <w:proofErr w:type="spellEnd"/>
      <w:r>
        <w:t xml:space="preserve"> = Xil_In32(AD1dav);</w:t>
      </w:r>
    </w:p>
    <w:p w14:paraId="27A4E1F8" w14:textId="77777777" w:rsidR="00605C6D" w:rsidRDefault="00605C6D" w:rsidP="00605C6D"/>
    <w:p w14:paraId="7B7DB7B7" w14:textId="77777777" w:rsidR="00605C6D" w:rsidRDefault="00605C6D" w:rsidP="00605C6D">
      <w:r>
        <w:lastRenderedPageBreak/>
        <w:tab/>
      </w:r>
      <w:r>
        <w:tab/>
        <w:t>data=adcdata1;</w:t>
      </w:r>
    </w:p>
    <w:p w14:paraId="20FDD268" w14:textId="77777777" w:rsidR="00605C6D" w:rsidRDefault="00605C6D" w:rsidP="00605C6D">
      <w:r>
        <w:tab/>
      </w:r>
      <w:r>
        <w:tab/>
        <w:t>/* Send the next value on the queue.  The queue should always be</w:t>
      </w:r>
    </w:p>
    <w:p w14:paraId="447D9B0D" w14:textId="77777777" w:rsidR="00605C6D" w:rsidRDefault="00605C6D" w:rsidP="00605C6D">
      <w:r>
        <w:tab/>
      </w:r>
      <w:r>
        <w:tab/>
        <w:t xml:space="preserve">   empty at this point so a block time of is used. */</w:t>
      </w:r>
    </w:p>
    <w:p w14:paraId="21B20F33" w14:textId="77777777" w:rsidR="00605C6D" w:rsidRDefault="00605C6D" w:rsidP="00605C6D">
      <w:r>
        <w:tab/>
      </w:r>
      <w:r>
        <w:tab/>
      </w:r>
      <w:proofErr w:type="spellStart"/>
      <w:r>
        <w:t>xQueueSend</w:t>
      </w:r>
      <w:proofErr w:type="spellEnd"/>
      <w:r>
        <w:t xml:space="preserve">( </w:t>
      </w:r>
      <w:proofErr w:type="spellStart"/>
      <w:r>
        <w:t>xQueueData</w:t>
      </w:r>
      <w:proofErr w:type="spellEnd"/>
      <w:r>
        <w:t>,</w:t>
      </w:r>
      <w:r>
        <w:tab/>
      </w:r>
      <w:r>
        <w:tab/>
      </w:r>
      <w:r>
        <w:tab/>
        <w:t xml:space="preserve">  /* The queue being written to. */</w:t>
      </w:r>
    </w:p>
    <w:p w14:paraId="46FDEA53" w14:textId="77777777" w:rsidR="00605C6D" w:rsidRDefault="00605C6D" w:rsidP="00605C6D">
      <w:r>
        <w:tab/>
      </w:r>
      <w:r>
        <w:tab/>
      </w:r>
      <w:r>
        <w:tab/>
      </w:r>
      <w:r>
        <w:tab/>
      </w:r>
      <w:r>
        <w:tab/>
        <w:t>&amp;data,</w:t>
      </w:r>
      <w:r>
        <w:tab/>
      </w:r>
      <w:r>
        <w:tab/>
      </w:r>
      <w:r>
        <w:tab/>
      </w:r>
      <w:r>
        <w:tab/>
        <w:t xml:space="preserve"> /* The address of the data being sent. */</w:t>
      </w:r>
    </w:p>
    <w:p w14:paraId="161340FB" w14:textId="77777777" w:rsidR="00605C6D" w:rsidRDefault="00605C6D" w:rsidP="00605C6D">
      <w:r>
        <w:tab/>
      </w:r>
      <w:r>
        <w:tab/>
      </w:r>
      <w:r>
        <w:tab/>
      </w:r>
      <w:r>
        <w:tab/>
      </w:r>
      <w:r>
        <w:tab/>
      </w:r>
      <w:proofErr w:type="spellStart"/>
      <w:r>
        <w:t>portMAX_DELAY</w:t>
      </w:r>
      <w:proofErr w:type="spellEnd"/>
      <w:r>
        <w:t xml:space="preserve"> );</w:t>
      </w:r>
      <w:r>
        <w:tab/>
      </w:r>
      <w:r>
        <w:tab/>
      </w:r>
      <w:r>
        <w:tab/>
      </w:r>
      <w:r>
        <w:tab/>
      </w:r>
      <w:r>
        <w:tab/>
        <w:t>/* 0 sec block time. */</w:t>
      </w:r>
    </w:p>
    <w:p w14:paraId="7BB093F4" w14:textId="77777777" w:rsidR="00605C6D" w:rsidRDefault="00605C6D" w:rsidP="00605C6D">
      <w:r>
        <w:tab/>
        <w:t>}</w:t>
      </w:r>
    </w:p>
    <w:p w14:paraId="4028EF60" w14:textId="77777777" w:rsidR="00605C6D" w:rsidRDefault="00605C6D" w:rsidP="00605C6D">
      <w:r>
        <w:t>}</w:t>
      </w:r>
    </w:p>
    <w:p w14:paraId="7D7419E7" w14:textId="77777777" w:rsidR="00605C6D" w:rsidRDefault="00605C6D" w:rsidP="00605C6D"/>
    <w:p w14:paraId="6A129F90" w14:textId="77777777" w:rsidR="00605C6D" w:rsidRDefault="00605C6D" w:rsidP="00605C6D">
      <w:r>
        <w:t>/*-----------------------------------------------------------*/</w:t>
      </w:r>
    </w:p>
    <w:p w14:paraId="67803FD6" w14:textId="77777777" w:rsidR="00605C6D" w:rsidRDefault="00605C6D" w:rsidP="00605C6D">
      <w:r>
        <w:t>static void DA2task( void *</w:t>
      </w:r>
      <w:proofErr w:type="spellStart"/>
      <w:r>
        <w:t>pvParameters</w:t>
      </w:r>
      <w:proofErr w:type="spellEnd"/>
      <w:r>
        <w:t xml:space="preserve"> )</w:t>
      </w:r>
    </w:p>
    <w:p w14:paraId="3E1DDD7E" w14:textId="77777777" w:rsidR="00605C6D" w:rsidRDefault="00605C6D" w:rsidP="00605C6D">
      <w:r>
        <w:t>{</w:t>
      </w:r>
      <w:r>
        <w:tab/>
        <w:t>int Data;</w:t>
      </w:r>
      <w:r>
        <w:tab/>
      </w:r>
      <w:r>
        <w:tab/>
      </w:r>
      <w:r>
        <w:tab/>
        <w:t>//Data to be received from the Queue</w:t>
      </w:r>
    </w:p>
    <w:p w14:paraId="1AC70211" w14:textId="77777777" w:rsidR="00605C6D" w:rsidRDefault="00605C6D" w:rsidP="00605C6D">
      <w:r>
        <w:tab/>
        <w:t>int dacdata1;</w:t>
      </w:r>
      <w:r>
        <w:tab/>
      </w:r>
      <w:r>
        <w:tab/>
        <w:t>//DAC channel 1 data</w:t>
      </w:r>
    </w:p>
    <w:p w14:paraId="5FA7111A" w14:textId="77777777" w:rsidR="00605C6D" w:rsidRDefault="00605C6D" w:rsidP="00605C6D">
      <w:r>
        <w:tab/>
        <w:t xml:space="preserve">int </w:t>
      </w:r>
      <w:proofErr w:type="spellStart"/>
      <w:r>
        <w:t>dacdav</w:t>
      </w:r>
      <w:proofErr w:type="spellEnd"/>
      <w:r>
        <w:t>;</w:t>
      </w:r>
      <w:r>
        <w:tab/>
      </w:r>
      <w:r>
        <w:tab/>
        <w:t>//DAC data available</w:t>
      </w:r>
    </w:p>
    <w:p w14:paraId="274804DD" w14:textId="77777777" w:rsidR="00605C6D" w:rsidRDefault="00605C6D" w:rsidP="00605C6D"/>
    <w:p w14:paraId="10EF53C7" w14:textId="77777777" w:rsidR="00605C6D" w:rsidRDefault="00605C6D" w:rsidP="00605C6D">
      <w:r>
        <w:tab/>
        <w:t>Xil_Out32(DA2acq, 0);</w:t>
      </w:r>
      <w:r>
        <w:tab/>
      </w:r>
      <w:r>
        <w:tab/>
        <w:t>//DAC stop acquire</w:t>
      </w:r>
    </w:p>
    <w:p w14:paraId="486DA354" w14:textId="77777777" w:rsidR="00605C6D" w:rsidRDefault="00605C6D" w:rsidP="00605C6D">
      <w:r>
        <w:tab/>
      </w:r>
      <w:proofErr w:type="spellStart"/>
      <w:r>
        <w:t>dacdav</w:t>
      </w:r>
      <w:proofErr w:type="spellEnd"/>
      <w:r>
        <w:t xml:space="preserve"> = Xil_In32(DA2dav);</w:t>
      </w:r>
      <w:r>
        <w:tab/>
        <w:t>//DAC available?</w:t>
      </w:r>
    </w:p>
    <w:p w14:paraId="311FA389" w14:textId="77777777" w:rsidR="00605C6D" w:rsidRDefault="00605C6D" w:rsidP="00605C6D">
      <w:r>
        <w:tab/>
        <w:t>while (</w:t>
      </w:r>
      <w:proofErr w:type="spellStart"/>
      <w:r>
        <w:t>dacdav</w:t>
      </w:r>
      <w:proofErr w:type="spellEnd"/>
      <w:r>
        <w:t xml:space="preserve"> == 1)</w:t>
      </w:r>
    </w:p>
    <w:p w14:paraId="25D18654" w14:textId="77777777" w:rsidR="00605C6D" w:rsidRDefault="00605C6D" w:rsidP="00605C6D">
      <w:r>
        <w:tab/>
      </w:r>
      <w:r>
        <w:tab/>
      </w:r>
      <w:proofErr w:type="spellStart"/>
      <w:r>
        <w:t>dacdav</w:t>
      </w:r>
      <w:proofErr w:type="spellEnd"/>
      <w:r>
        <w:t xml:space="preserve"> = Xil_In32(DA2dav);</w:t>
      </w:r>
    </w:p>
    <w:p w14:paraId="721B09E6" w14:textId="77777777" w:rsidR="00605C6D" w:rsidRDefault="00605C6D" w:rsidP="00605C6D"/>
    <w:p w14:paraId="12579E0A" w14:textId="77777777" w:rsidR="00605C6D" w:rsidRDefault="00605C6D" w:rsidP="00605C6D">
      <w:r>
        <w:tab/>
        <w:t>while(1)</w:t>
      </w:r>
    </w:p>
    <w:p w14:paraId="4656A53F" w14:textId="77777777" w:rsidR="00605C6D" w:rsidRDefault="00605C6D" w:rsidP="00605C6D">
      <w:r>
        <w:tab/>
        <w:t>{</w:t>
      </w:r>
      <w:r>
        <w:tab/>
      </w:r>
      <w:proofErr w:type="spellStart"/>
      <w:r>
        <w:t>xQueueReceive</w:t>
      </w:r>
      <w:proofErr w:type="spellEnd"/>
      <w:r>
        <w:t>(</w:t>
      </w:r>
      <w:proofErr w:type="spellStart"/>
      <w:r>
        <w:t>xQueueData</w:t>
      </w:r>
      <w:proofErr w:type="spellEnd"/>
      <w:r>
        <w:t>, &amp;</w:t>
      </w:r>
      <w:proofErr w:type="spellStart"/>
      <w:r>
        <w:t>Data,portMAX_DELAY</w:t>
      </w:r>
      <w:proofErr w:type="spellEnd"/>
      <w:r>
        <w:t xml:space="preserve"> );</w:t>
      </w:r>
    </w:p>
    <w:p w14:paraId="050E43E6" w14:textId="77777777" w:rsidR="00605C6D" w:rsidRDefault="00605C6D" w:rsidP="00605C6D"/>
    <w:p w14:paraId="0F4F7226" w14:textId="77777777" w:rsidR="00605C6D" w:rsidRDefault="00605C6D" w:rsidP="00605C6D">
      <w:r>
        <w:tab/>
      </w:r>
      <w:r>
        <w:tab/>
      </w:r>
      <w:r>
        <w:tab/>
        <w:t>dacdata1 = Data;</w:t>
      </w:r>
      <w:r>
        <w:tab/>
      </w:r>
      <w:r>
        <w:tab/>
        <w:t>//ADC -&gt; DAC pass through</w:t>
      </w:r>
    </w:p>
    <w:p w14:paraId="75DAD9FE" w14:textId="77777777" w:rsidR="00605C6D" w:rsidRDefault="00605C6D" w:rsidP="00605C6D"/>
    <w:p w14:paraId="67E9DC55" w14:textId="77777777" w:rsidR="00605C6D" w:rsidRDefault="00605C6D" w:rsidP="00605C6D">
      <w:r>
        <w:tab/>
      </w:r>
      <w:r>
        <w:tab/>
      </w:r>
      <w:r>
        <w:tab/>
        <w:t>//DAC</w:t>
      </w:r>
    </w:p>
    <w:p w14:paraId="11B69AD9" w14:textId="77777777" w:rsidR="00605C6D" w:rsidRDefault="00605C6D" w:rsidP="00605C6D">
      <w:r>
        <w:lastRenderedPageBreak/>
        <w:tab/>
      </w:r>
      <w:r>
        <w:tab/>
      </w:r>
      <w:r>
        <w:tab/>
        <w:t>Xil_Out32(DA2dat1, dacdata1);</w:t>
      </w:r>
      <w:r>
        <w:tab/>
        <w:t>//output DAC data</w:t>
      </w:r>
    </w:p>
    <w:p w14:paraId="255F34E0" w14:textId="77777777" w:rsidR="00605C6D" w:rsidRDefault="00605C6D" w:rsidP="00605C6D">
      <w:r>
        <w:tab/>
      </w:r>
      <w:r>
        <w:tab/>
      </w:r>
      <w:r>
        <w:tab/>
        <w:t>Xil_Out32(DA2acq, 1);</w:t>
      </w:r>
      <w:r>
        <w:tab/>
      </w:r>
      <w:r>
        <w:tab/>
        <w:t>//DAC acquire</w:t>
      </w:r>
    </w:p>
    <w:p w14:paraId="507C3823" w14:textId="77777777" w:rsidR="00605C6D" w:rsidRDefault="00605C6D" w:rsidP="00605C6D">
      <w:r>
        <w:tab/>
      </w:r>
      <w:r>
        <w:tab/>
      </w:r>
      <w:r>
        <w:tab/>
        <w:t>while (</w:t>
      </w:r>
      <w:proofErr w:type="spellStart"/>
      <w:r>
        <w:t>dacdav</w:t>
      </w:r>
      <w:proofErr w:type="spellEnd"/>
      <w:r>
        <w:t xml:space="preserve"> == 0)</w:t>
      </w:r>
      <w:r>
        <w:tab/>
      </w:r>
      <w:r>
        <w:tab/>
        <w:t>//DAC data output?</w:t>
      </w:r>
    </w:p>
    <w:p w14:paraId="48826A7C" w14:textId="77777777" w:rsidR="00605C6D" w:rsidRDefault="00605C6D" w:rsidP="00605C6D">
      <w:r>
        <w:tab/>
      </w:r>
      <w:r>
        <w:tab/>
      </w:r>
      <w:r>
        <w:tab/>
      </w:r>
      <w:r>
        <w:tab/>
      </w:r>
      <w:proofErr w:type="spellStart"/>
      <w:r>
        <w:t>dacdav</w:t>
      </w:r>
      <w:proofErr w:type="spellEnd"/>
      <w:r>
        <w:t xml:space="preserve"> = Xil_In32(DA2dav);</w:t>
      </w:r>
    </w:p>
    <w:p w14:paraId="4E3BF3BC" w14:textId="77777777" w:rsidR="00605C6D" w:rsidRDefault="00605C6D" w:rsidP="00605C6D">
      <w:r>
        <w:tab/>
      </w:r>
      <w:r>
        <w:tab/>
      </w:r>
      <w:r>
        <w:tab/>
        <w:t>Xil_Out32(DA2acq, 0);</w:t>
      </w:r>
      <w:r>
        <w:tab/>
      </w:r>
      <w:r>
        <w:tab/>
        <w:t>//stop DAC acquire</w:t>
      </w:r>
    </w:p>
    <w:p w14:paraId="6D024138" w14:textId="77777777" w:rsidR="00605C6D" w:rsidRDefault="00605C6D" w:rsidP="00605C6D">
      <w:r>
        <w:tab/>
      </w:r>
      <w:r>
        <w:tab/>
      </w:r>
      <w:r>
        <w:tab/>
        <w:t>while (</w:t>
      </w:r>
      <w:proofErr w:type="spellStart"/>
      <w:r>
        <w:t>dacdav</w:t>
      </w:r>
      <w:proofErr w:type="spellEnd"/>
      <w:r>
        <w:t xml:space="preserve"> == 1)</w:t>
      </w:r>
      <w:r>
        <w:tab/>
      </w:r>
      <w:r>
        <w:tab/>
        <w:t>//wait for reset</w:t>
      </w:r>
    </w:p>
    <w:p w14:paraId="0A8CFDF4" w14:textId="77777777" w:rsidR="00605C6D" w:rsidRDefault="00605C6D" w:rsidP="00605C6D">
      <w:r>
        <w:tab/>
      </w:r>
      <w:r>
        <w:tab/>
      </w:r>
      <w:r>
        <w:tab/>
      </w:r>
      <w:r>
        <w:tab/>
      </w:r>
      <w:proofErr w:type="spellStart"/>
      <w:r>
        <w:t>dacdav</w:t>
      </w:r>
      <w:proofErr w:type="spellEnd"/>
      <w:r>
        <w:t xml:space="preserve"> = Xil_In32(DA2dav);</w:t>
      </w:r>
    </w:p>
    <w:p w14:paraId="5DF72FD0" w14:textId="77777777" w:rsidR="00605C6D" w:rsidRDefault="00605C6D" w:rsidP="00605C6D"/>
    <w:p w14:paraId="6EF224E9" w14:textId="77777777" w:rsidR="00605C6D" w:rsidRDefault="00605C6D" w:rsidP="00605C6D">
      <w:r>
        <w:tab/>
        <w:t>}</w:t>
      </w:r>
    </w:p>
    <w:p w14:paraId="5A7F037E" w14:textId="77777777" w:rsidR="00605C6D" w:rsidRDefault="00605C6D" w:rsidP="00605C6D">
      <w:r>
        <w:t>}</w:t>
      </w:r>
    </w:p>
    <w:p w14:paraId="31BE303E" w14:textId="55B5D48F" w:rsidR="00CB4507" w:rsidRDefault="00605C6D" w:rsidP="00605C6D">
      <w:r>
        <w:t>/*-----------------------------------------------------------*/</w:t>
      </w:r>
    </w:p>
    <w:p w14:paraId="7FD7ACC5" w14:textId="3BA85F58" w:rsidR="00CB4507" w:rsidRDefault="00CB4507" w:rsidP="00CB4507">
      <w:pPr>
        <w:pStyle w:val="Heading2"/>
        <w:rPr>
          <w:i/>
          <w:iCs/>
        </w:rPr>
      </w:pPr>
      <w:proofErr w:type="spellStart"/>
      <w:r>
        <w:t>FreeRTOS</w:t>
      </w:r>
      <w:proofErr w:type="spellEnd"/>
      <w:r>
        <w:t xml:space="preserve"> task3 with </w:t>
      </w:r>
      <w:proofErr w:type="spellStart"/>
      <w:r w:rsidRPr="00CB4507">
        <w:rPr>
          <w:i/>
          <w:iCs/>
        </w:rPr>
        <w:t>SQRtask</w:t>
      </w:r>
      <w:proofErr w:type="spellEnd"/>
    </w:p>
    <w:p w14:paraId="47B0BBC8" w14:textId="77777777" w:rsidR="00605C6D" w:rsidRDefault="00605C6D" w:rsidP="00605C6D">
      <w:r>
        <w:t>/*</w:t>
      </w:r>
    </w:p>
    <w:p w14:paraId="6220C17E" w14:textId="77777777" w:rsidR="00605C6D" w:rsidRDefault="00605C6D" w:rsidP="00605C6D">
      <w:r>
        <w:t xml:space="preserve">    Copyright (C) 2017 Amazon.com, Inc. or its affiliates.  All Rights Reserved.</w:t>
      </w:r>
    </w:p>
    <w:p w14:paraId="1DABF6D0" w14:textId="77777777" w:rsidR="00605C6D" w:rsidRDefault="00605C6D" w:rsidP="00605C6D">
      <w:r>
        <w:t xml:space="preserve">    Copyright (C) 2012 - 2018 Xilinx, Inc. All Rights Reserved.</w:t>
      </w:r>
    </w:p>
    <w:p w14:paraId="69283C96" w14:textId="77777777" w:rsidR="00605C6D" w:rsidRDefault="00605C6D" w:rsidP="00605C6D"/>
    <w:p w14:paraId="47A93B15" w14:textId="77777777" w:rsidR="00605C6D" w:rsidRDefault="00605C6D" w:rsidP="00605C6D">
      <w:r>
        <w:t xml:space="preserve">    Permission is hereby granted, free of charge, to any person obtaining a copy of</w:t>
      </w:r>
    </w:p>
    <w:p w14:paraId="424C6062" w14:textId="77777777" w:rsidR="00605C6D" w:rsidRDefault="00605C6D" w:rsidP="00605C6D">
      <w:r>
        <w:t xml:space="preserve">    this software and associated documentation files (the "Software"), to deal in</w:t>
      </w:r>
    </w:p>
    <w:p w14:paraId="071A5B95" w14:textId="77777777" w:rsidR="00605C6D" w:rsidRDefault="00605C6D" w:rsidP="00605C6D">
      <w:r>
        <w:t xml:space="preserve">    the Software without restriction, including without limitation the rights to</w:t>
      </w:r>
    </w:p>
    <w:p w14:paraId="19381DA7" w14:textId="77777777" w:rsidR="00605C6D" w:rsidRDefault="00605C6D" w:rsidP="00605C6D">
      <w:r>
        <w:t xml:space="preserve">    use, copy, modify, merge, publish, distribute, sublicense, and/or sell copies of</w:t>
      </w:r>
    </w:p>
    <w:p w14:paraId="18D63DD4" w14:textId="77777777" w:rsidR="00605C6D" w:rsidRDefault="00605C6D" w:rsidP="00605C6D">
      <w:r>
        <w:t xml:space="preserve">    the Software, and to permit persons to whom the Software is furnished to do so,</w:t>
      </w:r>
    </w:p>
    <w:p w14:paraId="6E0E9D4B" w14:textId="77777777" w:rsidR="00605C6D" w:rsidRDefault="00605C6D" w:rsidP="00605C6D">
      <w:r>
        <w:t xml:space="preserve">    subject to the following conditions:</w:t>
      </w:r>
    </w:p>
    <w:p w14:paraId="41B537B0" w14:textId="77777777" w:rsidR="00605C6D" w:rsidRDefault="00605C6D" w:rsidP="00605C6D"/>
    <w:p w14:paraId="60263513" w14:textId="77777777" w:rsidR="00605C6D" w:rsidRDefault="00605C6D" w:rsidP="00605C6D">
      <w:r>
        <w:t xml:space="preserve">    The above copyright notice and this permission notice shall be included in all</w:t>
      </w:r>
    </w:p>
    <w:p w14:paraId="34CF0773" w14:textId="77777777" w:rsidR="00605C6D" w:rsidRDefault="00605C6D" w:rsidP="00605C6D">
      <w:r>
        <w:t xml:space="preserve">    copies or substantial portions of the Software. If you wish to use our Amazon</w:t>
      </w:r>
    </w:p>
    <w:p w14:paraId="055D8FB0" w14:textId="77777777" w:rsidR="00605C6D" w:rsidRDefault="00605C6D" w:rsidP="00605C6D">
      <w:r>
        <w:t xml:space="preserve">    </w:t>
      </w:r>
      <w:proofErr w:type="spellStart"/>
      <w:r>
        <w:t>FreeRTOS</w:t>
      </w:r>
      <w:proofErr w:type="spellEnd"/>
      <w:r>
        <w:t xml:space="preserve"> name, please do so in a fair use way that does not cause confusion.</w:t>
      </w:r>
    </w:p>
    <w:p w14:paraId="715DFC4C" w14:textId="77777777" w:rsidR="00605C6D" w:rsidRDefault="00605C6D" w:rsidP="00605C6D"/>
    <w:p w14:paraId="3DA4D3A4" w14:textId="77777777" w:rsidR="00605C6D" w:rsidRDefault="00605C6D" w:rsidP="00605C6D">
      <w:r>
        <w:t xml:space="preserve">    THE SOFTWARE IS PROVIDED "AS IS", WITHOUT WARRANTY OF ANY KIND, EXPRESS OR</w:t>
      </w:r>
    </w:p>
    <w:p w14:paraId="775800EF" w14:textId="77777777" w:rsidR="00605C6D" w:rsidRDefault="00605C6D" w:rsidP="00605C6D">
      <w:r>
        <w:lastRenderedPageBreak/>
        <w:t xml:space="preserve">    IMPLIED, INCLUDING BUT NOT LIMITED TO THE WARRANTIES OF MERCHANTABILITY, FITNESS</w:t>
      </w:r>
    </w:p>
    <w:p w14:paraId="0628C02C" w14:textId="77777777" w:rsidR="00605C6D" w:rsidRDefault="00605C6D" w:rsidP="00605C6D">
      <w:r>
        <w:t xml:space="preserve">    FOR A PARTICULAR PURPOSE AND NONINFRINGEMENT. IN NO EVENT SHALL THE AUTHORS OR</w:t>
      </w:r>
    </w:p>
    <w:p w14:paraId="64610876" w14:textId="77777777" w:rsidR="00605C6D" w:rsidRDefault="00605C6D" w:rsidP="00605C6D">
      <w:r>
        <w:t xml:space="preserve">    COPYRIGHT HOLDERS BE LIABLE FOR ANY CLAIM, DAMAGES OR OTHER LIABILITY, WHETHER</w:t>
      </w:r>
    </w:p>
    <w:p w14:paraId="798E84B5" w14:textId="77777777" w:rsidR="00605C6D" w:rsidRDefault="00605C6D" w:rsidP="00605C6D">
      <w:r>
        <w:t xml:space="preserve">    IN AN ACTION OF CONTRACT, TORT OR OTHERWISE, ARISING FROM, OUT OF OR IN</w:t>
      </w:r>
    </w:p>
    <w:p w14:paraId="6B861EE5" w14:textId="77777777" w:rsidR="00605C6D" w:rsidRDefault="00605C6D" w:rsidP="00605C6D">
      <w:r>
        <w:t xml:space="preserve">    CONNECTION WITH THE SOFTWARE OR THE USE OR OTHER DEALINGS IN THE SOFTWARE.</w:t>
      </w:r>
    </w:p>
    <w:p w14:paraId="135C1CDF" w14:textId="77777777" w:rsidR="00605C6D" w:rsidRDefault="00605C6D" w:rsidP="00605C6D"/>
    <w:p w14:paraId="4FCC5D38" w14:textId="77777777" w:rsidR="00605C6D" w:rsidRDefault="00605C6D" w:rsidP="00605C6D">
      <w:r>
        <w:t xml:space="preserve">    http://www.FreeRTOS.org</w:t>
      </w:r>
    </w:p>
    <w:p w14:paraId="6E210EBF" w14:textId="77777777" w:rsidR="00605C6D" w:rsidRDefault="00605C6D" w:rsidP="00605C6D">
      <w:r>
        <w:t xml:space="preserve">    http://aws.amazon.com/freertos</w:t>
      </w:r>
    </w:p>
    <w:p w14:paraId="053FBAB0" w14:textId="77777777" w:rsidR="00605C6D" w:rsidRDefault="00605C6D" w:rsidP="00605C6D"/>
    <w:p w14:paraId="78E9AACE" w14:textId="77777777" w:rsidR="00605C6D" w:rsidRDefault="00605C6D" w:rsidP="00605C6D"/>
    <w:p w14:paraId="374A9BDE" w14:textId="77777777" w:rsidR="00605C6D" w:rsidRDefault="00605C6D" w:rsidP="00605C6D">
      <w:r>
        <w:t xml:space="preserve">    1 tab == 4 spaces!</w:t>
      </w:r>
    </w:p>
    <w:p w14:paraId="444A7761" w14:textId="77777777" w:rsidR="00605C6D" w:rsidRDefault="00605C6D" w:rsidP="00605C6D">
      <w:r>
        <w:t>*/</w:t>
      </w:r>
    </w:p>
    <w:p w14:paraId="77D29502" w14:textId="77777777" w:rsidR="00605C6D" w:rsidRDefault="00605C6D" w:rsidP="00605C6D">
      <w:r>
        <w:t>//Robert Bara Lab 7 ECE3623 Spring 2021</w:t>
      </w:r>
    </w:p>
    <w:p w14:paraId="64AB6696" w14:textId="77777777" w:rsidR="00605C6D" w:rsidRDefault="00605C6D" w:rsidP="00605C6D">
      <w:r>
        <w:t xml:space="preserve">/* </w:t>
      </w:r>
      <w:proofErr w:type="spellStart"/>
      <w:r>
        <w:t>FreeRTOS</w:t>
      </w:r>
      <w:proofErr w:type="spellEnd"/>
      <w:r>
        <w:t xml:space="preserve"> includes. */</w:t>
      </w:r>
    </w:p>
    <w:p w14:paraId="1E8B61E2" w14:textId="77777777" w:rsidR="00605C6D" w:rsidRDefault="00605C6D" w:rsidP="00605C6D">
      <w:r>
        <w:t>#include "</w:t>
      </w:r>
      <w:proofErr w:type="spellStart"/>
      <w:r>
        <w:t>FreeRTOS.h</w:t>
      </w:r>
      <w:proofErr w:type="spellEnd"/>
      <w:r>
        <w:t>"</w:t>
      </w:r>
    </w:p>
    <w:p w14:paraId="6436E953" w14:textId="77777777" w:rsidR="00605C6D" w:rsidRDefault="00605C6D" w:rsidP="00605C6D">
      <w:r>
        <w:t>#include "</w:t>
      </w:r>
      <w:proofErr w:type="spellStart"/>
      <w:r>
        <w:t>task.h</w:t>
      </w:r>
      <w:proofErr w:type="spellEnd"/>
      <w:r>
        <w:t>"</w:t>
      </w:r>
    </w:p>
    <w:p w14:paraId="29A20745" w14:textId="77777777" w:rsidR="00605C6D" w:rsidRDefault="00605C6D" w:rsidP="00605C6D">
      <w:r>
        <w:t>#include "</w:t>
      </w:r>
      <w:proofErr w:type="spellStart"/>
      <w:r>
        <w:t>queue.h</w:t>
      </w:r>
      <w:proofErr w:type="spellEnd"/>
      <w:r>
        <w:t>"</w:t>
      </w:r>
    </w:p>
    <w:p w14:paraId="47FDAE0B" w14:textId="77777777" w:rsidR="00605C6D" w:rsidRDefault="00605C6D" w:rsidP="00605C6D">
      <w:r>
        <w:t>/* Xilinx includes. */</w:t>
      </w:r>
    </w:p>
    <w:p w14:paraId="6A0ABCE0" w14:textId="77777777" w:rsidR="00605C6D" w:rsidRDefault="00605C6D" w:rsidP="00605C6D">
      <w:r>
        <w:t>#include "</w:t>
      </w:r>
      <w:proofErr w:type="spellStart"/>
      <w:r>
        <w:t>xil_printf.h</w:t>
      </w:r>
      <w:proofErr w:type="spellEnd"/>
      <w:r>
        <w:t>"</w:t>
      </w:r>
    </w:p>
    <w:p w14:paraId="38FCD842" w14:textId="77777777" w:rsidR="00605C6D" w:rsidRDefault="00605C6D" w:rsidP="00605C6D">
      <w:r>
        <w:t>#include "</w:t>
      </w:r>
      <w:proofErr w:type="spellStart"/>
      <w:r>
        <w:t>xparameters.h</w:t>
      </w:r>
      <w:proofErr w:type="spellEnd"/>
      <w:r>
        <w:t>"</w:t>
      </w:r>
    </w:p>
    <w:p w14:paraId="5701319E" w14:textId="77777777" w:rsidR="00605C6D" w:rsidRDefault="00605C6D" w:rsidP="00605C6D">
      <w:r>
        <w:t>#include "</w:t>
      </w:r>
      <w:proofErr w:type="spellStart"/>
      <w:r>
        <w:t>xil_io.h</w:t>
      </w:r>
      <w:proofErr w:type="spellEnd"/>
      <w:r>
        <w:t>"</w:t>
      </w:r>
    </w:p>
    <w:p w14:paraId="63D96BD7" w14:textId="77777777" w:rsidR="00605C6D" w:rsidRDefault="00605C6D" w:rsidP="00605C6D">
      <w:r>
        <w:t>#include &lt;</w:t>
      </w:r>
      <w:proofErr w:type="spellStart"/>
      <w:r>
        <w:t>stdio.h</w:t>
      </w:r>
      <w:proofErr w:type="spellEnd"/>
      <w:r>
        <w:t>&gt;</w:t>
      </w:r>
    </w:p>
    <w:p w14:paraId="270AF119" w14:textId="77777777" w:rsidR="00605C6D" w:rsidRDefault="00605C6D" w:rsidP="00605C6D">
      <w:r>
        <w:t>//#include "</w:t>
      </w:r>
      <w:proofErr w:type="spellStart"/>
      <w:r>
        <w:t>platform.h</w:t>
      </w:r>
      <w:proofErr w:type="spellEnd"/>
      <w:r>
        <w:t>"</w:t>
      </w:r>
    </w:p>
    <w:p w14:paraId="69D00553" w14:textId="77777777" w:rsidR="00605C6D" w:rsidRDefault="00605C6D" w:rsidP="00605C6D">
      <w:r>
        <w:t>#include "</w:t>
      </w:r>
      <w:proofErr w:type="spellStart"/>
      <w:r>
        <w:t>sleep.h</w:t>
      </w:r>
      <w:proofErr w:type="spellEnd"/>
      <w:r>
        <w:t>"</w:t>
      </w:r>
    </w:p>
    <w:p w14:paraId="6C6938A9" w14:textId="77777777" w:rsidR="00605C6D" w:rsidRDefault="00605C6D" w:rsidP="00605C6D">
      <w:r>
        <w:t>//definitions</w:t>
      </w:r>
    </w:p>
    <w:p w14:paraId="1BAFA0BC" w14:textId="77777777" w:rsidR="00605C6D" w:rsidRDefault="00605C6D" w:rsidP="00605C6D">
      <w:r>
        <w:lastRenderedPageBreak/>
        <w:t xml:space="preserve">#define printf </w:t>
      </w:r>
      <w:proofErr w:type="spellStart"/>
      <w:r>
        <w:t>xil_printf</w:t>
      </w:r>
      <w:proofErr w:type="spellEnd"/>
    </w:p>
    <w:p w14:paraId="3BB61128" w14:textId="77777777" w:rsidR="00605C6D" w:rsidRDefault="00605C6D" w:rsidP="00605C6D">
      <w:r>
        <w:t>/*-----------------------------------------------------------*/</w:t>
      </w:r>
    </w:p>
    <w:p w14:paraId="52BD0299" w14:textId="77777777" w:rsidR="00605C6D" w:rsidRDefault="00605C6D" w:rsidP="00605C6D">
      <w:r>
        <w:t>/* The tasks as described at the top of this file. */</w:t>
      </w:r>
    </w:p>
    <w:p w14:paraId="381983F8" w14:textId="77777777" w:rsidR="00605C6D" w:rsidRDefault="00605C6D" w:rsidP="00605C6D">
      <w:r>
        <w:t>static void AD1task( void *</w:t>
      </w:r>
      <w:proofErr w:type="spellStart"/>
      <w:r>
        <w:t>pvParameters</w:t>
      </w:r>
      <w:proofErr w:type="spellEnd"/>
      <w:r>
        <w:t xml:space="preserve"> );</w:t>
      </w:r>
    </w:p>
    <w:p w14:paraId="45E89982" w14:textId="77777777" w:rsidR="00605C6D" w:rsidRDefault="00605C6D" w:rsidP="00605C6D">
      <w:r>
        <w:t>static void DA2task( void *</w:t>
      </w:r>
      <w:proofErr w:type="spellStart"/>
      <w:r>
        <w:t>pvParameters</w:t>
      </w:r>
      <w:proofErr w:type="spellEnd"/>
      <w:r>
        <w:t xml:space="preserve"> );</w:t>
      </w:r>
    </w:p>
    <w:p w14:paraId="0755F6F5" w14:textId="77777777" w:rsidR="00605C6D" w:rsidRDefault="00605C6D" w:rsidP="00605C6D">
      <w:r>
        <w:t xml:space="preserve">static void </w:t>
      </w:r>
      <w:proofErr w:type="spellStart"/>
      <w:r>
        <w:t>SQRtask</w:t>
      </w:r>
      <w:proofErr w:type="spellEnd"/>
      <w:r>
        <w:t>( void *</w:t>
      </w:r>
      <w:proofErr w:type="spellStart"/>
      <w:r>
        <w:t>pvParameters</w:t>
      </w:r>
      <w:proofErr w:type="spellEnd"/>
      <w:r>
        <w:t xml:space="preserve"> );</w:t>
      </w:r>
    </w:p>
    <w:p w14:paraId="07EFC99B" w14:textId="77777777" w:rsidR="00605C6D" w:rsidRDefault="00605C6D" w:rsidP="00605C6D">
      <w:r>
        <w:t>/*-----------------------------------------------------------*/</w:t>
      </w:r>
    </w:p>
    <w:p w14:paraId="1516066B" w14:textId="77777777" w:rsidR="00605C6D" w:rsidRDefault="00605C6D" w:rsidP="00605C6D">
      <w:r>
        <w:t>/* Defining Task Handles */</w:t>
      </w:r>
    </w:p>
    <w:p w14:paraId="0900F8D0" w14:textId="77777777" w:rsidR="00605C6D" w:rsidRDefault="00605C6D" w:rsidP="00605C6D">
      <w:r>
        <w:t xml:space="preserve">static </w:t>
      </w:r>
      <w:proofErr w:type="spellStart"/>
      <w:r>
        <w:t>TaskHandle_t</w:t>
      </w:r>
      <w:proofErr w:type="spellEnd"/>
      <w:r>
        <w:t xml:space="preserve"> xAD1Task;</w:t>
      </w:r>
    </w:p>
    <w:p w14:paraId="0555F10C" w14:textId="77777777" w:rsidR="00605C6D" w:rsidRDefault="00605C6D" w:rsidP="00605C6D">
      <w:r>
        <w:t xml:space="preserve">static </w:t>
      </w:r>
      <w:proofErr w:type="spellStart"/>
      <w:r>
        <w:t>TaskHandle_t</w:t>
      </w:r>
      <w:proofErr w:type="spellEnd"/>
      <w:r>
        <w:t xml:space="preserve"> xDA2Task;</w:t>
      </w:r>
    </w:p>
    <w:p w14:paraId="4D0D16A6" w14:textId="77777777" w:rsidR="00605C6D" w:rsidRDefault="00605C6D" w:rsidP="00605C6D">
      <w:r>
        <w:t xml:space="preserve">static </w:t>
      </w:r>
      <w:proofErr w:type="spellStart"/>
      <w:r>
        <w:t>TaskHandle_t</w:t>
      </w:r>
      <w:proofErr w:type="spellEnd"/>
      <w:r>
        <w:t xml:space="preserve"> </w:t>
      </w:r>
      <w:proofErr w:type="spellStart"/>
      <w:r>
        <w:t>xSQRTask</w:t>
      </w:r>
      <w:proofErr w:type="spellEnd"/>
      <w:r>
        <w:t>;</w:t>
      </w:r>
    </w:p>
    <w:p w14:paraId="0A2ACE7A" w14:textId="77777777" w:rsidR="00605C6D" w:rsidRDefault="00605C6D" w:rsidP="00605C6D">
      <w:r>
        <w:t>/* The queue used by the tasks, as described at the top of this</w:t>
      </w:r>
    </w:p>
    <w:p w14:paraId="273FCE93" w14:textId="77777777" w:rsidR="00605C6D" w:rsidRDefault="00605C6D" w:rsidP="00605C6D">
      <w:r>
        <w:t>file. */</w:t>
      </w:r>
    </w:p>
    <w:p w14:paraId="55E4B657" w14:textId="77777777" w:rsidR="00605C6D" w:rsidRDefault="00605C6D" w:rsidP="00605C6D">
      <w:r>
        <w:t xml:space="preserve">static </w:t>
      </w:r>
      <w:proofErr w:type="spellStart"/>
      <w:r>
        <w:t>QueueHandle_t</w:t>
      </w:r>
      <w:proofErr w:type="spellEnd"/>
      <w:r>
        <w:t xml:space="preserve"> </w:t>
      </w:r>
      <w:proofErr w:type="spellStart"/>
      <w:r>
        <w:t>xQueueData</w:t>
      </w:r>
      <w:proofErr w:type="spellEnd"/>
      <w:r>
        <w:t xml:space="preserve"> = NULL;</w:t>
      </w:r>
    </w:p>
    <w:p w14:paraId="423418BF" w14:textId="77777777" w:rsidR="00605C6D" w:rsidRDefault="00605C6D" w:rsidP="00605C6D">
      <w:r>
        <w:t xml:space="preserve">static </w:t>
      </w:r>
      <w:proofErr w:type="spellStart"/>
      <w:r>
        <w:t>QueueHandle_t</w:t>
      </w:r>
      <w:proofErr w:type="spellEnd"/>
      <w:r>
        <w:t xml:space="preserve"> </w:t>
      </w:r>
      <w:proofErr w:type="spellStart"/>
      <w:r>
        <w:t>xQueueSQR</w:t>
      </w:r>
      <w:proofErr w:type="spellEnd"/>
      <w:r>
        <w:t xml:space="preserve"> = NULL;</w:t>
      </w:r>
    </w:p>
    <w:p w14:paraId="63A63BDD" w14:textId="77777777" w:rsidR="00605C6D" w:rsidRDefault="00605C6D" w:rsidP="00605C6D"/>
    <w:p w14:paraId="7B537D60" w14:textId="77777777" w:rsidR="00605C6D" w:rsidRDefault="00605C6D" w:rsidP="00605C6D">
      <w:r>
        <w:t xml:space="preserve">//AD1Pmod from Address Editor in </w:t>
      </w:r>
      <w:proofErr w:type="spellStart"/>
      <w:r>
        <w:t>Vivado</w:t>
      </w:r>
      <w:proofErr w:type="spellEnd"/>
      <w:r>
        <w:t>, first IP</w:t>
      </w:r>
    </w:p>
    <w:p w14:paraId="4CFDC1E3" w14:textId="77777777" w:rsidR="00605C6D" w:rsidRDefault="00605C6D" w:rsidP="00605C6D">
      <w:r>
        <w:t xml:space="preserve">#define AD1acq </w:t>
      </w:r>
      <w:r>
        <w:tab/>
        <w:t>0x43C00000</w:t>
      </w:r>
      <w:r>
        <w:tab/>
        <w:t>//AD1 acquisition    - output</w:t>
      </w:r>
    </w:p>
    <w:p w14:paraId="3E03FE9A" w14:textId="77777777" w:rsidR="00605C6D" w:rsidRDefault="00605C6D" w:rsidP="00605C6D">
      <w:r>
        <w:t xml:space="preserve">#define AD1dav </w:t>
      </w:r>
      <w:r>
        <w:tab/>
        <w:t>0x43C00004</w:t>
      </w:r>
      <w:r>
        <w:tab/>
        <w:t>//AD1 data available - input</w:t>
      </w:r>
    </w:p>
    <w:p w14:paraId="3A4B2B51" w14:textId="77777777" w:rsidR="00605C6D" w:rsidRDefault="00605C6D" w:rsidP="00605C6D">
      <w:r>
        <w:t>#define AD1dat1</w:t>
      </w:r>
      <w:r>
        <w:tab/>
        <w:t>0x43C00008</w:t>
      </w:r>
      <w:r>
        <w:tab/>
        <w:t>//AD1 channel 1 data - input</w:t>
      </w:r>
    </w:p>
    <w:p w14:paraId="70C9A64D" w14:textId="77777777" w:rsidR="00605C6D" w:rsidRDefault="00605C6D" w:rsidP="00605C6D">
      <w:r>
        <w:t>#define AD1dat2</w:t>
      </w:r>
      <w:r>
        <w:tab/>
        <w:t>0x43C0000C</w:t>
      </w:r>
      <w:r>
        <w:tab/>
        <w:t>//AD1 channel 2 data - input</w:t>
      </w:r>
    </w:p>
    <w:p w14:paraId="02FDDD0D" w14:textId="77777777" w:rsidR="00605C6D" w:rsidRDefault="00605C6D" w:rsidP="00605C6D"/>
    <w:p w14:paraId="6015DF9D" w14:textId="77777777" w:rsidR="00605C6D" w:rsidRDefault="00605C6D" w:rsidP="00605C6D">
      <w:r>
        <w:t xml:space="preserve">//DAC2Pmod from Address Editor in </w:t>
      </w:r>
      <w:proofErr w:type="spellStart"/>
      <w:r>
        <w:t>Vivado</w:t>
      </w:r>
      <w:proofErr w:type="spellEnd"/>
      <w:r>
        <w:t>, second IP</w:t>
      </w:r>
    </w:p>
    <w:p w14:paraId="4230641A" w14:textId="77777777" w:rsidR="00605C6D" w:rsidRDefault="00605C6D" w:rsidP="00605C6D">
      <w:r>
        <w:t xml:space="preserve">#define DA2acq  0x43C10000   </w:t>
      </w:r>
      <w:r>
        <w:tab/>
        <w:t>//DA2 acquisition    - output</w:t>
      </w:r>
    </w:p>
    <w:p w14:paraId="557D10A9" w14:textId="77777777" w:rsidR="00605C6D" w:rsidRDefault="00605C6D" w:rsidP="00605C6D">
      <w:r>
        <w:t>#define DA2dav</w:t>
      </w:r>
      <w:r>
        <w:tab/>
        <w:t>0x43C10004</w:t>
      </w:r>
      <w:r>
        <w:tab/>
        <w:t>//DA2 data available - input</w:t>
      </w:r>
    </w:p>
    <w:p w14:paraId="39F50DB8" w14:textId="77777777" w:rsidR="00605C6D" w:rsidRDefault="00605C6D" w:rsidP="00605C6D">
      <w:r>
        <w:t>#define DA2dat1</w:t>
      </w:r>
      <w:r>
        <w:tab/>
        <w:t xml:space="preserve">0x43C10008   </w:t>
      </w:r>
      <w:r>
        <w:tab/>
        <w:t>//DA2 channel 1 data - output</w:t>
      </w:r>
    </w:p>
    <w:p w14:paraId="091C1C05" w14:textId="77777777" w:rsidR="00605C6D" w:rsidRDefault="00605C6D" w:rsidP="00605C6D">
      <w:r>
        <w:t>#define DA2dat2 0x43C1000C</w:t>
      </w:r>
      <w:r>
        <w:tab/>
        <w:t>//DA2 channel 2 data - output</w:t>
      </w:r>
    </w:p>
    <w:p w14:paraId="166BACEF" w14:textId="77777777" w:rsidR="00605C6D" w:rsidRDefault="00605C6D" w:rsidP="00605C6D"/>
    <w:p w14:paraId="3BD5FA62" w14:textId="77777777" w:rsidR="00605C6D" w:rsidRDefault="00605C6D" w:rsidP="00605C6D"/>
    <w:p w14:paraId="1AF345DD" w14:textId="77777777" w:rsidR="00605C6D" w:rsidRDefault="00605C6D" w:rsidP="00605C6D"/>
    <w:p w14:paraId="01CBF4F9" w14:textId="77777777" w:rsidR="00605C6D" w:rsidRDefault="00605C6D" w:rsidP="00605C6D">
      <w:r>
        <w:t>//Main Function</w:t>
      </w:r>
    </w:p>
    <w:p w14:paraId="0881A517" w14:textId="77777777" w:rsidR="00605C6D" w:rsidRDefault="00605C6D" w:rsidP="00605C6D">
      <w:r>
        <w:t>int main( void ){</w:t>
      </w:r>
    </w:p>
    <w:p w14:paraId="70A71269" w14:textId="77777777" w:rsidR="00605C6D" w:rsidRDefault="00605C6D" w:rsidP="00605C6D"/>
    <w:p w14:paraId="547A39AC" w14:textId="77777777" w:rsidR="00605C6D" w:rsidRDefault="00605C6D" w:rsidP="00605C6D">
      <w:r>
        <w:tab/>
      </w:r>
      <w:r>
        <w:tab/>
      </w:r>
      <w:proofErr w:type="spellStart"/>
      <w:r>
        <w:t>xil_printf</w:t>
      </w:r>
      <w:proofErr w:type="spellEnd"/>
      <w:r>
        <w:t>("\n\</w:t>
      </w:r>
      <w:proofErr w:type="spellStart"/>
      <w:r>
        <w:t>rStarting</w:t>
      </w:r>
      <w:proofErr w:type="spellEnd"/>
      <w:r>
        <w:t xml:space="preserve"> AD1-DA2 </w:t>
      </w:r>
      <w:proofErr w:type="spellStart"/>
      <w:r>
        <w:t>Pmod</w:t>
      </w:r>
      <w:proofErr w:type="spellEnd"/>
      <w:r>
        <w:t xml:space="preserve"> demo test...\n");</w:t>
      </w:r>
    </w:p>
    <w:p w14:paraId="70036FFF" w14:textId="77777777" w:rsidR="00605C6D" w:rsidRDefault="00605C6D" w:rsidP="00605C6D"/>
    <w:p w14:paraId="4EEC74C9" w14:textId="77777777" w:rsidR="00605C6D" w:rsidRDefault="00605C6D" w:rsidP="00605C6D">
      <w:r>
        <w:tab/>
        <w:t>/* Creating the three tasks with equal priority for ADC and DAC */</w:t>
      </w:r>
    </w:p>
    <w:p w14:paraId="60491344" w14:textId="77777777" w:rsidR="00605C6D" w:rsidRDefault="00605C6D" w:rsidP="00605C6D">
      <w:r>
        <w:tab/>
      </w:r>
      <w:proofErr w:type="spellStart"/>
      <w:r>
        <w:t>xTaskCreate</w:t>
      </w:r>
      <w:proofErr w:type="spellEnd"/>
      <w:r>
        <w:t xml:space="preserve">( </w:t>
      </w:r>
      <w:r>
        <w:tab/>
        <w:t xml:space="preserve">AD1task, </w:t>
      </w:r>
      <w:r>
        <w:tab/>
      </w:r>
      <w:r>
        <w:tab/>
      </w:r>
      <w:r>
        <w:tab/>
      </w:r>
      <w:r>
        <w:tab/>
      </w:r>
      <w:r>
        <w:tab/>
        <w:t>/* The function that implements the task. */</w:t>
      </w:r>
    </w:p>
    <w:p w14:paraId="6E750625" w14:textId="77777777" w:rsidR="00605C6D" w:rsidRDefault="00605C6D" w:rsidP="00605C6D">
      <w:r>
        <w:tab/>
      </w:r>
      <w:r>
        <w:tab/>
      </w:r>
      <w:r>
        <w:tab/>
      </w:r>
      <w:r>
        <w:tab/>
      </w:r>
      <w:r>
        <w:tab/>
        <w:t xml:space="preserve">( const char * ) "AD", </w:t>
      </w:r>
      <w:r>
        <w:tab/>
      </w:r>
      <w:r>
        <w:tab/>
        <w:t>/* Text name for the task, provided to assist debugging only. */</w:t>
      </w:r>
    </w:p>
    <w:p w14:paraId="1A79AF9B" w14:textId="77777777" w:rsidR="00605C6D" w:rsidRDefault="00605C6D" w:rsidP="00605C6D">
      <w:r>
        <w:tab/>
      </w:r>
      <w:r>
        <w:tab/>
      </w:r>
      <w:r>
        <w:tab/>
      </w:r>
      <w:r>
        <w:tab/>
      </w:r>
      <w:r>
        <w:tab/>
      </w:r>
      <w:proofErr w:type="spellStart"/>
      <w:r>
        <w:t>configMINIMAL_STACK_SIZE</w:t>
      </w:r>
      <w:proofErr w:type="spellEnd"/>
      <w:r>
        <w:t xml:space="preserve">, </w:t>
      </w:r>
      <w:r>
        <w:tab/>
        <w:t>/* The stack allocated to the task. */</w:t>
      </w:r>
    </w:p>
    <w:p w14:paraId="49529205" w14:textId="77777777" w:rsidR="00605C6D" w:rsidRDefault="00605C6D" w:rsidP="00605C6D">
      <w:r>
        <w:tab/>
      </w:r>
      <w:r>
        <w:tab/>
      </w:r>
      <w:r>
        <w:tab/>
      </w:r>
      <w:r>
        <w:tab/>
      </w:r>
      <w:r>
        <w:tab/>
        <w:t xml:space="preserve">NULL, </w:t>
      </w:r>
      <w:r>
        <w:tab/>
      </w:r>
      <w:r>
        <w:tab/>
      </w:r>
      <w:r>
        <w:tab/>
      </w:r>
      <w:r>
        <w:tab/>
      </w:r>
      <w:r>
        <w:tab/>
      </w:r>
      <w:r>
        <w:tab/>
        <w:t>/* The task parameter is not used, so set to NULL. */</w:t>
      </w:r>
    </w:p>
    <w:p w14:paraId="7FB892F1" w14:textId="77777777" w:rsidR="00605C6D" w:rsidRDefault="00605C6D" w:rsidP="00605C6D">
      <w:r>
        <w:tab/>
      </w:r>
      <w:r>
        <w:tab/>
      </w:r>
      <w:r>
        <w:tab/>
      </w:r>
      <w:r>
        <w:tab/>
      </w:r>
      <w:r>
        <w:tab/>
      </w:r>
      <w:proofErr w:type="spellStart"/>
      <w:r>
        <w:t>tskIDLE_PRIORITY</w:t>
      </w:r>
      <w:proofErr w:type="spellEnd"/>
      <w:r>
        <w:t xml:space="preserve"> + 1,</w:t>
      </w:r>
      <w:r>
        <w:tab/>
      </w:r>
      <w:r>
        <w:tab/>
        <w:t>/* The task runs at the idle priority. */</w:t>
      </w:r>
    </w:p>
    <w:p w14:paraId="66EA328A" w14:textId="77777777" w:rsidR="00605C6D" w:rsidRDefault="00605C6D" w:rsidP="00605C6D">
      <w:r>
        <w:tab/>
      </w:r>
      <w:r>
        <w:tab/>
      </w:r>
      <w:r>
        <w:tab/>
      </w:r>
      <w:r>
        <w:tab/>
      </w:r>
      <w:r>
        <w:tab/>
        <w:t>&amp;xAD1Task );</w:t>
      </w:r>
      <w:r>
        <w:tab/>
      </w:r>
      <w:r>
        <w:tab/>
      </w:r>
      <w:r>
        <w:tab/>
      </w:r>
      <w:r>
        <w:tab/>
        <w:t>/* Address of handler. */</w:t>
      </w:r>
    </w:p>
    <w:p w14:paraId="41A1D63D" w14:textId="77777777" w:rsidR="00605C6D" w:rsidRDefault="00605C6D" w:rsidP="00605C6D"/>
    <w:p w14:paraId="78A4B088" w14:textId="77777777" w:rsidR="00605C6D" w:rsidRDefault="00605C6D" w:rsidP="00605C6D">
      <w:r>
        <w:tab/>
      </w:r>
      <w:proofErr w:type="spellStart"/>
      <w:r>
        <w:t>xTaskCreate</w:t>
      </w:r>
      <w:proofErr w:type="spellEnd"/>
      <w:r>
        <w:t>( DA2task,</w:t>
      </w:r>
      <w:r>
        <w:tab/>
      </w:r>
      <w:r>
        <w:tab/>
      </w:r>
      <w:r>
        <w:tab/>
      </w:r>
      <w:r>
        <w:tab/>
      </w:r>
      <w:r>
        <w:tab/>
      </w:r>
      <w:r>
        <w:tab/>
        <w:t>/* The function that implements the task. */</w:t>
      </w:r>
    </w:p>
    <w:p w14:paraId="61155175" w14:textId="77777777" w:rsidR="00605C6D" w:rsidRDefault="00605C6D" w:rsidP="00605C6D">
      <w:r>
        <w:tab/>
      </w:r>
      <w:r>
        <w:tab/>
      </w:r>
      <w:r>
        <w:tab/>
      </w:r>
      <w:r>
        <w:tab/>
        <w:t xml:space="preserve"> ( const char * ) "DA",</w:t>
      </w:r>
      <w:r>
        <w:tab/>
      </w:r>
      <w:r>
        <w:tab/>
      </w:r>
      <w:r>
        <w:tab/>
        <w:t>/* Text name for the task, provided to assist debugging only. */</w:t>
      </w:r>
    </w:p>
    <w:p w14:paraId="09E2DFAE" w14:textId="77777777" w:rsidR="00605C6D" w:rsidRDefault="00605C6D" w:rsidP="00605C6D">
      <w:r>
        <w:tab/>
      </w:r>
      <w:r>
        <w:tab/>
      </w:r>
      <w:r>
        <w:tab/>
      </w:r>
      <w:r>
        <w:tab/>
        <w:t xml:space="preserve"> </w:t>
      </w:r>
      <w:proofErr w:type="spellStart"/>
      <w:r>
        <w:t>configMINIMAL_STACK_SIZE</w:t>
      </w:r>
      <w:proofErr w:type="spellEnd"/>
      <w:r>
        <w:t>,</w:t>
      </w:r>
      <w:r>
        <w:tab/>
      </w:r>
      <w:r>
        <w:tab/>
        <w:t>/* The stack allocated to the task. */</w:t>
      </w:r>
    </w:p>
    <w:p w14:paraId="5FABD872" w14:textId="77777777" w:rsidR="00605C6D" w:rsidRDefault="00605C6D" w:rsidP="00605C6D">
      <w:r>
        <w:tab/>
      </w:r>
      <w:r>
        <w:tab/>
      </w:r>
      <w:r>
        <w:tab/>
      </w:r>
      <w:r>
        <w:tab/>
        <w:t xml:space="preserve"> NULL,</w:t>
      </w:r>
      <w:r>
        <w:tab/>
      </w:r>
      <w:r>
        <w:tab/>
      </w:r>
      <w:r>
        <w:tab/>
      </w:r>
      <w:r>
        <w:tab/>
      </w:r>
      <w:r>
        <w:tab/>
      </w:r>
      <w:r>
        <w:tab/>
      </w:r>
      <w:r>
        <w:tab/>
        <w:t>/* The task parameter is not used, so set to NULL. */</w:t>
      </w:r>
    </w:p>
    <w:p w14:paraId="5E9B7D21" w14:textId="77777777" w:rsidR="00605C6D" w:rsidRDefault="00605C6D" w:rsidP="00605C6D">
      <w:r>
        <w:tab/>
      </w:r>
      <w:r>
        <w:tab/>
      </w:r>
      <w:r>
        <w:tab/>
      </w:r>
      <w:r>
        <w:tab/>
        <w:t xml:space="preserve"> </w:t>
      </w:r>
      <w:proofErr w:type="spellStart"/>
      <w:r>
        <w:t>tskIDLE_PRIORITY</w:t>
      </w:r>
      <w:proofErr w:type="spellEnd"/>
      <w:r>
        <w:t xml:space="preserve"> + 1,</w:t>
      </w:r>
      <w:r>
        <w:tab/>
      </w:r>
      <w:r>
        <w:tab/>
      </w:r>
      <w:r>
        <w:tab/>
        <w:t>/* The task runs at the idle priority. */</w:t>
      </w:r>
    </w:p>
    <w:p w14:paraId="0E1C5486" w14:textId="77777777" w:rsidR="00605C6D" w:rsidRDefault="00605C6D" w:rsidP="00605C6D">
      <w:r>
        <w:lastRenderedPageBreak/>
        <w:tab/>
      </w:r>
      <w:r>
        <w:tab/>
      </w:r>
      <w:r>
        <w:tab/>
      </w:r>
      <w:r>
        <w:tab/>
        <w:t xml:space="preserve"> &amp;xDA2Task );</w:t>
      </w:r>
      <w:r>
        <w:tab/>
      </w:r>
      <w:r>
        <w:tab/>
      </w:r>
      <w:r>
        <w:tab/>
      </w:r>
      <w:r>
        <w:tab/>
      </w:r>
      <w:r>
        <w:tab/>
        <w:t>/* Address of handler. */</w:t>
      </w:r>
    </w:p>
    <w:p w14:paraId="6FE363FB" w14:textId="77777777" w:rsidR="00605C6D" w:rsidRDefault="00605C6D" w:rsidP="00605C6D"/>
    <w:p w14:paraId="017F8315" w14:textId="77777777" w:rsidR="00605C6D" w:rsidRDefault="00605C6D" w:rsidP="00605C6D">
      <w:r>
        <w:tab/>
      </w:r>
      <w:proofErr w:type="spellStart"/>
      <w:r>
        <w:t>xTaskCreate</w:t>
      </w:r>
      <w:proofErr w:type="spellEnd"/>
      <w:r>
        <w:t xml:space="preserve">( </w:t>
      </w:r>
      <w:proofErr w:type="spellStart"/>
      <w:r>
        <w:t>SQRtask</w:t>
      </w:r>
      <w:proofErr w:type="spellEnd"/>
      <w:r>
        <w:t>,</w:t>
      </w:r>
      <w:r>
        <w:tab/>
      </w:r>
      <w:r>
        <w:tab/>
      </w:r>
      <w:r>
        <w:tab/>
      </w:r>
      <w:r>
        <w:tab/>
      </w:r>
      <w:r>
        <w:tab/>
      </w:r>
      <w:r>
        <w:tab/>
      </w:r>
      <w:r>
        <w:tab/>
        <w:t>/* The function that implements the task. */</w:t>
      </w:r>
    </w:p>
    <w:p w14:paraId="13D46984" w14:textId="77777777" w:rsidR="00605C6D" w:rsidRDefault="00605C6D" w:rsidP="00605C6D">
      <w:r>
        <w:tab/>
      </w:r>
      <w:r>
        <w:tab/>
      </w:r>
      <w:r>
        <w:tab/>
      </w:r>
      <w:r>
        <w:tab/>
      </w:r>
      <w:r>
        <w:tab/>
        <w:t xml:space="preserve"> ( const char * ) "SQR",</w:t>
      </w:r>
      <w:r>
        <w:tab/>
      </w:r>
      <w:r>
        <w:tab/>
        <w:t>/* Text name for the task, provided to assist debugging only. */</w:t>
      </w:r>
    </w:p>
    <w:p w14:paraId="56E098DC" w14:textId="77777777" w:rsidR="00605C6D" w:rsidRDefault="00605C6D" w:rsidP="00605C6D">
      <w:r>
        <w:tab/>
      </w:r>
      <w:r>
        <w:tab/>
      </w:r>
      <w:r>
        <w:tab/>
      </w:r>
      <w:r>
        <w:tab/>
      </w:r>
      <w:r>
        <w:tab/>
        <w:t xml:space="preserve"> </w:t>
      </w:r>
      <w:proofErr w:type="spellStart"/>
      <w:r>
        <w:t>configMINIMAL_STACK_SIZE</w:t>
      </w:r>
      <w:proofErr w:type="spellEnd"/>
      <w:r>
        <w:t>,</w:t>
      </w:r>
      <w:r>
        <w:tab/>
      </w:r>
      <w:r>
        <w:tab/>
        <w:t>/* The stack allocated to the task. */</w:t>
      </w:r>
    </w:p>
    <w:p w14:paraId="01552633" w14:textId="77777777" w:rsidR="00605C6D" w:rsidRDefault="00605C6D" w:rsidP="00605C6D">
      <w:r>
        <w:tab/>
      </w:r>
      <w:r>
        <w:tab/>
      </w:r>
      <w:r>
        <w:tab/>
      </w:r>
      <w:r>
        <w:tab/>
      </w:r>
      <w:r>
        <w:tab/>
        <w:t xml:space="preserve"> NULL,</w:t>
      </w:r>
      <w:r>
        <w:tab/>
      </w:r>
      <w:r>
        <w:tab/>
      </w:r>
      <w:r>
        <w:tab/>
      </w:r>
      <w:r>
        <w:tab/>
      </w:r>
      <w:r>
        <w:tab/>
      </w:r>
      <w:r>
        <w:tab/>
      </w:r>
      <w:r>
        <w:tab/>
        <w:t>/* The task parameter is not used, so set to NULL. */</w:t>
      </w:r>
    </w:p>
    <w:p w14:paraId="3AA72E78" w14:textId="77777777" w:rsidR="00605C6D" w:rsidRDefault="00605C6D" w:rsidP="00605C6D">
      <w:r>
        <w:tab/>
      </w:r>
      <w:r>
        <w:tab/>
      </w:r>
      <w:r>
        <w:tab/>
      </w:r>
      <w:r>
        <w:tab/>
      </w:r>
      <w:r>
        <w:tab/>
        <w:t xml:space="preserve"> </w:t>
      </w:r>
      <w:proofErr w:type="spellStart"/>
      <w:r>
        <w:t>tskIDLE_PRIORITY</w:t>
      </w:r>
      <w:proofErr w:type="spellEnd"/>
      <w:r>
        <w:t xml:space="preserve"> + 1,</w:t>
      </w:r>
      <w:r>
        <w:tab/>
      </w:r>
      <w:r>
        <w:tab/>
      </w:r>
      <w:r>
        <w:tab/>
        <w:t>/* The task runs at the idle priority. */</w:t>
      </w:r>
    </w:p>
    <w:p w14:paraId="3AAE976C" w14:textId="77777777" w:rsidR="00605C6D" w:rsidRDefault="00605C6D" w:rsidP="00605C6D">
      <w:r>
        <w:tab/>
      </w:r>
      <w:r>
        <w:tab/>
      </w:r>
      <w:r>
        <w:tab/>
      </w:r>
      <w:r>
        <w:tab/>
      </w:r>
      <w:r>
        <w:tab/>
        <w:t xml:space="preserve"> &amp;xDA2Task );</w:t>
      </w:r>
      <w:r>
        <w:tab/>
      </w:r>
      <w:r>
        <w:tab/>
      </w:r>
      <w:r>
        <w:tab/>
      </w:r>
      <w:r>
        <w:tab/>
      </w:r>
      <w:r>
        <w:tab/>
        <w:t>/* Address of handler. */</w:t>
      </w:r>
    </w:p>
    <w:p w14:paraId="56F3E9C4" w14:textId="77777777" w:rsidR="00605C6D" w:rsidRDefault="00605C6D" w:rsidP="00605C6D"/>
    <w:p w14:paraId="665BF4BE" w14:textId="77777777" w:rsidR="00605C6D" w:rsidRDefault="00605C6D" w:rsidP="00605C6D">
      <w:r>
        <w:tab/>
      </w:r>
      <w:r>
        <w:tab/>
        <w:t>/* Create the queues used by the tasks. */</w:t>
      </w:r>
    </w:p>
    <w:p w14:paraId="70C9167B" w14:textId="77777777" w:rsidR="00605C6D" w:rsidRDefault="00605C6D" w:rsidP="00605C6D">
      <w:r>
        <w:tab/>
      </w:r>
      <w:r>
        <w:tab/>
      </w:r>
      <w:proofErr w:type="spellStart"/>
      <w:r>
        <w:t>xQueueData</w:t>
      </w:r>
      <w:proofErr w:type="spellEnd"/>
      <w:r>
        <w:t xml:space="preserve"> = </w:t>
      </w:r>
      <w:proofErr w:type="spellStart"/>
      <w:r>
        <w:t>xQueueCreate</w:t>
      </w:r>
      <w:proofErr w:type="spellEnd"/>
      <w:r>
        <w:t xml:space="preserve">( </w:t>
      </w:r>
      <w:r>
        <w:tab/>
        <w:t>10,</w:t>
      </w:r>
      <w:r>
        <w:tab/>
      </w:r>
      <w:r>
        <w:tab/>
      </w:r>
      <w:r>
        <w:tab/>
      </w:r>
      <w:r>
        <w:tab/>
        <w:t>/* There are 10 spaces in the queue. */</w:t>
      </w:r>
    </w:p>
    <w:p w14:paraId="6D705761" w14:textId="77777777" w:rsidR="00605C6D" w:rsidRDefault="00605C6D" w:rsidP="00605C6D">
      <w:r>
        <w:tab/>
      </w:r>
      <w:r>
        <w:tab/>
      </w:r>
      <w:r>
        <w:tab/>
      </w:r>
      <w:r>
        <w:tab/>
      </w:r>
      <w:r>
        <w:tab/>
      </w:r>
      <w:r>
        <w:tab/>
      </w:r>
      <w:r>
        <w:tab/>
      </w:r>
      <w:r>
        <w:tab/>
      </w:r>
      <w:proofErr w:type="spellStart"/>
      <w:r>
        <w:t>sizeof</w:t>
      </w:r>
      <w:proofErr w:type="spellEnd"/>
      <w:r>
        <w:t>( int ) );</w:t>
      </w:r>
      <w:r>
        <w:tab/>
        <w:t>/* Each space in the queue is large enough to hold a uint32_t. */</w:t>
      </w:r>
    </w:p>
    <w:p w14:paraId="09D51742" w14:textId="77777777" w:rsidR="00605C6D" w:rsidRDefault="00605C6D" w:rsidP="00605C6D">
      <w:r>
        <w:tab/>
      </w:r>
      <w:r>
        <w:tab/>
        <w:t>//Queue for squaring the Analog signal</w:t>
      </w:r>
    </w:p>
    <w:p w14:paraId="4EE9EB8F" w14:textId="77777777" w:rsidR="00605C6D" w:rsidRDefault="00605C6D" w:rsidP="00605C6D">
      <w:r>
        <w:tab/>
      </w:r>
      <w:r>
        <w:tab/>
      </w:r>
      <w:proofErr w:type="spellStart"/>
      <w:r>
        <w:t>xQueueSQR</w:t>
      </w:r>
      <w:proofErr w:type="spellEnd"/>
      <w:r>
        <w:t xml:space="preserve"> = </w:t>
      </w:r>
      <w:proofErr w:type="spellStart"/>
      <w:r>
        <w:t>xQueueCreate</w:t>
      </w:r>
      <w:proofErr w:type="spellEnd"/>
      <w:r>
        <w:t xml:space="preserve">( </w:t>
      </w:r>
      <w:r>
        <w:tab/>
        <w:t>10,</w:t>
      </w:r>
      <w:r>
        <w:tab/>
      </w:r>
      <w:r>
        <w:tab/>
      </w:r>
      <w:r>
        <w:tab/>
      </w:r>
      <w:r>
        <w:tab/>
        <w:t>/* There are 10 spaces in the queue. */</w:t>
      </w:r>
    </w:p>
    <w:p w14:paraId="7EFEA9B5" w14:textId="77777777" w:rsidR="00605C6D" w:rsidRDefault="00605C6D" w:rsidP="00605C6D">
      <w:r>
        <w:tab/>
      </w:r>
      <w:r>
        <w:tab/>
      </w:r>
      <w:r>
        <w:tab/>
      </w:r>
      <w:r>
        <w:tab/>
      </w:r>
      <w:r>
        <w:tab/>
      </w:r>
      <w:r>
        <w:tab/>
      </w:r>
      <w:r>
        <w:tab/>
      </w:r>
      <w:r>
        <w:tab/>
      </w:r>
      <w:r>
        <w:tab/>
      </w:r>
      <w:r>
        <w:tab/>
      </w:r>
      <w:proofErr w:type="spellStart"/>
      <w:r>
        <w:t>sizeof</w:t>
      </w:r>
      <w:proofErr w:type="spellEnd"/>
      <w:r>
        <w:t>( int ) );</w:t>
      </w:r>
      <w:r>
        <w:tab/>
        <w:t>/* Each space in the queue is large enough to hold a uint32_t. */</w:t>
      </w:r>
    </w:p>
    <w:p w14:paraId="0AC18004" w14:textId="77777777" w:rsidR="00605C6D" w:rsidRDefault="00605C6D" w:rsidP="00605C6D">
      <w:r>
        <w:tab/>
      </w:r>
      <w:r>
        <w:tab/>
        <w:t>/* Check that the queues were created. */</w:t>
      </w:r>
    </w:p>
    <w:p w14:paraId="3C58C549" w14:textId="77777777" w:rsidR="00605C6D" w:rsidRDefault="00605C6D" w:rsidP="00605C6D">
      <w:r>
        <w:tab/>
      </w:r>
      <w:r>
        <w:tab/>
      </w:r>
      <w:proofErr w:type="spellStart"/>
      <w:r>
        <w:t>configASSERT</w:t>
      </w:r>
      <w:proofErr w:type="spellEnd"/>
      <w:r>
        <w:t xml:space="preserve">( </w:t>
      </w:r>
      <w:proofErr w:type="spellStart"/>
      <w:r>
        <w:t>xQueueData</w:t>
      </w:r>
      <w:proofErr w:type="spellEnd"/>
      <w:r>
        <w:t xml:space="preserve"> );</w:t>
      </w:r>
    </w:p>
    <w:p w14:paraId="34956553" w14:textId="77777777" w:rsidR="00605C6D" w:rsidRDefault="00605C6D" w:rsidP="00605C6D">
      <w:r>
        <w:tab/>
      </w:r>
      <w:r>
        <w:tab/>
      </w:r>
      <w:proofErr w:type="spellStart"/>
      <w:r>
        <w:t>configASSERT</w:t>
      </w:r>
      <w:proofErr w:type="spellEnd"/>
      <w:r>
        <w:t xml:space="preserve">( </w:t>
      </w:r>
      <w:proofErr w:type="spellStart"/>
      <w:r>
        <w:t>xQueueSQR</w:t>
      </w:r>
      <w:proofErr w:type="spellEnd"/>
      <w:r>
        <w:t xml:space="preserve"> );</w:t>
      </w:r>
    </w:p>
    <w:p w14:paraId="625CF8E4" w14:textId="77777777" w:rsidR="00605C6D" w:rsidRDefault="00605C6D" w:rsidP="00605C6D"/>
    <w:p w14:paraId="23C53792" w14:textId="77777777" w:rsidR="00605C6D" w:rsidRDefault="00605C6D" w:rsidP="00605C6D">
      <w:r>
        <w:tab/>
        <w:t>/* Start the tasks and timer running. */</w:t>
      </w:r>
    </w:p>
    <w:p w14:paraId="5FF18F5D" w14:textId="77777777" w:rsidR="00605C6D" w:rsidRDefault="00605C6D" w:rsidP="00605C6D">
      <w:r>
        <w:tab/>
      </w:r>
      <w:proofErr w:type="spellStart"/>
      <w:r>
        <w:t>vTaskStartScheduler</w:t>
      </w:r>
      <w:proofErr w:type="spellEnd"/>
      <w:r>
        <w:t>();</w:t>
      </w:r>
    </w:p>
    <w:p w14:paraId="5115CCE2" w14:textId="77777777" w:rsidR="00605C6D" w:rsidRDefault="00605C6D" w:rsidP="00605C6D"/>
    <w:p w14:paraId="4C61DBBC" w14:textId="77777777" w:rsidR="00605C6D" w:rsidRDefault="00605C6D" w:rsidP="00605C6D">
      <w:r>
        <w:tab/>
        <w:t>/* If all is well, the scheduler will now be running, and the following line</w:t>
      </w:r>
    </w:p>
    <w:p w14:paraId="613788C5" w14:textId="77777777" w:rsidR="00605C6D" w:rsidRDefault="00605C6D" w:rsidP="00605C6D">
      <w:r>
        <w:tab/>
        <w:t>will never be reached.  If the following line does execute, then there was</w:t>
      </w:r>
    </w:p>
    <w:p w14:paraId="2A86E6BA" w14:textId="77777777" w:rsidR="00605C6D" w:rsidRDefault="00605C6D" w:rsidP="00605C6D">
      <w:r>
        <w:tab/>
        <w:t xml:space="preserve">insufficient </w:t>
      </w:r>
      <w:proofErr w:type="spellStart"/>
      <w:r>
        <w:t>FreeRTOS</w:t>
      </w:r>
      <w:proofErr w:type="spellEnd"/>
      <w:r>
        <w:t xml:space="preserve"> heap memory available for the idle and/or timer tasks</w:t>
      </w:r>
    </w:p>
    <w:p w14:paraId="144E3C66" w14:textId="77777777" w:rsidR="00605C6D" w:rsidRDefault="00605C6D" w:rsidP="00605C6D">
      <w:r>
        <w:tab/>
        <w:t xml:space="preserve">to be created.  See the memory management section on the </w:t>
      </w:r>
      <w:proofErr w:type="spellStart"/>
      <w:r>
        <w:t>FreeRTOS</w:t>
      </w:r>
      <w:proofErr w:type="spellEnd"/>
      <w:r>
        <w:t xml:space="preserve"> web site</w:t>
      </w:r>
    </w:p>
    <w:p w14:paraId="186FCBD4" w14:textId="77777777" w:rsidR="00605C6D" w:rsidRDefault="00605C6D" w:rsidP="00605C6D">
      <w:r>
        <w:tab/>
        <w:t>for more details. */</w:t>
      </w:r>
    </w:p>
    <w:p w14:paraId="13EB5564" w14:textId="77777777" w:rsidR="00605C6D" w:rsidRDefault="00605C6D" w:rsidP="00605C6D">
      <w:r>
        <w:tab/>
        <w:t>for(;;){</w:t>
      </w:r>
    </w:p>
    <w:p w14:paraId="46379AD8" w14:textId="77777777" w:rsidR="00605C6D" w:rsidRDefault="00605C6D" w:rsidP="00605C6D">
      <w:r>
        <w:t>}</w:t>
      </w:r>
    </w:p>
    <w:p w14:paraId="5E3C2F2D" w14:textId="77777777" w:rsidR="00605C6D" w:rsidRDefault="00605C6D" w:rsidP="00605C6D">
      <w:r>
        <w:t>}</w:t>
      </w:r>
    </w:p>
    <w:p w14:paraId="45EAC1F7" w14:textId="77777777" w:rsidR="00605C6D" w:rsidRDefault="00605C6D" w:rsidP="00605C6D">
      <w:r>
        <w:t>/*-----------------------------------------------------------*/</w:t>
      </w:r>
    </w:p>
    <w:p w14:paraId="5A1FFACB" w14:textId="77777777" w:rsidR="00605C6D" w:rsidRDefault="00605C6D" w:rsidP="00605C6D">
      <w:r>
        <w:t>static void AD1task( void *</w:t>
      </w:r>
      <w:proofErr w:type="spellStart"/>
      <w:r>
        <w:t>pvParameters</w:t>
      </w:r>
      <w:proofErr w:type="spellEnd"/>
      <w:r>
        <w:t xml:space="preserve"> )</w:t>
      </w:r>
    </w:p>
    <w:p w14:paraId="17E52453" w14:textId="77777777" w:rsidR="00605C6D" w:rsidRDefault="00605C6D" w:rsidP="00605C6D">
      <w:r>
        <w:t>{</w:t>
      </w:r>
      <w:r>
        <w:tab/>
        <w:t>int adcdata1;</w:t>
      </w:r>
      <w:r>
        <w:tab/>
        <w:t>//ADC channel 1 data</w:t>
      </w:r>
    </w:p>
    <w:p w14:paraId="4CAF512E" w14:textId="77777777" w:rsidR="00605C6D" w:rsidRDefault="00605C6D" w:rsidP="00605C6D">
      <w:r>
        <w:tab/>
        <w:t xml:space="preserve">int </w:t>
      </w:r>
      <w:proofErr w:type="spellStart"/>
      <w:r>
        <w:t>adcdav</w:t>
      </w:r>
      <w:proofErr w:type="spellEnd"/>
      <w:r>
        <w:t>;</w:t>
      </w:r>
      <w:r>
        <w:tab/>
      </w:r>
      <w:r>
        <w:tab/>
        <w:t>//ADC data available</w:t>
      </w:r>
    </w:p>
    <w:p w14:paraId="7CCA210E" w14:textId="77777777" w:rsidR="00605C6D" w:rsidRDefault="00605C6D" w:rsidP="00605C6D">
      <w:r>
        <w:tab/>
        <w:t>int data;</w:t>
      </w:r>
      <w:r>
        <w:tab/>
      </w:r>
      <w:r>
        <w:tab/>
        <w:t>//Data to be sent to the Queue</w:t>
      </w:r>
    </w:p>
    <w:p w14:paraId="716323FF" w14:textId="77777777" w:rsidR="00605C6D" w:rsidRDefault="00605C6D" w:rsidP="00605C6D"/>
    <w:p w14:paraId="0368EF0B" w14:textId="77777777" w:rsidR="00605C6D" w:rsidRDefault="00605C6D" w:rsidP="00605C6D">
      <w:r>
        <w:tab/>
        <w:t>Xil_Out32(AD1acq, 0);</w:t>
      </w:r>
      <w:r>
        <w:tab/>
      </w:r>
      <w:r>
        <w:tab/>
        <w:t>//ADC stop acquire</w:t>
      </w:r>
    </w:p>
    <w:p w14:paraId="6BA720C8" w14:textId="77777777" w:rsidR="00605C6D" w:rsidRDefault="00605C6D" w:rsidP="00605C6D">
      <w:r>
        <w:tab/>
      </w:r>
      <w:proofErr w:type="spellStart"/>
      <w:r>
        <w:t>adcdav</w:t>
      </w:r>
      <w:proofErr w:type="spellEnd"/>
      <w:r>
        <w:t xml:space="preserve"> = Xil_In32(AD1dav);</w:t>
      </w:r>
      <w:r>
        <w:tab/>
        <w:t>//ADC available?</w:t>
      </w:r>
    </w:p>
    <w:p w14:paraId="05A183CF" w14:textId="77777777" w:rsidR="00605C6D" w:rsidRDefault="00605C6D" w:rsidP="00605C6D">
      <w:r>
        <w:tab/>
        <w:t>while (</w:t>
      </w:r>
      <w:proofErr w:type="spellStart"/>
      <w:r>
        <w:t>adcdav</w:t>
      </w:r>
      <w:proofErr w:type="spellEnd"/>
      <w:r>
        <w:t xml:space="preserve"> == 1)</w:t>
      </w:r>
    </w:p>
    <w:p w14:paraId="204A4616" w14:textId="77777777" w:rsidR="00605C6D" w:rsidRDefault="00605C6D" w:rsidP="00605C6D">
      <w:r>
        <w:tab/>
      </w:r>
      <w:r>
        <w:tab/>
      </w:r>
      <w:proofErr w:type="spellStart"/>
      <w:r>
        <w:t>adcdav</w:t>
      </w:r>
      <w:proofErr w:type="spellEnd"/>
      <w:r>
        <w:t xml:space="preserve"> = Xil_In32(AD1dav);</w:t>
      </w:r>
    </w:p>
    <w:p w14:paraId="5C6F8212" w14:textId="77777777" w:rsidR="00605C6D" w:rsidRDefault="00605C6D" w:rsidP="00605C6D"/>
    <w:p w14:paraId="3CDDE2B4" w14:textId="77777777" w:rsidR="00605C6D" w:rsidRDefault="00605C6D" w:rsidP="00605C6D">
      <w:r>
        <w:tab/>
        <w:t>while(1)</w:t>
      </w:r>
    </w:p>
    <w:p w14:paraId="274ED807" w14:textId="77777777" w:rsidR="00605C6D" w:rsidRDefault="00605C6D" w:rsidP="00605C6D">
      <w:r>
        <w:tab/>
        <w:t>{</w:t>
      </w:r>
    </w:p>
    <w:p w14:paraId="16C246B5" w14:textId="77777777" w:rsidR="00605C6D" w:rsidRDefault="00605C6D" w:rsidP="00605C6D">
      <w:r>
        <w:tab/>
      </w:r>
      <w:r>
        <w:tab/>
        <w:t>//ADC</w:t>
      </w:r>
    </w:p>
    <w:p w14:paraId="361F5024" w14:textId="77777777" w:rsidR="00605C6D" w:rsidRDefault="00605C6D" w:rsidP="00605C6D">
      <w:r>
        <w:tab/>
      </w:r>
      <w:r>
        <w:tab/>
        <w:t xml:space="preserve">Xil_Out32(AD1acq, 1); </w:t>
      </w:r>
      <w:r>
        <w:tab/>
      </w:r>
      <w:r>
        <w:tab/>
        <w:t>//ADC acquire</w:t>
      </w:r>
    </w:p>
    <w:p w14:paraId="6A524C5E" w14:textId="77777777" w:rsidR="00605C6D" w:rsidRDefault="00605C6D" w:rsidP="00605C6D">
      <w:r>
        <w:tab/>
      </w:r>
      <w:r>
        <w:tab/>
        <w:t>while (</w:t>
      </w:r>
      <w:proofErr w:type="spellStart"/>
      <w:r>
        <w:t>adcdav</w:t>
      </w:r>
      <w:proofErr w:type="spellEnd"/>
      <w:r>
        <w:t xml:space="preserve"> == 0)</w:t>
      </w:r>
      <w:r>
        <w:tab/>
      </w:r>
      <w:r>
        <w:tab/>
        <w:t>//ADC data available?</w:t>
      </w:r>
    </w:p>
    <w:p w14:paraId="7248A370" w14:textId="77777777" w:rsidR="00605C6D" w:rsidRDefault="00605C6D" w:rsidP="00605C6D">
      <w:r>
        <w:tab/>
      </w:r>
      <w:r>
        <w:tab/>
      </w:r>
      <w:r>
        <w:tab/>
      </w:r>
      <w:proofErr w:type="spellStart"/>
      <w:r>
        <w:t>adcdav</w:t>
      </w:r>
      <w:proofErr w:type="spellEnd"/>
      <w:r>
        <w:t xml:space="preserve"> = Xil_In32(AD1dav);</w:t>
      </w:r>
    </w:p>
    <w:p w14:paraId="67B2F21A" w14:textId="77777777" w:rsidR="00605C6D" w:rsidRDefault="00605C6D" w:rsidP="00605C6D">
      <w:r>
        <w:tab/>
      </w:r>
      <w:r>
        <w:tab/>
        <w:t>Xil_Out32(AD1acq, 0);</w:t>
      </w:r>
      <w:r>
        <w:tab/>
      </w:r>
      <w:r>
        <w:tab/>
        <w:t>//ADC stop acquire</w:t>
      </w:r>
    </w:p>
    <w:p w14:paraId="56FEB75F" w14:textId="77777777" w:rsidR="00605C6D" w:rsidRDefault="00605C6D" w:rsidP="00605C6D">
      <w:r>
        <w:tab/>
      </w:r>
      <w:r>
        <w:tab/>
        <w:t>adcdata1 = Xil_In32(AD1dat1);</w:t>
      </w:r>
      <w:r>
        <w:tab/>
        <w:t>//input ADC data</w:t>
      </w:r>
    </w:p>
    <w:p w14:paraId="04CD8EE2" w14:textId="77777777" w:rsidR="00605C6D" w:rsidRDefault="00605C6D" w:rsidP="00605C6D">
      <w:r>
        <w:lastRenderedPageBreak/>
        <w:tab/>
      </w:r>
      <w:r>
        <w:tab/>
        <w:t>while (</w:t>
      </w:r>
      <w:proofErr w:type="spellStart"/>
      <w:r>
        <w:t>adcdav</w:t>
      </w:r>
      <w:proofErr w:type="spellEnd"/>
      <w:r>
        <w:t xml:space="preserve"> == 1)</w:t>
      </w:r>
      <w:r>
        <w:tab/>
      </w:r>
      <w:r>
        <w:tab/>
        <w:t>//wait for reset</w:t>
      </w:r>
    </w:p>
    <w:p w14:paraId="5CEF1FA2" w14:textId="77777777" w:rsidR="00605C6D" w:rsidRDefault="00605C6D" w:rsidP="00605C6D">
      <w:r>
        <w:tab/>
      </w:r>
      <w:r>
        <w:tab/>
      </w:r>
      <w:r>
        <w:tab/>
      </w:r>
      <w:proofErr w:type="spellStart"/>
      <w:r>
        <w:t>adcdav</w:t>
      </w:r>
      <w:proofErr w:type="spellEnd"/>
      <w:r>
        <w:t xml:space="preserve"> = Xil_In32(AD1dav);</w:t>
      </w:r>
    </w:p>
    <w:p w14:paraId="5C9D7825" w14:textId="77777777" w:rsidR="00605C6D" w:rsidRDefault="00605C6D" w:rsidP="00605C6D"/>
    <w:p w14:paraId="20170BAB" w14:textId="77777777" w:rsidR="00605C6D" w:rsidRDefault="00605C6D" w:rsidP="00605C6D">
      <w:r>
        <w:tab/>
      </w:r>
      <w:r>
        <w:tab/>
        <w:t>data=adcdata1;</w:t>
      </w:r>
    </w:p>
    <w:p w14:paraId="2F276C00" w14:textId="77777777" w:rsidR="00605C6D" w:rsidRDefault="00605C6D" w:rsidP="00605C6D">
      <w:r>
        <w:tab/>
      </w:r>
      <w:r>
        <w:tab/>
        <w:t>//sending ADC data to the queue to be squared</w:t>
      </w:r>
    </w:p>
    <w:p w14:paraId="1666FD6A" w14:textId="77777777" w:rsidR="00605C6D" w:rsidRDefault="00605C6D" w:rsidP="00605C6D">
      <w:r>
        <w:tab/>
      </w:r>
      <w:r>
        <w:tab/>
      </w:r>
      <w:proofErr w:type="spellStart"/>
      <w:r>
        <w:t>xQueueSend</w:t>
      </w:r>
      <w:proofErr w:type="spellEnd"/>
      <w:r>
        <w:t xml:space="preserve">( </w:t>
      </w:r>
      <w:proofErr w:type="spellStart"/>
      <w:r>
        <w:t>xQueueData</w:t>
      </w:r>
      <w:proofErr w:type="spellEnd"/>
      <w:r>
        <w:t>,</w:t>
      </w:r>
      <w:r>
        <w:tab/>
      </w:r>
      <w:r>
        <w:tab/>
      </w:r>
      <w:r>
        <w:tab/>
        <w:t xml:space="preserve">  /* The queue being written to. */</w:t>
      </w:r>
    </w:p>
    <w:p w14:paraId="081494F1" w14:textId="77777777" w:rsidR="00605C6D" w:rsidRDefault="00605C6D" w:rsidP="00605C6D">
      <w:r>
        <w:tab/>
      </w:r>
      <w:r>
        <w:tab/>
      </w:r>
      <w:r>
        <w:tab/>
      </w:r>
      <w:r>
        <w:tab/>
      </w:r>
      <w:r>
        <w:tab/>
        <w:t>&amp;data,</w:t>
      </w:r>
      <w:r>
        <w:tab/>
      </w:r>
      <w:r>
        <w:tab/>
      </w:r>
      <w:r>
        <w:tab/>
      </w:r>
      <w:r>
        <w:tab/>
        <w:t xml:space="preserve"> /* The address of the data being sent. */</w:t>
      </w:r>
    </w:p>
    <w:p w14:paraId="18A29554" w14:textId="77777777" w:rsidR="00605C6D" w:rsidRDefault="00605C6D" w:rsidP="00605C6D">
      <w:r>
        <w:tab/>
      </w:r>
      <w:r>
        <w:tab/>
      </w:r>
      <w:r>
        <w:tab/>
      </w:r>
      <w:r>
        <w:tab/>
      </w:r>
      <w:r>
        <w:tab/>
      </w:r>
      <w:proofErr w:type="spellStart"/>
      <w:r>
        <w:t>portMAX_DELAY</w:t>
      </w:r>
      <w:proofErr w:type="spellEnd"/>
      <w:r>
        <w:t>);</w:t>
      </w:r>
      <w:r>
        <w:tab/>
      </w:r>
      <w:r>
        <w:tab/>
        <w:t>/* Wait without a timeout for data. */</w:t>
      </w:r>
    </w:p>
    <w:p w14:paraId="30477EB3" w14:textId="77777777" w:rsidR="00605C6D" w:rsidRDefault="00605C6D" w:rsidP="00605C6D">
      <w:r>
        <w:tab/>
        <w:t>}</w:t>
      </w:r>
    </w:p>
    <w:p w14:paraId="41D461EF" w14:textId="77777777" w:rsidR="00605C6D" w:rsidRDefault="00605C6D" w:rsidP="00605C6D">
      <w:r>
        <w:t>}</w:t>
      </w:r>
    </w:p>
    <w:p w14:paraId="0BBDDD8D" w14:textId="77777777" w:rsidR="00605C6D" w:rsidRDefault="00605C6D" w:rsidP="00605C6D"/>
    <w:p w14:paraId="0DE927E4" w14:textId="77777777" w:rsidR="00605C6D" w:rsidRDefault="00605C6D" w:rsidP="00605C6D">
      <w:r>
        <w:t>/*-----------------------------------------------------------*/</w:t>
      </w:r>
    </w:p>
    <w:p w14:paraId="44AC1C1C" w14:textId="77777777" w:rsidR="00605C6D" w:rsidRDefault="00605C6D" w:rsidP="00605C6D">
      <w:r>
        <w:t>static void DA2task( void *</w:t>
      </w:r>
      <w:proofErr w:type="spellStart"/>
      <w:r>
        <w:t>pvParameters</w:t>
      </w:r>
      <w:proofErr w:type="spellEnd"/>
      <w:r>
        <w:t xml:space="preserve"> )</w:t>
      </w:r>
    </w:p>
    <w:p w14:paraId="19BF468D" w14:textId="77777777" w:rsidR="00605C6D" w:rsidRDefault="00605C6D" w:rsidP="00605C6D">
      <w:r>
        <w:t>{</w:t>
      </w:r>
      <w:r>
        <w:tab/>
        <w:t xml:space="preserve">int </w:t>
      </w:r>
      <w:proofErr w:type="spellStart"/>
      <w:r>
        <w:t>SQR_Data</w:t>
      </w:r>
      <w:proofErr w:type="spellEnd"/>
      <w:r>
        <w:t>;</w:t>
      </w:r>
      <w:r>
        <w:tab/>
      </w:r>
      <w:r>
        <w:tab/>
      </w:r>
      <w:r>
        <w:tab/>
        <w:t>//</w:t>
      </w:r>
      <w:proofErr w:type="spellStart"/>
      <w:r>
        <w:t>Square'd</w:t>
      </w:r>
      <w:proofErr w:type="spellEnd"/>
      <w:r>
        <w:t xml:space="preserve"> Data to be received from the Queue</w:t>
      </w:r>
    </w:p>
    <w:p w14:paraId="5A0243AC" w14:textId="77777777" w:rsidR="00605C6D" w:rsidRDefault="00605C6D" w:rsidP="00605C6D">
      <w:r>
        <w:tab/>
        <w:t>int dacdata1;</w:t>
      </w:r>
      <w:r>
        <w:tab/>
      </w:r>
      <w:r>
        <w:tab/>
        <w:t>//DAC channel 1 data</w:t>
      </w:r>
    </w:p>
    <w:p w14:paraId="23EAFD05" w14:textId="77777777" w:rsidR="00605C6D" w:rsidRDefault="00605C6D" w:rsidP="00605C6D">
      <w:r>
        <w:tab/>
        <w:t xml:space="preserve">int </w:t>
      </w:r>
      <w:proofErr w:type="spellStart"/>
      <w:r>
        <w:t>dacdav</w:t>
      </w:r>
      <w:proofErr w:type="spellEnd"/>
      <w:r>
        <w:t>;</w:t>
      </w:r>
      <w:r>
        <w:tab/>
      </w:r>
      <w:r>
        <w:tab/>
        <w:t>//DAC data available</w:t>
      </w:r>
    </w:p>
    <w:p w14:paraId="08F97300" w14:textId="77777777" w:rsidR="00605C6D" w:rsidRDefault="00605C6D" w:rsidP="00605C6D"/>
    <w:p w14:paraId="64BD73BB" w14:textId="77777777" w:rsidR="00605C6D" w:rsidRDefault="00605C6D" w:rsidP="00605C6D">
      <w:r>
        <w:tab/>
        <w:t>Xil_Out32(DA2acq, 0);</w:t>
      </w:r>
      <w:r>
        <w:tab/>
      </w:r>
      <w:r>
        <w:tab/>
        <w:t>//DAC stop acquire</w:t>
      </w:r>
    </w:p>
    <w:p w14:paraId="530DB7A1" w14:textId="77777777" w:rsidR="00605C6D" w:rsidRDefault="00605C6D" w:rsidP="00605C6D">
      <w:r>
        <w:tab/>
      </w:r>
      <w:proofErr w:type="spellStart"/>
      <w:r>
        <w:t>dacdav</w:t>
      </w:r>
      <w:proofErr w:type="spellEnd"/>
      <w:r>
        <w:t xml:space="preserve"> = Xil_In32(DA2dav);</w:t>
      </w:r>
      <w:r>
        <w:tab/>
        <w:t>//DAC available?</w:t>
      </w:r>
    </w:p>
    <w:p w14:paraId="504A8E81" w14:textId="77777777" w:rsidR="00605C6D" w:rsidRDefault="00605C6D" w:rsidP="00605C6D">
      <w:r>
        <w:tab/>
        <w:t>while (</w:t>
      </w:r>
      <w:proofErr w:type="spellStart"/>
      <w:r>
        <w:t>dacdav</w:t>
      </w:r>
      <w:proofErr w:type="spellEnd"/>
      <w:r>
        <w:t xml:space="preserve"> == 1)</w:t>
      </w:r>
    </w:p>
    <w:p w14:paraId="5749BDBC" w14:textId="77777777" w:rsidR="00605C6D" w:rsidRDefault="00605C6D" w:rsidP="00605C6D">
      <w:r>
        <w:tab/>
      </w:r>
      <w:r>
        <w:tab/>
      </w:r>
      <w:proofErr w:type="spellStart"/>
      <w:r>
        <w:t>dacdav</w:t>
      </w:r>
      <w:proofErr w:type="spellEnd"/>
      <w:r>
        <w:t xml:space="preserve"> = Xil_In32(DA2dav);</w:t>
      </w:r>
    </w:p>
    <w:p w14:paraId="4300AB17" w14:textId="77777777" w:rsidR="00605C6D" w:rsidRDefault="00605C6D" w:rsidP="00605C6D"/>
    <w:p w14:paraId="0BB06A60" w14:textId="77777777" w:rsidR="00605C6D" w:rsidRDefault="00605C6D" w:rsidP="00605C6D">
      <w:r>
        <w:tab/>
        <w:t>while(1)</w:t>
      </w:r>
    </w:p>
    <w:p w14:paraId="09ED9043" w14:textId="77777777" w:rsidR="00605C6D" w:rsidRDefault="00605C6D" w:rsidP="00605C6D">
      <w:r>
        <w:tab/>
        <w:t>{</w:t>
      </w:r>
      <w:r>
        <w:tab/>
      </w:r>
      <w:proofErr w:type="spellStart"/>
      <w:r>
        <w:t>xQueueReceive</w:t>
      </w:r>
      <w:proofErr w:type="spellEnd"/>
      <w:r>
        <w:t>(</w:t>
      </w:r>
      <w:proofErr w:type="spellStart"/>
      <w:r>
        <w:t>xQueueSQR</w:t>
      </w:r>
      <w:proofErr w:type="spellEnd"/>
      <w:r>
        <w:t>, &amp;</w:t>
      </w:r>
      <w:proofErr w:type="spellStart"/>
      <w:r>
        <w:t>SQR_Data,portMAX_DELAY</w:t>
      </w:r>
      <w:proofErr w:type="spellEnd"/>
      <w:r>
        <w:t xml:space="preserve"> );</w:t>
      </w:r>
    </w:p>
    <w:p w14:paraId="79C41455" w14:textId="77777777" w:rsidR="00605C6D" w:rsidRDefault="00605C6D" w:rsidP="00605C6D">
      <w:r>
        <w:tab/>
      </w:r>
      <w:r>
        <w:tab/>
      </w:r>
      <w:r>
        <w:tab/>
        <w:t>//setting the DAC channel 1 to the SQR value received by the queue</w:t>
      </w:r>
    </w:p>
    <w:p w14:paraId="724CF158" w14:textId="77777777" w:rsidR="00605C6D" w:rsidRDefault="00605C6D" w:rsidP="00605C6D">
      <w:r>
        <w:tab/>
      </w:r>
      <w:r>
        <w:tab/>
      </w:r>
      <w:r>
        <w:tab/>
        <w:t xml:space="preserve">dacdata1 = </w:t>
      </w:r>
      <w:proofErr w:type="spellStart"/>
      <w:r>
        <w:t>SQR_Data</w:t>
      </w:r>
      <w:proofErr w:type="spellEnd"/>
      <w:r>
        <w:t>;</w:t>
      </w:r>
    </w:p>
    <w:p w14:paraId="0CD3AF8A" w14:textId="77777777" w:rsidR="00605C6D" w:rsidRDefault="00605C6D" w:rsidP="00605C6D"/>
    <w:p w14:paraId="3001EA45" w14:textId="77777777" w:rsidR="00605C6D" w:rsidRDefault="00605C6D" w:rsidP="00605C6D">
      <w:r>
        <w:tab/>
      </w:r>
      <w:r>
        <w:tab/>
      </w:r>
      <w:r>
        <w:tab/>
        <w:t>//DAC</w:t>
      </w:r>
    </w:p>
    <w:p w14:paraId="54852831" w14:textId="77777777" w:rsidR="00605C6D" w:rsidRDefault="00605C6D" w:rsidP="00605C6D">
      <w:r>
        <w:tab/>
      </w:r>
      <w:r>
        <w:tab/>
      </w:r>
      <w:r>
        <w:tab/>
        <w:t>Xil_Out32(DA2dat1, dacdata1);</w:t>
      </w:r>
      <w:r>
        <w:tab/>
        <w:t>//output DAC data</w:t>
      </w:r>
    </w:p>
    <w:p w14:paraId="1363B273" w14:textId="77777777" w:rsidR="00605C6D" w:rsidRDefault="00605C6D" w:rsidP="00605C6D">
      <w:r>
        <w:tab/>
      </w:r>
      <w:r>
        <w:tab/>
      </w:r>
      <w:r>
        <w:tab/>
        <w:t>Xil_Out32(DA2acq, 1);</w:t>
      </w:r>
      <w:r>
        <w:tab/>
      </w:r>
      <w:r>
        <w:tab/>
        <w:t>//DAC acquire</w:t>
      </w:r>
    </w:p>
    <w:p w14:paraId="72C1A6AA" w14:textId="77777777" w:rsidR="00605C6D" w:rsidRDefault="00605C6D" w:rsidP="00605C6D">
      <w:r>
        <w:tab/>
      </w:r>
      <w:r>
        <w:tab/>
      </w:r>
      <w:r>
        <w:tab/>
        <w:t>while (</w:t>
      </w:r>
      <w:proofErr w:type="spellStart"/>
      <w:r>
        <w:t>dacdav</w:t>
      </w:r>
      <w:proofErr w:type="spellEnd"/>
      <w:r>
        <w:t xml:space="preserve"> == 0)</w:t>
      </w:r>
      <w:r>
        <w:tab/>
      </w:r>
      <w:r>
        <w:tab/>
        <w:t>//DAC data output?</w:t>
      </w:r>
    </w:p>
    <w:p w14:paraId="0A23AD24" w14:textId="77777777" w:rsidR="00605C6D" w:rsidRDefault="00605C6D" w:rsidP="00605C6D">
      <w:r>
        <w:tab/>
      </w:r>
      <w:r>
        <w:tab/>
      </w:r>
      <w:r>
        <w:tab/>
      </w:r>
      <w:r>
        <w:tab/>
      </w:r>
      <w:proofErr w:type="spellStart"/>
      <w:r>
        <w:t>dacdav</w:t>
      </w:r>
      <w:proofErr w:type="spellEnd"/>
      <w:r>
        <w:t xml:space="preserve"> = Xil_In32(DA2dav);</w:t>
      </w:r>
    </w:p>
    <w:p w14:paraId="15B5E86A" w14:textId="77777777" w:rsidR="00605C6D" w:rsidRDefault="00605C6D" w:rsidP="00605C6D">
      <w:r>
        <w:tab/>
      </w:r>
      <w:r>
        <w:tab/>
      </w:r>
      <w:r>
        <w:tab/>
        <w:t>Xil_Out32(DA2acq, 0);</w:t>
      </w:r>
      <w:r>
        <w:tab/>
      </w:r>
      <w:r>
        <w:tab/>
        <w:t>//stop DAC acquire</w:t>
      </w:r>
    </w:p>
    <w:p w14:paraId="7EA1F608" w14:textId="77777777" w:rsidR="00605C6D" w:rsidRDefault="00605C6D" w:rsidP="00605C6D">
      <w:r>
        <w:tab/>
      </w:r>
      <w:r>
        <w:tab/>
      </w:r>
      <w:r>
        <w:tab/>
        <w:t>while (</w:t>
      </w:r>
      <w:proofErr w:type="spellStart"/>
      <w:r>
        <w:t>dacdav</w:t>
      </w:r>
      <w:proofErr w:type="spellEnd"/>
      <w:r>
        <w:t xml:space="preserve"> == 1)</w:t>
      </w:r>
      <w:r>
        <w:tab/>
      </w:r>
      <w:r>
        <w:tab/>
        <w:t>//wait for reset</w:t>
      </w:r>
    </w:p>
    <w:p w14:paraId="266894B5" w14:textId="77777777" w:rsidR="00605C6D" w:rsidRDefault="00605C6D" w:rsidP="00605C6D">
      <w:r>
        <w:tab/>
      </w:r>
      <w:r>
        <w:tab/>
      </w:r>
      <w:r>
        <w:tab/>
      </w:r>
      <w:r>
        <w:tab/>
      </w:r>
      <w:proofErr w:type="spellStart"/>
      <w:r>
        <w:t>dacdav</w:t>
      </w:r>
      <w:proofErr w:type="spellEnd"/>
      <w:r>
        <w:t xml:space="preserve"> = Xil_In32(DA2dav);</w:t>
      </w:r>
    </w:p>
    <w:p w14:paraId="151DAAB7" w14:textId="77777777" w:rsidR="00605C6D" w:rsidRDefault="00605C6D" w:rsidP="00605C6D"/>
    <w:p w14:paraId="2E2AE27B" w14:textId="77777777" w:rsidR="00605C6D" w:rsidRDefault="00605C6D" w:rsidP="00605C6D">
      <w:r>
        <w:tab/>
        <w:t>}</w:t>
      </w:r>
    </w:p>
    <w:p w14:paraId="3E3F64C5" w14:textId="77777777" w:rsidR="00605C6D" w:rsidRDefault="00605C6D" w:rsidP="00605C6D">
      <w:r>
        <w:t>}</w:t>
      </w:r>
    </w:p>
    <w:p w14:paraId="2109BC79" w14:textId="77777777" w:rsidR="00605C6D" w:rsidRDefault="00605C6D" w:rsidP="00605C6D">
      <w:r>
        <w:t>/*-----------------------------------------------------------*/</w:t>
      </w:r>
    </w:p>
    <w:p w14:paraId="0D903ECF" w14:textId="77777777" w:rsidR="00605C6D" w:rsidRDefault="00605C6D" w:rsidP="00605C6D">
      <w:r>
        <w:t xml:space="preserve">static void </w:t>
      </w:r>
      <w:proofErr w:type="spellStart"/>
      <w:r>
        <w:t>SQRtask</w:t>
      </w:r>
      <w:proofErr w:type="spellEnd"/>
      <w:r>
        <w:t>( void *</w:t>
      </w:r>
      <w:proofErr w:type="spellStart"/>
      <w:r>
        <w:t>pvParameters</w:t>
      </w:r>
      <w:proofErr w:type="spellEnd"/>
      <w:r>
        <w:t xml:space="preserve"> )</w:t>
      </w:r>
    </w:p>
    <w:p w14:paraId="71C63E4C" w14:textId="77777777" w:rsidR="00605C6D" w:rsidRDefault="00605C6D" w:rsidP="00605C6D">
      <w:r>
        <w:t>{</w:t>
      </w:r>
      <w:r>
        <w:tab/>
        <w:t xml:space="preserve">int </w:t>
      </w:r>
      <w:proofErr w:type="spellStart"/>
      <w:r>
        <w:t>SQR_cpu</w:t>
      </w:r>
      <w:proofErr w:type="spellEnd"/>
      <w:r>
        <w:t>, data;</w:t>
      </w:r>
    </w:p>
    <w:p w14:paraId="5D50E52A" w14:textId="77777777" w:rsidR="00605C6D" w:rsidRDefault="00605C6D" w:rsidP="00605C6D">
      <w:r>
        <w:tab/>
        <w:t xml:space="preserve">double </w:t>
      </w:r>
      <w:proofErr w:type="spellStart"/>
      <w:r>
        <w:t>data_volt</w:t>
      </w:r>
      <w:proofErr w:type="spellEnd"/>
      <w:r>
        <w:t xml:space="preserve">, </w:t>
      </w:r>
      <w:proofErr w:type="spellStart"/>
      <w:r>
        <w:t>SQR_data</w:t>
      </w:r>
      <w:proofErr w:type="spellEnd"/>
      <w:r>
        <w:t>;</w:t>
      </w:r>
    </w:p>
    <w:p w14:paraId="03746A55" w14:textId="77777777" w:rsidR="00605C6D" w:rsidRDefault="00605C6D" w:rsidP="00605C6D">
      <w:r>
        <w:tab/>
        <w:t>int G=3.3; //Gain in Volts</w:t>
      </w:r>
    </w:p>
    <w:p w14:paraId="241FEBD7" w14:textId="77777777" w:rsidR="00605C6D" w:rsidRDefault="00605C6D" w:rsidP="00605C6D">
      <w:r>
        <w:tab/>
        <w:t>int range=4095; //2^N where N=12, therefore range is 4096,</w:t>
      </w:r>
    </w:p>
    <w:p w14:paraId="77A749FB" w14:textId="77777777" w:rsidR="00605C6D" w:rsidRDefault="00605C6D" w:rsidP="00605C6D">
      <w:r>
        <w:tab/>
      </w:r>
      <w:r>
        <w:tab/>
      </w:r>
      <w:r>
        <w:tab/>
      </w:r>
      <w:r>
        <w:tab/>
      </w:r>
      <w:r>
        <w:tab/>
        <w:t>//but the range starts at 0 and ends at 4095</w:t>
      </w:r>
    </w:p>
    <w:p w14:paraId="67CE08D5" w14:textId="77777777" w:rsidR="00605C6D" w:rsidRDefault="00605C6D" w:rsidP="00605C6D"/>
    <w:p w14:paraId="6635CDE2" w14:textId="77777777" w:rsidR="00605C6D" w:rsidRDefault="00605C6D" w:rsidP="00605C6D">
      <w:r>
        <w:tab/>
        <w:t>while(1)</w:t>
      </w:r>
    </w:p>
    <w:p w14:paraId="392856A1" w14:textId="77777777" w:rsidR="00605C6D" w:rsidRDefault="00605C6D" w:rsidP="00605C6D">
      <w:r>
        <w:tab/>
        <w:t>{</w:t>
      </w:r>
      <w:r>
        <w:tab/>
      </w:r>
      <w:r>
        <w:tab/>
      </w:r>
      <w:proofErr w:type="spellStart"/>
      <w:r>
        <w:t>xQueueReceive</w:t>
      </w:r>
      <w:proofErr w:type="spellEnd"/>
      <w:r>
        <w:t>(</w:t>
      </w:r>
      <w:proofErr w:type="spellStart"/>
      <w:r>
        <w:t>xQueueData</w:t>
      </w:r>
      <w:proofErr w:type="spellEnd"/>
      <w:r>
        <w:t>, &amp;</w:t>
      </w:r>
      <w:proofErr w:type="spellStart"/>
      <w:r>
        <w:t>data,portMAX_DELAY</w:t>
      </w:r>
      <w:proofErr w:type="spellEnd"/>
      <w:r>
        <w:t xml:space="preserve"> );</w:t>
      </w:r>
    </w:p>
    <w:p w14:paraId="5B903E2C" w14:textId="77777777" w:rsidR="00605C6D" w:rsidRDefault="00605C6D" w:rsidP="00605C6D">
      <w:r>
        <w:tab/>
      </w:r>
      <w:r>
        <w:tab/>
      </w:r>
      <w:r>
        <w:tab/>
        <w:t>//convert the ADC data from Computer Units to Voltage</w:t>
      </w:r>
    </w:p>
    <w:p w14:paraId="47ADF61A" w14:textId="77777777" w:rsidR="00605C6D" w:rsidRDefault="00605C6D" w:rsidP="00605C6D">
      <w:r>
        <w:tab/>
      </w:r>
      <w:r>
        <w:tab/>
      </w:r>
      <w:r>
        <w:tab/>
      </w:r>
      <w:proofErr w:type="spellStart"/>
      <w:r>
        <w:t>data_volt</w:t>
      </w:r>
      <w:proofErr w:type="spellEnd"/>
      <w:r>
        <w:t>=G*(double)data/range;</w:t>
      </w:r>
    </w:p>
    <w:p w14:paraId="77C70E4C" w14:textId="77777777" w:rsidR="00605C6D" w:rsidRDefault="00605C6D" w:rsidP="00605C6D">
      <w:r>
        <w:tab/>
      </w:r>
      <w:r>
        <w:tab/>
      </w:r>
      <w:r>
        <w:tab/>
        <w:t>//squaring the received data from the ADC</w:t>
      </w:r>
    </w:p>
    <w:p w14:paraId="2A7C650F" w14:textId="77777777" w:rsidR="00605C6D" w:rsidRDefault="00605C6D" w:rsidP="00605C6D">
      <w:r>
        <w:tab/>
      </w:r>
      <w:r>
        <w:tab/>
      </w:r>
      <w:r>
        <w:tab/>
      </w:r>
      <w:proofErr w:type="spellStart"/>
      <w:r>
        <w:t>SQR_data</w:t>
      </w:r>
      <w:proofErr w:type="spellEnd"/>
      <w:r>
        <w:t xml:space="preserve">= </w:t>
      </w:r>
      <w:proofErr w:type="spellStart"/>
      <w:r>
        <w:t>data_volt</w:t>
      </w:r>
      <w:proofErr w:type="spellEnd"/>
      <w:r>
        <w:t>*</w:t>
      </w:r>
      <w:proofErr w:type="spellStart"/>
      <w:r>
        <w:t>data_volt</w:t>
      </w:r>
      <w:proofErr w:type="spellEnd"/>
      <w:r>
        <w:t>;</w:t>
      </w:r>
    </w:p>
    <w:p w14:paraId="013DB636" w14:textId="77777777" w:rsidR="00605C6D" w:rsidRDefault="00605C6D" w:rsidP="00605C6D">
      <w:r>
        <w:tab/>
      </w:r>
      <w:r>
        <w:tab/>
      </w:r>
      <w:r>
        <w:tab/>
        <w:t>//converting the Squared voltage back to computer units</w:t>
      </w:r>
    </w:p>
    <w:p w14:paraId="3783ED37" w14:textId="77777777" w:rsidR="00605C6D" w:rsidRDefault="00605C6D" w:rsidP="00605C6D">
      <w:r>
        <w:tab/>
      </w:r>
      <w:r>
        <w:tab/>
      </w:r>
      <w:r>
        <w:tab/>
      </w:r>
      <w:proofErr w:type="spellStart"/>
      <w:r>
        <w:t>SQR_cpu</w:t>
      </w:r>
      <w:proofErr w:type="spellEnd"/>
      <w:r>
        <w:t>=(int)(</w:t>
      </w:r>
      <w:proofErr w:type="spellStart"/>
      <w:r>
        <w:t>SQR_data</w:t>
      </w:r>
      <w:proofErr w:type="spellEnd"/>
      <w:r>
        <w:t>*range/G);</w:t>
      </w:r>
    </w:p>
    <w:p w14:paraId="5B302847" w14:textId="77777777" w:rsidR="00605C6D" w:rsidRDefault="00605C6D" w:rsidP="00605C6D">
      <w:r>
        <w:lastRenderedPageBreak/>
        <w:tab/>
      </w:r>
      <w:r>
        <w:tab/>
      </w:r>
      <w:r>
        <w:tab/>
        <w:t>//sending the squared value to Queue to be received by DAC</w:t>
      </w:r>
    </w:p>
    <w:p w14:paraId="6186142B" w14:textId="77777777" w:rsidR="00605C6D" w:rsidRDefault="00605C6D" w:rsidP="00605C6D">
      <w:r>
        <w:tab/>
      </w:r>
      <w:r>
        <w:tab/>
      </w:r>
      <w:r>
        <w:tab/>
      </w:r>
      <w:proofErr w:type="spellStart"/>
      <w:r>
        <w:t>xQueueSend</w:t>
      </w:r>
      <w:proofErr w:type="spellEnd"/>
      <w:r>
        <w:t xml:space="preserve">( </w:t>
      </w:r>
      <w:proofErr w:type="spellStart"/>
      <w:r>
        <w:t>xQueueSQR</w:t>
      </w:r>
      <w:proofErr w:type="spellEnd"/>
      <w:r>
        <w:t>,</w:t>
      </w:r>
      <w:r>
        <w:tab/>
        <w:t xml:space="preserve">    /* The queue being written to. */</w:t>
      </w:r>
    </w:p>
    <w:p w14:paraId="6FC0906E" w14:textId="77777777" w:rsidR="00605C6D" w:rsidRDefault="00605C6D" w:rsidP="00605C6D">
      <w:r>
        <w:tab/>
      </w:r>
      <w:r>
        <w:tab/>
      </w:r>
      <w:r>
        <w:tab/>
      </w:r>
      <w:r>
        <w:tab/>
      </w:r>
      <w:r>
        <w:tab/>
      </w:r>
      <w:r>
        <w:tab/>
        <w:t>&amp;</w:t>
      </w:r>
      <w:proofErr w:type="spellStart"/>
      <w:r>
        <w:t>SQR_cpu</w:t>
      </w:r>
      <w:proofErr w:type="spellEnd"/>
      <w:r>
        <w:t>,      /* The address of the data being sent. */</w:t>
      </w:r>
    </w:p>
    <w:p w14:paraId="4971D1DC" w14:textId="77777777" w:rsidR="00605C6D" w:rsidRDefault="00605C6D" w:rsidP="00605C6D">
      <w:r>
        <w:tab/>
      </w:r>
      <w:r>
        <w:tab/>
      </w:r>
      <w:r>
        <w:tab/>
      </w:r>
      <w:r>
        <w:tab/>
      </w:r>
      <w:r>
        <w:tab/>
      </w:r>
      <w:r>
        <w:tab/>
      </w:r>
      <w:proofErr w:type="spellStart"/>
      <w:r>
        <w:t>portMAX_DELAY</w:t>
      </w:r>
      <w:proofErr w:type="spellEnd"/>
      <w:r>
        <w:t>);/* Wait without a timeout for data. */</w:t>
      </w:r>
    </w:p>
    <w:p w14:paraId="2E8CAF2D" w14:textId="77777777" w:rsidR="00605C6D" w:rsidRDefault="00605C6D" w:rsidP="00605C6D">
      <w:r>
        <w:tab/>
        <w:t>}</w:t>
      </w:r>
    </w:p>
    <w:p w14:paraId="455E944D" w14:textId="66292B69" w:rsidR="00605C6D" w:rsidRPr="00605C6D" w:rsidRDefault="00605C6D" w:rsidP="00605C6D">
      <w:r>
        <w:t>}</w:t>
      </w:r>
    </w:p>
    <w:sectPr w:rsidR="00605C6D" w:rsidRPr="00605C6D" w:rsidSect="00256AD9">
      <w:headerReference w:type="default" r:id="rId3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94513" w14:textId="77777777" w:rsidR="006C0435" w:rsidRDefault="006C0435" w:rsidP="001266B6">
      <w:pPr>
        <w:spacing w:after="0" w:line="240" w:lineRule="auto"/>
      </w:pPr>
      <w:r>
        <w:separator/>
      </w:r>
    </w:p>
  </w:endnote>
  <w:endnote w:type="continuationSeparator" w:id="0">
    <w:p w14:paraId="56D2CCBE" w14:textId="77777777" w:rsidR="006C0435" w:rsidRDefault="006C0435" w:rsidP="0012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747E7" w14:textId="77777777" w:rsidR="006C0435" w:rsidRDefault="006C0435" w:rsidP="001266B6">
      <w:pPr>
        <w:spacing w:after="0" w:line="240" w:lineRule="auto"/>
      </w:pPr>
      <w:r>
        <w:separator/>
      </w:r>
    </w:p>
  </w:footnote>
  <w:footnote w:type="continuationSeparator" w:id="0">
    <w:p w14:paraId="08AE3F85" w14:textId="77777777" w:rsidR="006C0435" w:rsidRDefault="006C0435" w:rsidP="00126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357304"/>
      <w:docPartObj>
        <w:docPartGallery w:val="Page Numbers (Top of Page)"/>
        <w:docPartUnique/>
      </w:docPartObj>
    </w:sdtPr>
    <w:sdtEndPr>
      <w:rPr>
        <w:noProof/>
      </w:rPr>
    </w:sdtEndPr>
    <w:sdtContent>
      <w:p w14:paraId="3C6ADAC0" w14:textId="77777777" w:rsidR="00632E08" w:rsidRDefault="00632E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56D8DB" w14:textId="77777777" w:rsidR="00632E08" w:rsidRDefault="00632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9B4BD6"/>
    <w:multiLevelType w:val="hybridMultilevel"/>
    <w:tmpl w:val="D8E45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96"/>
    <w:rsid w:val="0000340A"/>
    <w:rsid w:val="00016EF2"/>
    <w:rsid w:val="00024044"/>
    <w:rsid w:val="000247FF"/>
    <w:rsid w:val="00025D7D"/>
    <w:rsid w:val="000327AE"/>
    <w:rsid w:val="00034C21"/>
    <w:rsid w:val="00042630"/>
    <w:rsid w:val="00066D52"/>
    <w:rsid w:val="000723CC"/>
    <w:rsid w:val="0008363E"/>
    <w:rsid w:val="000972F1"/>
    <w:rsid w:val="000A7154"/>
    <w:rsid w:val="000C1753"/>
    <w:rsid w:val="000D7229"/>
    <w:rsid w:val="000E1B4C"/>
    <w:rsid w:val="000E1D43"/>
    <w:rsid w:val="000E2ED0"/>
    <w:rsid w:val="00101C04"/>
    <w:rsid w:val="0011070A"/>
    <w:rsid w:val="00112764"/>
    <w:rsid w:val="001266B6"/>
    <w:rsid w:val="0019016B"/>
    <w:rsid w:val="001A11F7"/>
    <w:rsid w:val="001B1853"/>
    <w:rsid w:val="001B3FAD"/>
    <w:rsid w:val="001B442D"/>
    <w:rsid w:val="001B4557"/>
    <w:rsid w:val="001B6C71"/>
    <w:rsid w:val="001B76CF"/>
    <w:rsid w:val="001C78B5"/>
    <w:rsid w:val="001D622D"/>
    <w:rsid w:val="001F0A84"/>
    <w:rsid w:val="001F0B27"/>
    <w:rsid w:val="001F2CFC"/>
    <w:rsid w:val="00226EC8"/>
    <w:rsid w:val="00230467"/>
    <w:rsid w:val="0023161C"/>
    <w:rsid w:val="00233B3B"/>
    <w:rsid w:val="00246F45"/>
    <w:rsid w:val="0024726D"/>
    <w:rsid w:val="00256AD9"/>
    <w:rsid w:val="002712D6"/>
    <w:rsid w:val="002742B7"/>
    <w:rsid w:val="00283A10"/>
    <w:rsid w:val="002847A4"/>
    <w:rsid w:val="00286FD8"/>
    <w:rsid w:val="002915B3"/>
    <w:rsid w:val="00296416"/>
    <w:rsid w:val="002B2573"/>
    <w:rsid w:val="002C1944"/>
    <w:rsid w:val="002C4F69"/>
    <w:rsid w:val="002C5C92"/>
    <w:rsid w:val="002D5C90"/>
    <w:rsid w:val="002F24F0"/>
    <w:rsid w:val="003330D5"/>
    <w:rsid w:val="00335008"/>
    <w:rsid w:val="00352F37"/>
    <w:rsid w:val="0035334B"/>
    <w:rsid w:val="00362538"/>
    <w:rsid w:val="003702E5"/>
    <w:rsid w:val="00371DA2"/>
    <w:rsid w:val="00372CA9"/>
    <w:rsid w:val="00374BAD"/>
    <w:rsid w:val="003A2ED8"/>
    <w:rsid w:val="003B0075"/>
    <w:rsid w:val="003C0AD4"/>
    <w:rsid w:val="003D5117"/>
    <w:rsid w:val="004003D0"/>
    <w:rsid w:val="00442B18"/>
    <w:rsid w:val="004821D9"/>
    <w:rsid w:val="00486645"/>
    <w:rsid w:val="00487206"/>
    <w:rsid w:val="0049612D"/>
    <w:rsid w:val="004A195C"/>
    <w:rsid w:val="004D4354"/>
    <w:rsid w:val="004D5D84"/>
    <w:rsid w:val="004D7E7E"/>
    <w:rsid w:val="004E574F"/>
    <w:rsid w:val="004E58C7"/>
    <w:rsid w:val="004F1B7B"/>
    <w:rsid w:val="00501190"/>
    <w:rsid w:val="005345F5"/>
    <w:rsid w:val="00543D5F"/>
    <w:rsid w:val="00545321"/>
    <w:rsid w:val="00550419"/>
    <w:rsid w:val="00562DEC"/>
    <w:rsid w:val="005815B0"/>
    <w:rsid w:val="00583653"/>
    <w:rsid w:val="005933C5"/>
    <w:rsid w:val="005A0520"/>
    <w:rsid w:val="005A75E0"/>
    <w:rsid w:val="005C11A0"/>
    <w:rsid w:val="005C6E3C"/>
    <w:rsid w:val="005D2082"/>
    <w:rsid w:val="00605C6D"/>
    <w:rsid w:val="00610285"/>
    <w:rsid w:val="00613351"/>
    <w:rsid w:val="00624771"/>
    <w:rsid w:val="00626D3D"/>
    <w:rsid w:val="00627B25"/>
    <w:rsid w:val="00632E08"/>
    <w:rsid w:val="00635445"/>
    <w:rsid w:val="00653820"/>
    <w:rsid w:val="00653A21"/>
    <w:rsid w:val="00657395"/>
    <w:rsid w:val="00660401"/>
    <w:rsid w:val="00681355"/>
    <w:rsid w:val="006C0435"/>
    <w:rsid w:val="006C70CD"/>
    <w:rsid w:val="00710BE7"/>
    <w:rsid w:val="00715E6F"/>
    <w:rsid w:val="007178AC"/>
    <w:rsid w:val="00735450"/>
    <w:rsid w:val="0073742F"/>
    <w:rsid w:val="00741B34"/>
    <w:rsid w:val="00742FC8"/>
    <w:rsid w:val="00756BA0"/>
    <w:rsid w:val="00757A06"/>
    <w:rsid w:val="0077005C"/>
    <w:rsid w:val="007869C0"/>
    <w:rsid w:val="00795604"/>
    <w:rsid w:val="007A09B1"/>
    <w:rsid w:val="007A2E5C"/>
    <w:rsid w:val="007C358C"/>
    <w:rsid w:val="007C492A"/>
    <w:rsid w:val="007C605E"/>
    <w:rsid w:val="007D22A7"/>
    <w:rsid w:val="007E13A8"/>
    <w:rsid w:val="007F1053"/>
    <w:rsid w:val="007F1DF6"/>
    <w:rsid w:val="007F58CC"/>
    <w:rsid w:val="007F5AFB"/>
    <w:rsid w:val="00827523"/>
    <w:rsid w:val="00840668"/>
    <w:rsid w:val="00843778"/>
    <w:rsid w:val="0085279C"/>
    <w:rsid w:val="00880602"/>
    <w:rsid w:val="008843B3"/>
    <w:rsid w:val="008922F4"/>
    <w:rsid w:val="008A1B8B"/>
    <w:rsid w:val="008B2C7C"/>
    <w:rsid w:val="008E3A47"/>
    <w:rsid w:val="008F7E4B"/>
    <w:rsid w:val="0091125E"/>
    <w:rsid w:val="009265CF"/>
    <w:rsid w:val="00933EBC"/>
    <w:rsid w:val="00934712"/>
    <w:rsid w:val="00935C81"/>
    <w:rsid w:val="00943A54"/>
    <w:rsid w:val="00943DEA"/>
    <w:rsid w:val="00957F9C"/>
    <w:rsid w:val="009629E5"/>
    <w:rsid w:val="00982D4B"/>
    <w:rsid w:val="00986FFD"/>
    <w:rsid w:val="009A26AD"/>
    <w:rsid w:val="009B4DD5"/>
    <w:rsid w:val="009C3E58"/>
    <w:rsid w:val="009E42CA"/>
    <w:rsid w:val="00A012A0"/>
    <w:rsid w:val="00A07E8E"/>
    <w:rsid w:val="00A15B1A"/>
    <w:rsid w:val="00A232A2"/>
    <w:rsid w:val="00A318E7"/>
    <w:rsid w:val="00A5263A"/>
    <w:rsid w:val="00A569D3"/>
    <w:rsid w:val="00A6441F"/>
    <w:rsid w:val="00A6529D"/>
    <w:rsid w:val="00A72B35"/>
    <w:rsid w:val="00A73A88"/>
    <w:rsid w:val="00AA31A5"/>
    <w:rsid w:val="00AA3896"/>
    <w:rsid w:val="00AA56C7"/>
    <w:rsid w:val="00AA75F6"/>
    <w:rsid w:val="00AB0092"/>
    <w:rsid w:val="00AB042F"/>
    <w:rsid w:val="00AC1E83"/>
    <w:rsid w:val="00AD0104"/>
    <w:rsid w:val="00AE0453"/>
    <w:rsid w:val="00AF3DD7"/>
    <w:rsid w:val="00B25F03"/>
    <w:rsid w:val="00B42BCC"/>
    <w:rsid w:val="00B6415C"/>
    <w:rsid w:val="00B67631"/>
    <w:rsid w:val="00B714F6"/>
    <w:rsid w:val="00B72E75"/>
    <w:rsid w:val="00B838F3"/>
    <w:rsid w:val="00B96F5B"/>
    <w:rsid w:val="00BA2F00"/>
    <w:rsid w:val="00BA49A7"/>
    <w:rsid w:val="00BB591F"/>
    <w:rsid w:val="00BC5BC1"/>
    <w:rsid w:val="00BE1566"/>
    <w:rsid w:val="00C16F9D"/>
    <w:rsid w:val="00C337E8"/>
    <w:rsid w:val="00C33A98"/>
    <w:rsid w:val="00C4059E"/>
    <w:rsid w:val="00C511B3"/>
    <w:rsid w:val="00C57A88"/>
    <w:rsid w:val="00C61D46"/>
    <w:rsid w:val="00C620E8"/>
    <w:rsid w:val="00C64769"/>
    <w:rsid w:val="00C670F9"/>
    <w:rsid w:val="00C750ED"/>
    <w:rsid w:val="00C86F41"/>
    <w:rsid w:val="00C914C6"/>
    <w:rsid w:val="00CA5BF4"/>
    <w:rsid w:val="00CB2625"/>
    <w:rsid w:val="00CB2CD4"/>
    <w:rsid w:val="00CB4507"/>
    <w:rsid w:val="00CB7DDE"/>
    <w:rsid w:val="00CD62A4"/>
    <w:rsid w:val="00CE1E25"/>
    <w:rsid w:val="00CE4CC2"/>
    <w:rsid w:val="00CF2FC4"/>
    <w:rsid w:val="00D00B34"/>
    <w:rsid w:val="00D02ED5"/>
    <w:rsid w:val="00D07228"/>
    <w:rsid w:val="00D30A9D"/>
    <w:rsid w:val="00D37478"/>
    <w:rsid w:val="00D60A5A"/>
    <w:rsid w:val="00D65A08"/>
    <w:rsid w:val="00D81E81"/>
    <w:rsid w:val="00DA654A"/>
    <w:rsid w:val="00DC7915"/>
    <w:rsid w:val="00DD4321"/>
    <w:rsid w:val="00DE715C"/>
    <w:rsid w:val="00DE731D"/>
    <w:rsid w:val="00DF135A"/>
    <w:rsid w:val="00E0070B"/>
    <w:rsid w:val="00E04787"/>
    <w:rsid w:val="00E04E9C"/>
    <w:rsid w:val="00E23F19"/>
    <w:rsid w:val="00E248B1"/>
    <w:rsid w:val="00E30CD8"/>
    <w:rsid w:val="00E311F0"/>
    <w:rsid w:val="00E3346E"/>
    <w:rsid w:val="00E34384"/>
    <w:rsid w:val="00E463C6"/>
    <w:rsid w:val="00E567B2"/>
    <w:rsid w:val="00E84396"/>
    <w:rsid w:val="00E91CC0"/>
    <w:rsid w:val="00EA1751"/>
    <w:rsid w:val="00EA182C"/>
    <w:rsid w:val="00EA36D8"/>
    <w:rsid w:val="00EA4DB6"/>
    <w:rsid w:val="00EB1DBA"/>
    <w:rsid w:val="00EC0173"/>
    <w:rsid w:val="00EC1C5A"/>
    <w:rsid w:val="00EF4F1D"/>
    <w:rsid w:val="00F00B76"/>
    <w:rsid w:val="00F03950"/>
    <w:rsid w:val="00F052D5"/>
    <w:rsid w:val="00F1699F"/>
    <w:rsid w:val="00F27853"/>
    <w:rsid w:val="00F3323D"/>
    <w:rsid w:val="00F51DC0"/>
    <w:rsid w:val="00F60921"/>
    <w:rsid w:val="00F67D40"/>
    <w:rsid w:val="00F72A5B"/>
    <w:rsid w:val="00F815F1"/>
    <w:rsid w:val="00F8391D"/>
    <w:rsid w:val="00F92155"/>
    <w:rsid w:val="00F93147"/>
    <w:rsid w:val="00F950CD"/>
    <w:rsid w:val="00F96233"/>
    <w:rsid w:val="00FA4554"/>
    <w:rsid w:val="00FA733F"/>
    <w:rsid w:val="00FA7A3E"/>
    <w:rsid w:val="00FB383C"/>
    <w:rsid w:val="00FE049E"/>
    <w:rsid w:val="00FE6A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01DE"/>
  <w15:chartTrackingRefBased/>
  <w15:docId w15:val="{67B72DD7-956F-4E36-B3A4-6C154EAB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D9"/>
    <w:rPr>
      <w:rFonts w:ascii="Times New Roman" w:hAnsi="Times New Roman"/>
      <w:sz w:val="24"/>
    </w:rPr>
  </w:style>
  <w:style w:type="paragraph" w:styleId="Heading1">
    <w:name w:val="heading 1"/>
    <w:basedOn w:val="Normal"/>
    <w:next w:val="Normal"/>
    <w:link w:val="Heading1Char"/>
    <w:uiPriority w:val="9"/>
    <w:qFormat/>
    <w:rsid w:val="008F7E4B"/>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562DEC"/>
    <w:pPr>
      <w:keepNext/>
      <w:keepLines/>
      <w:spacing w:before="40" w:after="0"/>
      <w:outlineLvl w:val="1"/>
    </w:pPr>
    <w:rPr>
      <w:rFonts w:eastAsiaTheme="majorEastAsia" w:cstheme="majorBidi"/>
      <w:color w:val="2F5496" w:themeColor="accent1" w:themeShade="BF"/>
      <w:sz w:val="20"/>
      <w:szCs w:val="26"/>
    </w:rPr>
  </w:style>
  <w:style w:type="paragraph" w:styleId="Heading3">
    <w:name w:val="heading 3"/>
    <w:basedOn w:val="Normal"/>
    <w:next w:val="Normal"/>
    <w:link w:val="Heading3Char"/>
    <w:uiPriority w:val="9"/>
    <w:unhideWhenUsed/>
    <w:qFormat/>
    <w:rsid w:val="00296416"/>
    <w:pPr>
      <w:keepNext/>
      <w:keepLines/>
      <w:spacing w:before="40" w:after="0"/>
      <w:outlineLvl w:val="2"/>
    </w:pPr>
    <w:rPr>
      <w:rFonts w:eastAsiaTheme="majorEastAsia" w:cstheme="majorBidi"/>
      <w:i/>
      <w:color w:val="1F3763" w:themeColor="accent1" w:themeShade="7F"/>
      <w:sz w:val="22"/>
      <w:szCs w:val="24"/>
    </w:rPr>
  </w:style>
  <w:style w:type="paragraph" w:styleId="Heading4">
    <w:name w:val="heading 4"/>
    <w:basedOn w:val="Normal"/>
    <w:next w:val="Normal"/>
    <w:link w:val="Heading4Char"/>
    <w:uiPriority w:val="9"/>
    <w:unhideWhenUsed/>
    <w:qFormat/>
    <w:rsid w:val="00FA733F"/>
    <w:pPr>
      <w:keepNext/>
      <w:keepLines/>
      <w:spacing w:before="40" w:after="0"/>
      <w:outlineLvl w:val="3"/>
    </w:pPr>
    <w:rPr>
      <w:rFonts w:eastAsiaTheme="majorEastAsia" w:cstheme="majorBidi"/>
      <w:i/>
      <w:iCs/>
      <w:color w:val="2F5496" w:themeColor="accent1" w:themeShade="BF"/>
      <w:sz w:val="20"/>
    </w:rPr>
  </w:style>
  <w:style w:type="paragraph" w:styleId="Heading5">
    <w:name w:val="heading 5"/>
    <w:basedOn w:val="Normal"/>
    <w:next w:val="Normal"/>
    <w:link w:val="Heading5Char"/>
    <w:uiPriority w:val="9"/>
    <w:unhideWhenUsed/>
    <w:qFormat/>
    <w:rsid w:val="001127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4B"/>
    <w:rPr>
      <w:rFonts w:ascii="Times New Roman" w:eastAsiaTheme="majorEastAsia" w:hAnsi="Times New Roman" w:cstheme="majorBidi"/>
      <w:b/>
      <w:color w:val="2F5496" w:themeColor="accent1" w:themeShade="BF"/>
      <w:sz w:val="24"/>
      <w:szCs w:val="32"/>
    </w:rPr>
  </w:style>
  <w:style w:type="paragraph" w:styleId="Caption">
    <w:name w:val="caption"/>
    <w:basedOn w:val="Normal"/>
    <w:next w:val="Normal"/>
    <w:uiPriority w:val="35"/>
    <w:unhideWhenUsed/>
    <w:qFormat/>
    <w:rsid w:val="000836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72CA9"/>
    <w:rPr>
      <w:color w:val="808080"/>
    </w:rPr>
  </w:style>
  <w:style w:type="table" w:styleId="TableGrid">
    <w:name w:val="Table Grid"/>
    <w:basedOn w:val="TableNormal"/>
    <w:uiPriority w:val="39"/>
    <w:rsid w:val="005A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2DEC"/>
    <w:rPr>
      <w:rFonts w:ascii="Times New Roman" w:eastAsiaTheme="majorEastAsia" w:hAnsi="Times New Roman" w:cstheme="majorBidi"/>
      <w:color w:val="2F5496" w:themeColor="accent1" w:themeShade="BF"/>
      <w:sz w:val="20"/>
      <w:szCs w:val="26"/>
    </w:rPr>
  </w:style>
  <w:style w:type="character" w:styleId="Hyperlink">
    <w:name w:val="Hyperlink"/>
    <w:basedOn w:val="DefaultParagraphFont"/>
    <w:uiPriority w:val="99"/>
    <w:unhideWhenUsed/>
    <w:rsid w:val="00034C21"/>
    <w:rPr>
      <w:color w:val="0563C1" w:themeColor="hyperlink"/>
      <w:u w:val="single"/>
    </w:rPr>
  </w:style>
  <w:style w:type="character" w:styleId="UnresolvedMention">
    <w:name w:val="Unresolved Mention"/>
    <w:basedOn w:val="DefaultParagraphFont"/>
    <w:uiPriority w:val="99"/>
    <w:semiHidden/>
    <w:unhideWhenUsed/>
    <w:rsid w:val="00034C21"/>
    <w:rPr>
      <w:color w:val="605E5C"/>
      <w:shd w:val="clear" w:color="auto" w:fill="E1DFDD"/>
    </w:rPr>
  </w:style>
  <w:style w:type="paragraph" w:styleId="Header">
    <w:name w:val="header"/>
    <w:basedOn w:val="Normal"/>
    <w:link w:val="HeaderChar"/>
    <w:uiPriority w:val="99"/>
    <w:unhideWhenUsed/>
    <w:rsid w:val="00126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6B6"/>
  </w:style>
  <w:style w:type="paragraph" w:styleId="Footer">
    <w:name w:val="footer"/>
    <w:basedOn w:val="Normal"/>
    <w:link w:val="FooterChar"/>
    <w:uiPriority w:val="99"/>
    <w:unhideWhenUsed/>
    <w:rsid w:val="00126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6B6"/>
  </w:style>
  <w:style w:type="character" w:customStyle="1" w:styleId="Heading3Char">
    <w:name w:val="Heading 3 Char"/>
    <w:basedOn w:val="DefaultParagraphFont"/>
    <w:link w:val="Heading3"/>
    <w:uiPriority w:val="9"/>
    <w:rsid w:val="00296416"/>
    <w:rPr>
      <w:rFonts w:ascii="Times New Roman" w:eastAsiaTheme="majorEastAsia" w:hAnsi="Times New Roman" w:cstheme="majorBidi"/>
      <w:i/>
      <w:color w:val="1F3763" w:themeColor="accent1" w:themeShade="7F"/>
      <w:szCs w:val="24"/>
    </w:rPr>
  </w:style>
  <w:style w:type="character" w:customStyle="1" w:styleId="Heading4Char">
    <w:name w:val="Heading 4 Char"/>
    <w:basedOn w:val="DefaultParagraphFont"/>
    <w:link w:val="Heading4"/>
    <w:uiPriority w:val="9"/>
    <w:rsid w:val="00FA733F"/>
    <w:rPr>
      <w:rFonts w:ascii="Times New Roman" w:eastAsiaTheme="majorEastAsia" w:hAnsi="Times New Roman" w:cstheme="majorBidi"/>
      <w:i/>
      <w:iCs/>
      <w:color w:val="2F5496" w:themeColor="accent1" w:themeShade="BF"/>
      <w:sz w:val="20"/>
    </w:rPr>
  </w:style>
  <w:style w:type="paragraph" w:styleId="ListParagraph">
    <w:name w:val="List Paragraph"/>
    <w:basedOn w:val="Normal"/>
    <w:uiPriority w:val="34"/>
    <w:qFormat/>
    <w:rsid w:val="00AC1E83"/>
    <w:pPr>
      <w:ind w:left="720"/>
      <w:contextualSpacing/>
    </w:pPr>
  </w:style>
  <w:style w:type="paragraph" w:customStyle="1" w:styleId="Default">
    <w:name w:val="Default"/>
    <w:rsid w:val="00AC1E8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E715C"/>
    <w:rPr>
      <w:color w:val="954F72" w:themeColor="followedHyperlink"/>
      <w:u w:val="single"/>
    </w:rPr>
  </w:style>
  <w:style w:type="character" w:customStyle="1" w:styleId="Heading5Char">
    <w:name w:val="Heading 5 Char"/>
    <w:basedOn w:val="DefaultParagraphFont"/>
    <w:link w:val="Heading5"/>
    <w:uiPriority w:val="9"/>
    <w:rsid w:val="0011276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619778">
      <w:bodyDiv w:val="1"/>
      <w:marLeft w:val="0"/>
      <w:marRight w:val="0"/>
      <w:marTop w:val="0"/>
      <w:marBottom w:val="0"/>
      <w:divBdr>
        <w:top w:val="none" w:sz="0" w:space="0" w:color="auto"/>
        <w:left w:val="none" w:sz="0" w:space="0" w:color="auto"/>
        <w:bottom w:val="none" w:sz="0" w:space="0" w:color="auto"/>
        <w:right w:val="none" w:sz="0" w:space="0" w:color="auto"/>
      </w:divBdr>
    </w:div>
    <w:div w:id="1750732469">
      <w:bodyDiv w:val="1"/>
      <w:marLeft w:val="0"/>
      <w:marRight w:val="0"/>
      <w:marTop w:val="0"/>
      <w:marBottom w:val="0"/>
      <w:divBdr>
        <w:top w:val="none" w:sz="0" w:space="0" w:color="auto"/>
        <w:left w:val="none" w:sz="0" w:space="0" w:color="auto"/>
        <w:bottom w:val="none" w:sz="0" w:space="0" w:color="auto"/>
        <w:right w:val="none" w:sz="0" w:space="0" w:color="auto"/>
      </w:divBdr>
      <w:divsChild>
        <w:div w:id="609122208">
          <w:marLeft w:val="0"/>
          <w:marRight w:val="0"/>
          <w:marTop w:val="0"/>
          <w:marBottom w:val="0"/>
          <w:divBdr>
            <w:top w:val="none" w:sz="0" w:space="0" w:color="auto"/>
            <w:left w:val="none" w:sz="0" w:space="0" w:color="auto"/>
            <w:bottom w:val="none" w:sz="0" w:space="0" w:color="auto"/>
            <w:right w:val="none" w:sz="0" w:space="0" w:color="auto"/>
          </w:divBdr>
          <w:divsChild>
            <w:div w:id="1179155752">
              <w:marLeft w:val="0"/>
              <w:marRight w:val="0"/>
              <w:marTop w:val="0"/>
              <w:marBottom w:val="0"/>
              <w:divBdr>
                <w:top w:val="none" w:sz="0" w:space="0" w:color="auto"/>
                <w:left w:val="none" w:sz="0" w:space="0" w:color="auto"/>
                <w:bottom w:val="none" w:sz="0" w:space="0" w:color="auto"/>
                <w:right w:val="none" w:sz="0" w:space="0" w:color="auto"/>
              </w:divBdr>
              <w:divsChild>
                <w:div w:id="3809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youtu.be/wk56IoL1Hd0" TargetMode="External"/><Relationship Id="rId8" Type="http://schemas.openxmlformats.org/officeDocument/2006/relationships/hyperlink" Target="mailto:Robert.Bara@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8B93-D5F5-42E0-92D6-5AC000C4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Shawki</dc:creator>
  <cp:keywords/>
  <dc:description/>
  <cp:lastModifiedBy>Rob Louis Bara</cp:lastModifiedBy>
  <cp:revision>9</cp:revision>
  <cp:lastPrinted>2021-03-23T22:57:00Z</cp:lastPrinted>
  <dcterms:created xsi:type="dcterms:W3CDTF">2021-03-21T19:02:00Z</dcterms:created>
  <dcterms:modified xsi:type="dcterms:W3CDTF">2021-03-23T22:59:00Z</dcterms:modified>
</cp:coreProperties>
</file>